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>«</w:t>
            </w:r>
            <w:r w:rsidR="004F6FDB">
              <w:rPr>
                <w:sz w:val="28"/>
                <w:szCs w:val="28"/>
                <w:u w:val="single"/>
              </w:rPr>
              <w:t>26</w:t>
            </w:r>
            <w:r w:rsidR="00922268">
              <w:rPr>
                <w:sz w:val="28"/>
                <w:szCs w:val="28"/>
                <w:u w:val="single"/>
              </w:rPr>
              <w:t xml:space="preserve"> </w:t>
            </w:r>
            <w:r w:rsidR="00657937" w:rsidRPr="003A2FC6">
              <w:rPr>
                <w:sz w:val="28"/>
                <w:szCs w:val="28"/>
                <w:u w:val="single"/>
              </w:rPr>
              <w:t>»</w:t>
            </w:r>
            <w:r w:rsidR="0093078E">
              <w:rPr>
                <w:sz w:val="28"/>
                <w:szCs w:val="28"/>
                <w:u w:val="single"/>
              </w:rPr>
              <w:t xml:space="preserve"> </w:t>
            </w:r>
            <w:r w:rsidR="00A404CA">
              <w:rPr>
                <w:sz w:val="28"/>
                <w:szCs w:val="28"/>
                <w:u w:val="single"/>
              </w:rPr>
              <w:t>января</w:t>
            </w:r>
            <w:r w:rsidR="00CC7664" w:rsidRPr="003A2FC6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>201</w:t>
            </w:r>
            <w:r w:rsidR="00A404CA">
              <w:rPr>
                <w:sz w:val="28"/>
                <w:szCs w:val="28"/>
                <w:u w:val="single"/>
              </w:rPr>
              <w:t>7</w:t>
            </w:r>
            <w:r w:rsidRPr="003A2FC6">
              <w:rPr>
                <w:sz w:val="28"/>
                <w:szCs w:val="28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Default="0093078E" w:rsidP="0092226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/>
                <w:bCs/>
                <w:sz w:val="24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F6FDB">
              <w:rPr>
                <w:bCs/>
                <w:sz w:val="28"/>
                <w:szCs w:val="28"/>
              </w:rPr>
              <w:t xml:space="preserve">                     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 </w:t>
            </w:r>
            <w:r w:rsidR="004F6FDB">
              <w:rPr>
                <w:bCs/>
                <w:sz w:val="28"/>
                <w:szCs w:val="28"/>
              </w:rPr>
              <w:t>48</w:t>
            </w: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32870" w:rsidRPr="0093078E" w:rsidTr="00632870">
        <w:trPr>
          <w:trHeight w:val="120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32870" w:rsidRPr="001969C3" w:rsidRDefault="00632870" w:rsidP="00122022">
            <w:pPr>
              <w:tabs>
                <w:tab w:val="left" w:pos="9214"/>
              </w:tabs>
              <w:jc w:val="both"/>
              <w:rPr>
                <w:szCs w:val="26"/>
              </w:rPr>
            </w:pPr>
            <w:bookmarkStart w:id="0" w:name="_GoBack"/>
            <w:r>
              <w:rPr>
                <w:szCs w:val="26"/>
              </w:rPr>
              <w:t>Об утверждении муниципального задания на оказание муниципальных услуг (выполнение работ) муниципальным автономным учреждением «Спортивная школа г. Печора</w:t>
            </w:r>
            <w:r w:rsidR="00122022">
              <w:rPr>
                <w:szCs w:val="26"/>
              </w:rPr>
              <w:t>»</w:t>
            </w:r>
            <w:r>
              <w:rPr>
                <w:szCs w:val="26"/>
              </w:rPr>
              <w:t xml:space="preserve"> на 2017 год и плановый период 2018-2019 годов </w:t>
            </w:r>
            <w:bookmarkEnd w:id="0"/>
          </w:p>
        </w:tc>
      </w:tr>
    </w:tbl>
    <w:p w:rsidR="00C34712" w:rsidRPr="0093078E" w:rsidRDefault="00C34712" w:rsidP="00C34712">
      <w:pPr>
        <w:ind w:firstLine="708"/>
        <w:jc w:val="both"/>
        <w:rPr>
          <w:sz w:val="28"/>
          <w:szCs w:val="28"/>
        </w:rPr>
      </w:pPr>
    </w:p>
    <w:p w:rsidR="0093078E" w:rsidRPr="0093078E" w:rsidRDefault="0093078E" w:rsidP="00C34712">
      <w:pPr>
        <w:ind w:firstLine="708"/>
        <w:jc w:val="both"/>
        <w:rPr>
          <w:sz w:val="28"/>
          <w:szCs w:val="28"/>
        </w:rPr>
      </w:pPr>
    </w:p>
    <w:p w:rsidR="009F29D4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В соответствии с </w:t>
      </w:r>
      <w:r w:rsidR="00632870">
        <w:rPr>
          <w:szCs w:val="26"/>
        </w:rPr>
        <w:t>постановлением администрации МР «Печора» от 30.11.2015 № 1411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района «Печора» и финансового обеспечения выполнения муниципального задания</w:t>
      </w:r>
    </w:p>
    <w:p w:rsidR="009F29D4" w:rsidRDefault="009F29D4" w:rsidP="00C34712">
      <w:pPr>
        <w:ind w:firstLine="708"/>
        <w:jc w:val="both"/>
        <w:rPr>
          <w:szCs w:val="26"/>
        </w:rPr>
      </w:pPr>
    </w:p>
    <w:p w:rsidR="002B7BAE" w:rsidRPr="00F57DA8" w:rsidRDefault="002B7BAE" w:rsidP="002A332D">
      <w:pPr>
        <w:jc w:val="both"/>
        <w:rPr>
          <w:szCs w:val="26"/>
        </w:rPr>
      </w:pPr>
    </w:p>
    <w:p w:rsidR="00C34712" w:rsidRPr="00F57DA8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 администрация ПОСТАНОВЛЯЕТ: </w:t>
      </w:r>
    </w:p>
    <w:p w:rsidR="00657937" w:rsidRDefault="00657937" w:rsidP="00C34712">
      <w:pPr>
        <w:ind w:firstLine="708"/>
        <w:jc w:val="both"/>
        <w:rPr>
          <w:szCs w:val="26"/>
        </w:rPr>
      </w:pPr>
    </w:p>
    <w:p w:rsidR="00BC0851" w:rsidRDefault="00BC0851" w:rsidP="00C34712">
      <w:pPr>
        <w:ind w:firstLine="708"/>
        <w:jc w:val="both"/>
        <w:rPr>
          <w:szCs w:val="26"/>
        </w:rPr>
      </w:pPr>
    </w:p>
    <w:p w:rsidR="0074120D" w:rsidRDefault="00632870" w:rsidP="0074120D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74120D">
        <w:rPr>
          <w:szCs w:val="26"/>
        </w:rPr>
        <w:t>Утвердить муниципальное задание на оказание муниципальных услуг (выполнение работ) муниципальным автономным учреждением «Спортивная школа г. Печора</w:t>
      </w:r>
      <w:r w:rsidR="00122022">
        <w:rPr>
          <w:szCs w:val="26"/>
        </w:rPr>
        <w:t>»</w:t>
      </w:r>
      <w:r w:rsidRPr="0074120D">
        <w:rPr>
          <w:szCs w:val="26"/>
        </w:rPr>
        <w:t xml:space="preserve"> на 2017 год и плановый период 2018-2019 годов.</w:t>
      </w:r>
    </w:p>
    <w:p w:rsidR="0074120D" w:rsidRDefault="0074120D" w:rsidP="0074120D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74120D">
        <w:rPr>
          <w:szCs w:val="26"/>
        </w:rPr>
        <w:t xml:space="preserve">Настоящее постановление вступает в силу со дня принятия и распространяется на </w:t>
      </w:r>
      <w:proofErr w:type="gramStart"/>
      <w:r w:rsidRPr="0074120D">
        <w:rPr>
          <w:szCs w:val="26"/>
        </w:rPr>
        <w:t>правоотношения</w:t>
      </w:r>
      <w:proofErr w:type="gramEnd"/>
      <w:r w:rsidRPr="0074120D">
        <w:rPr>
          <w:szCs w:val="26"/>
        </w:rPr>
        <w:t xml:space="preserve"> возникшие с 1 января 2017 года.</w:t>
      </w:r>
    </w:p>
    <w:p w:rsidR="0074120D" w:rsidRDefault="0074120D" w:rsidP="0074120D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74120D">
        <w:rPr>
          <w:szCs w:val="26"/>
        </w:rPr>
        <w:t>Настоящее постановление подлежит размещению на официальном сайте администрации МР «Печора».</w:t>
      </w:r>
    </w:p>
    <w:p w:rsidR="00A7749D" w:rsidRPr="0074120D" w:rsidRDefault="0074120D" w:rsidP="0074120D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proofErr w:type="gramStart"/>
      <w:r w:rsidRPr="0074120D">
        <w:rPr>
          <w:szCs w:val="26"/>
        </w:rPr>
        <w:t>Контроль за</w:t>
      </w:r>
      <w:proofErr w:type="gramEnd"/>
      <w:r w:rsidRPr="0074120D">
        <w:rPr>
          <w:szCs w:val="26"/>
        </w:rPr>
        <w:t xml:space="preserve"> исполнением постановления возложить на заместителя главы администрации И.А. Шахову.</w:t>
      </w:r>
    </w:p>
    <w:p w:rsidR="0074120D" w:rsidRDefault="0074120D" w:rsidP="00C34712">
      <w:pPr>
        <w:jc w:val="both"/>
        <w:rPr>
          <w:szCs w:val="26"/>
        </w:rPr>
      </w:pPr>
    </w:p>
    <w:p w:rsidR="00F92CAD" w:rsidRDefault="00F92CAD" w:rsidP="00C34712">
      <w:pPr>
        <w:jc w:val="both"/>
        <w:rPr>
          <w:szCs w:val="26"/>
        </w:rPr>
      </w:pPr>
    </w:p>
    <w:p w:rsidR="00D26EA4" w:rsidRPr="00F57DA8" w:rsidRDefault="00D26EA4" w:rsidP="00C34712">
      <w:pPr>
        <w:jc w:val="both"/>
        <w:rPr>
          <w:szCs w:val="26"/>
        </w:rPr>
      </w:pPr>
    </w:p>
    <w:p w:rsidR="00CE481C" w:rsidRPr="00F57DA8" w:rsidRDefault="00CE1149" w:rsidP="00A86FAA">
      <w:pPr>
        <w:jc w:val="both"/>
        <w:rPr>
          <w:szCs w:val="26"/>
        </w:rPr>
        <w:sectPr w:rsidR="00CE481C" w:rsidRPr="00F57DA8" w:rsidSect="00A35CF9">
          <w:pgSz w:w="11906" w:h="16838"/>
          <w:pgMar w:top="1134" w:right="794" w:bottom="1134" w:left="1701" w:header="709" w:footer="709" w:gutter="0"/>
          <w:cols w:space="720"/>
          <w:docGrid w:linePitch="354"/>
        </w:sectPr>
      </w:pPr>
      <w:r>
        <w:rPr>
          <w:szCs w:val="26"/>
        </w:rPr>
        <w:t>Г</w:t>
      </w:r>
      <w:r w:rsidR="005761E4">
        <w:rPr>
          <w:szCs w:val="26"/>
        </w:rPr>
        <w:t>лав</w:t>
      </w:r>
      <w:r>
        <w:rPr>
          <w:szCs w:val="26"/>
        </w:rPr>
        <w:t>а</w:t>
      </w:r>
      <w:r w:rsidR="00AE7F11">
        <w:rPr>
          <w:szCs w:val="26"/>
        </w:rPr>
        <w:t xml:space="preserve"> </w:t>
      </w:r>
      <w:r w:rsidR="00C34712" w:rsidRPr="00F57DA8">
        <w:rPr>
          <w:szCs w:val="26"/>
        </w:rPr>
        <w:t xml:space="preserve">администрации                                                   </w:t>
      </w:r>
      <w:r w:rsidR="00383A38" w:rsidRPr="00F57DA8">
        <w:rPr>
          <w:szCs w:val="26"/>
        </w:rPr>
        <w:t xml:space="preserve">             </w:t>
      </w:r>
      <w:r w:rsidR="00EA0E22">
        <w:rPr>
          <w:szCs w:val="26"/>
        </w:rPr>
        <w:t xml:space="preserve">    </w:t>
      </w:r>
      <w:r w:rsidR="00AC333E" w:rsidRPr="00F57DA8">
        <w:rPr>
          <w:szCs w:val="26"/>
        </w:rPr>
        <w:t xml:space="preserve"> </w:t>
      </w:r>
      <w:r>
        <w:rPr>
          <w:szCs w:val="26"/>
        </w:rPr>
        <w:t xml:space="preserve">А.М. </w:t>
      </w:r>
      <w:proofErr w:type="spellStart"/>
      <w:r>
        <w:rPr>
          <w:szCs w:val="26"/>
        </w:rPr>
        <w:t>Соснора</w:t>
      </w:r>
      <w:proofErr w:type="spellEnd"/>
    </w:p>
    <w:p w:rsidR="00D533A8" w:rsidRPr="00E87626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533A8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 xml:space="preserve">к </w:t>
      </w:r>
      <w:r w:rsidR="00A43AE7">
        <w:rPr>
          <w:rFonts w:ascii="Times New Roman" w:hAnsi="Times New Roman" w:cs="Times New Roman"/>
          <w:sz w:val="26"/>
          <w:szCs w:val="26"/>
        </w:rPr>
        <w:t>п</w:t>
      </w:r>
      <w:r w:rsidR="00632870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632870" w:rsidRPr="00E87626" w:rsidRDefault="00A43AE7" w:rsidP="00A43A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="00632870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26</w:t>
      </w:r>
      <w:r w:rsidR="0063287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янва</w:t>
      </w:r>
      <w:r w:rsidR="00632870">
        <w:rPr>
          <w:rFonts w:ascii="Times New Roman" w:hAnsi="Times New Roman" w:cs="Times New Roman"/>
          <w:sz w:val="26"/>
          <w:szCs w:val="26"/>
        </w:rPr>
        <w:t>ря 201</w:t>
      </w:r>
      <w:r w:rsidR="00EA4B62">
        <w:rPr>
          <w:rFonts w:ascii="Times New Roman" w:hAnsi="Times New Roman" w:cs="Times New Roman"/>
          <w:sz w:val="26"/>
          <w:szCs w:val="26"/>
        </w:rPr>
        <w:t>7</w:t>
      </w:r>
      <w:r w:rsidR="00632870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 48</w:t>
      </w:r>
    </w:p>
    <w:p w:rsidR="00D533A8" w:rsidRDefault="00D533A8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32870" w:rsidRDefault="00632870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Pr="00D857C1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10538" w:tblpY="6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5049C4" w:rsidTr="005049C4">
        <w:tc>
          <w:tcPr>
            <w:tcW w:w="1134" w:type="dxa"/>
          </w:tcPr>
          <w:p w:rsidR="005049C4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44"/>
            <w:bookmarkEnd w:id="1"/>
          </w:p>
        </w:tc>
      </w:tr>
    </w:tbl>
    <w:p w:rsidR="00D877F4" w:rsidRDefault="005049C4" w:rsidP="00D877F4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D5B49">
        <w:rPr>
          <w:rFonts w:ascii="Times New Roman" w:hAnsi="Times New Roman" w:cs="Times New Roman"/>
          <w:sz w:val="24"/>
          <w:szCs w:val="24"/>
        </w:rPr>
        <w:t>МУНИЦИПАЛЬ</w:t>
      </w:r>
      <w:r w:rsidR="00D533A8" w:rsidRPr="008D5B49">
        <w:rPr>
          <w:rFonts w:ascii="Times New Roman" w:hAnsi="Times New Roman" w:cs="Times New Roman"/>
          <w:sz w:val="24"/>
          <w:szCs w:val="24"/>
        </w:rPr>
        <w:t>НОЕ ЗАДАНИЕ</w:t>
      </w:r>
      <w:r w:rsidR="00D533A8" w:rsidRPr="00D857C1">
        <w:rPr>
          <w:rFonts w:ascii="Times New Roman" w:hAnsi="Times New Roman" w:cs="Times New Roman"/>
        </w:rPr>
        <w:t xml:space="preserve"> </w:t>
      </w:r>
      <w:r w:rsidR="00D533A8">
        <w:t xml:space="preserve">                                                       </w:t>
      </w:r>
    </w:p>
    <w:p w:rsidR="00D533A8" w:rsidRPr="00D877F4" w:rsidRDefault="005049C4" w:rsidP="005049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533A8" w:rsidRPr="00D877F4">
        <w:rPr>
          <w:rFonts w:ascii="Times New Roman" w:hAnsi="Times New Roman" w:cs="Times New Roman"/>
          <w:sz w:val="24"/>
          <w:szCs w:val="24"/>
        </w:rPr>
        <w:t>на 20</w:t>
      </w:r>
      <w:r w:rsidR="00266625">
        <w:rPr>
          <w:rFonts w:ascii="Times New Roman" w:hAnsi="Times New Roman" w:cs="Times New Roman"/>
          <w:sz w:val="24"/>
          <w:szCs w:val="24"/>
        </w:rPr>
        <w:t>17</w:t>
      </w:r>
      <w:r w:rsidR="00D533A8" w:rsidRPr="00D877F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266625">
        <w:rPr>
          <w:rFonts w:ascii="Times New Roman" w:hAnsi="Times New Roman" w:cs="Times New Roman"/>
          <w:sz w:val="24"/>
          <w:szCs w:val="24"/>
        </w:rPr>
        <w:t xml:space="preserve">18 </w:t>
      </w:r>
      <w:r w:rsidR="00D533A8" w:rsidRPr="00D877F4">
        <w:rPr>
          <w:rFonts w:ascii="Times New Roman" w:hAnsi="Times New Roman" w:cs="Times New Roman"/>
          <w:sz w:val="24"/>
          <w:szCs w:val="24"/>
        </w:rPr>
        <w:t>и 20</w:t>
      </w:r>
      <w:r w:rsidR="00266625">
        <w:rPr>
          <w:rFonts w:ascii="Times New Roman" w:hAnsi="Times New Roman" w:cs="Times New Roman"/>
          <w:sz w:val="24"/>
          <w:szCs w:val="24"/>
        </w:rPr>
        <w:t>19</w:t>
      </w:r>
      <w:r w:rsidR="00D533A8" w:rsidRPr="00D87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533A8" w:rsidRDefault="00D533A8" w:rsidP="00925138">
      <w:pPr>
        <w:pStyle w:val="ConsPlusNonformat"/>
        <w:ind w:right="-1278"/>
        <w:jc w:val="both"/>
      </w:pPr>
    </w:p>
    <w:tbl>
      <w:tblPr>
        <w:tblStyle w:val="a7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1384"/>
      </w:tblGrid>
      <w:tr w:rsidR="005049C4" w:rsidTr="005049C4"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5B49">
              <w:rPr>
                <w:rFonts w:ascii="Times New Roman" w:hAnsi="Times New Roman" w:cs="Times New Roman"/>
              </w:rPr>
              <w:t>Коды</w:t>
            </w:r>
          </w:p>
        </w:tc>
      </w:tr>
      <w:tr w:rsidR="005049C4" w:rsidTr="005049C4">
        <w:trPr>
          <w:trHeight w:val="455"/>
        </w:trPr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5B49">
              <w:rPr>
                <w:rFonts w:ascii="Times New Roman" w:hAnsi="Times New Roman" w:cs="Times New Roman"/>
              </w:rPr>
              <w:t>0506001</w:t>
            </w:r>
          </w:p>
        </w:tc>
      </w:tr>
      <w:tr w:rsidR="005049C4" w:rsidTr="005049C4">
        <w:trPr>
          <w:trHeight w:val="261"/>
        </w:trPr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9C4" w:rsidTr="005049C4">
        <w:trPr>
          <w:trHeight w:val="423"/>
        </w:trPr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9C4" w:rsidTr="005049C4">
        <w:trPr>
          <w:trHeight w:val="276"/>
        </w:trPr>
        <w:tc>
          <w:tcPr>
            <w:tcW w:w="1384" w:type="dxa"/>
          </w:tcPr>
          <w:p w:rsidR="005049C4" w:rsidRPr="008D5B49" w:rsidRDefault="005C45C9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61</w:t>
            </w:r>
          </w:p>
        </w:tc>
      </w:tr>
      <w:tr w:rsidR="005049C4" w:rsidTr="005049C4"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9C4" w:rsidTr="005049C4"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9C4" w:rsidTr="00ED12DF">
        <w:trPr>
          <w:trHeight w:val="369"/>
        </w:trPr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533A8" w:rsidRDefault="00D533A8" w:rsidP="00D533A8">
      <w:pPr>
        <w:pStyle w:val="ConsPlusNonformat"/>
        <w:jc w:val="both"/>
      </w:pPr>
    </w:p>
    <w:p w:rsidR="00956BDF" w:rsidRDefault="00D533A8" w:rsidP="008D5B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Наименование </w:t>
      </w:r>
      <w:r w:rsidR="00925138" w:rsidRPr="00956BDF">
        <w:rPr>
          <w:rFonts w:ascii="Times New Roman" w:hAnsi="Times New Roman" w:cs="Times New Roman"/>
          <w:sz w:val="24"/>
          <w:szCs w:val="22"/>
        </w:rPr>
        <w:t xml:space="preserve">муниципального учреждения </w:t>
      </w:r>
      <w:r w:rsidR="00A35CF9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DD34B2" w:rsidRPr="00956BDF">
        <w:rPr>
          <w:rFonts w:ascii="Times New Roman" w:hAnsi="Times New Roman" w:cs="Times New Roman"/>
          <w:sz w:val="24"/>
          <w:szCs w:val="22"/>
          <w:u w:val="single"/>
        </w:rPr>
        <w:t>Муниципальное автономное учреждение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DD34B2" w:rsidRPr="00956BDF">
        <w:rPr>
          <w:rFonts w:ascii="Times New Roman" w:hAnsi="Times New Roman" w:cs="Times New Roman"/>
          <w:sz w:val="28"/>
          <w:szCs w:val="24"/>
        </w:rPr>
        <w:t xml:space="preserve"> </w:t>
      </w:r>
      <w:r w:rsidR="00AC06CD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956BD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72105" w:rsidRPr="00072105">
        <w:rPr>
          <w:rFonts w:ascii="Times New Roman" w:hAnsi="Times New Roman" w:cs="Times New Roman"/>
          <w:sz w:val="22"/>
          <w:szCs w:val="22"/>
        </w:rPr>
        <w:t>Форма</w:t>
      </w:r>
      <w:r w:rsidR="00925138" w:rsidRPr="0007210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7210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533A8" w:rsidRDefault="00DD34B2" w:rsidP="008D5B49">
      <w:pPr>
        <w:pStyle w:val="ConsPlusNonformat"/>
      </w:pPr>
      <w:r w:rsidRPr="00956BDF">
        <w:rPr>
          <w:rFonts w:ascii="Times New Roman" w:hAnsi="Times New Roman" w:cs="Times New Roman"/>
          <w:sz w:val="24"/>
          <w:u w:val="single"/>
        </w:rPr>
        <w:t>«</w:t>
      </w:r>
      <w:r w:rsidR="00956BDF" w:rsidRPr="00956BDF">
        <w:rPr>
          <w:rFonts w:ascii="Times New Roman" w:hAnsi="Times New Roman" w:cs="Times New Roman"/>
          <w:sz w:val="24"/>
          <w:u w:val="single"/>
        </w:rPr>
        <w:t>С</w:t>
      </w:r>
      <w:r w:rsidRPr="00956BDF">
        <w:rPr>
          <w:rFonts w:ascii="Times New Roman" w:hAnsi="Times New Roman" w:cs="Times New Roman"/>
          <w:sz w:val="24"/>
          <w:u w:val="single"/>
        </w:rPr>
        <w:t>портивная школа</w:t>
      </w:r>
      <w:r w:rsidR="00AC06CD">
        <w:rPr>
          <w:rFonts w:ascii="Times New Roman" w:hAnsi="Times New Roman" w:cs="Times New Roman"/>
          <w:sz w:val="24"/>
          <w:u w:val="single"/>
        </w:rPr>
        <w:t xml:space="preserve"> г. Печора</w:t>
      </w:r>
      <w:r w:rsidR="00122022">
        <w:rPr>
          <w:rFonts w:ascii="Times New Roman" w:hAnsi="Times New Roman" w:cs="Times New Roman"/>
          <w:sz w:val="24"/>
          <w:u w:val="single"/>
        </w:rPr>
        <w:t>»</w:t>
      </w:r>
      <w:r w:rsidR="00AC06CD">
        <w:rPr>
          <w:rFonts w:ascii="Times New Roman" w:hAnsi="Times New Roman" w:cs="Times New Roman"/>
          <w:sz w:val="24"/>
          <w:u w:val="single"/>
        </w:rPr>
        <w:t xml:space="preserve">  </w:t>
      </w:r>
      <w:r w:rsidR="00956BDF">
        <w:rPr>
          <w:u w:val="single"/>
        </w:rPr>
        <w:t xml:space="preserve">  </w:t>
      </w:r>
      <w:r w:rsidRPr="00DD34B2">
        <w:rPr>
          <w:u w:val="single"/>
        </w:rPr>
        <w:t xml:space="preserve">                         </w:t>
      </w:r>
      <w:r w:rsidR="005049C4" w:rsidRPr="00DD34B2">
        <w:rPr>
          <w:u w:val="single"/>
        </w:rPr>
        <w:t xml:space="preserve">  </w:t>
      </w:r>
      <w:r w:rsidR="00925138" w:rsidRPr="00DD34B2">
        <w:rPr>
          <w:u w:val="single"/>
        </w:rPr>
        <w:t xml:space="preserve"> </w:t>
      </w:r>
      <w:r w:rsidRPr="00DD34B2">
        <w:rPr>
          <w:u w:val="single"/>
        </w:rPr>
        <w:t xml:space="preserve">         </w:t>
      </w:r>
      <w:r w:rsidR="00956BDF">
        <w:rPr>
          <w:u w:val="single"/>
        </w:rPr>
        <w:t xml:space="preserve"> </w:t>
      </w:r>
      <w:r w:rsidRPr="00DD34B2">
        <w:rPr>
          <w:u w:val="single"/>
        </w:rPr>
        <w:t xml:space="preserve">       </w:t>
      </w:r>
      <w:r>
        <w:t xml:space="preserve"> </w:t>
      </w:r>
      <w:r w:rsidR="00956BDF">
        <w:t xml:space="preserve">                            </w:t>
      </w:r>
      <w:hyperlink r:id="rId8" w:history="1">
        <w:r w:rsidR="00072105" w:rsidRPr="00123E90">
          <w:rPr>
            <w:rFonts w:ascii="Times New Roman" w:hAnsi="Times New Roman" w:cs="Times New Roman"/>
            <w:sz w:val="22"/>
            <w:szCs w:val="22"/>
          </w:rPr>
          <w:t>ОКУД</w:t>
        </w:r>
      </w:hyperlink>
    </w:p>
    <w:p w:rsidR="00D533A8" w:rsidRPr="005049C4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210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072105" w:rsidRPr="00072105">
        <w:rPr>
          <w:rFonts w:ascii="Times New Roman" w:hAnsi="Times New Roman" w:cs="Times New Roman"/>
          <w:sz w:val="22"/>
          <w:szCs w:val="22"/>
        </w:rPr>
        <w:t>____</w:t>
      </w:r>
      <w:r w:rsidR="00072105">
        <w:rPr>
          <w:rFonts w:ascii="Times New Roman" w:hAnsi="Times New Roman" w:cs="Times New Roman"/>
          <w:sz w:val="22"/>
          <w:szCs w:val="22"/>
        </w:rPr>
        <w:t>__</w:t>
      </w:r>
      <w:r w:rsidR="005049C4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07210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049C4">
        <w:rPr>
          <w:rFonts w:ascii="Times New Roman" w:hAnsi="Times New Roman" w:cs="Times New Roman"/>
          <w:sz w:val="22"/>
          <w:szCs w:val="22"/>
        </w:rPr>
        <w:t>Дата</w:t>
      </w:r>
      <w:r w:rsidRPr="00072105">
        <w:rPr>
          <w:rFonts w:ascii="Times New Roman" w:hAnsi="Times New Roman" w:cs="Times New Roman"/>
          <w:sz w:val="22"/>
          <w:szCs w:val="22"/>
        </w:rPr>
        <w:t xml:space="preserve"> </w:t>
      </w:r>
      <w:r w:rsidR="00925138">
        <w:t xml:space="preserve">               </w:t>
      </w:r>
    </w:p>
    <w:p w:rsidR="00925138" w:rsidRPr="00072105" w:rsidRDefault="00925138" w:rsidP="009251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>Виды деятельности</w:t>
      </w:r>
      <w:r w:rsidR="00D533A8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Pr="00956BDF">
        <w:rPr>
          <w:rFonts w:ascii="Times New Roman" w:hAnsi="Times New Roman" w:cs="Times New Roman"/>
          <w:sz w:val="24"/>
          <w:szCs w:val="22"/>
        </w:rPr>
        <w:t>муниципального</w:t>
      </w:r>
      <w:r w:rsidR="00D533A8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A35CF9" w:rsidRPr="00956BDF">
        <w:rPr>
          <w:rFonts w:ascii="Times New Roman" w:hAnsi="Times New Roman" w:cs="Times New Roman"/>
          <w:sz w:val="24"/>
          <w:szCs w:val="22"/>
        </w:rPr>
        <w:t xml:space="preserve">учреждения </w:t>
      </w:r>
      <w:r w:rsidR="00A35CF9">
        <w:rPr>
          <w:rFonts w:ascii="Times New Roman" w:hAnsi="Times New Roman" w:cs="Times New Roman"/>
          <w:sz w:val="22"/>
          <w:szCs w:val="22"/>
        </w:rPr>
        <w:t xml:space="preserve"> </w:t>
      </w:r>
      <w:r w:rsidR="00AC06CD" w:rsidRPr="00820E3D">
        <w:rPr>
          <w:rFonts w:ascii="Times New Roman" w:hAnsi="Times New Roman" w:cs="Times New Roman"/>
          <w:sz w:val="24"/>
          <w:szCs w:val="22"/>
        </w:rPr>
        <w:t xml:space="preserve">Физическая культура и спорт </w:t>
      </w:r>
      <w:r w:rsidR="005049C4">
        <w:rPr>
          <w:rFonts w:ascii="Times New Roman" w:hAnsi="Times New Roman" w:cs="Times New Roman"/>
          <w:sz w:val="22"/>
          <w:szCs w:val="22"/>
        </w:rPr>
        <w:t xml:space="preserve"> </w:t>
      </w:r>
      <w:r w:rsidR="00820E3D">
        <w:rPr>
          <w:rFonts w:ascii="Times New Roman" w:hAnsi="Times New Roman" w:cs="Times New Roman"/>
          <w:sz w:val="22"/>
          <w:szCs w:val="22"/>
        </w:rPr>
        <w:t xml:space="preserve"> </w:t>
      </w:r>
      <w:r w:rsidR="005049C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072105">
        <w:rPr>
          <w:rFonts w:ascii="Times New Roman" w:hAnsi="Times New Roman" w:cs="Times New Roman"/>
          <w:sz w:val="22"/>
          <w:szCs w:val="22"/>
        </w:rPr>
        <w:t xml:space="preserve"> </w:t>
      </w:r>
      <w:r w:rsidR="005049C4">
        <w:rPr>
          <w:rFonts w:ascii="Times New Roman" w:hAnsi="Times New Roman" w:cs="Times New Roman"/>
          <w:sz w:val="22"/>
          <w:szCs w:val="22"/>
        </w:rPr>
        <w:t xml:space="preserve"> </w:t>
      </w:r>
      <w:r w:rsidRPr="00072105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072105">
        <w:rPr>
          <w:rFonts w:ascii="Times New Roman" w:hAnsi="Times New Roman" w:cs="Times New Roman"/>
          <w:sz w:val="22"/>
          <w:szCs w:val="22"/>
        </w:rPr>
        <w:t>сводному</w:t>
      </w:r>
      <w:proofErr w:type="gramEnd"/>
    </w:p>
    <w:p w:rsidR="00D533A8" w:rsidRPr="008D5B49" w:rsidRDefault="00072105" w:rsidP="00925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="005049C4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          </w:t>
      </w:r>
      <w:r w:rsidR="00917B0F" w:rsidRPr="00072105">
        <w:rPr>
          <w:rFonts w:ascii="Times New Roman" w:hAnsi="Times New Roman" w:cs="Times New Roman"/>
          <w:sz w:val="22"/>
          <w:szCs w:val="22"/>
        </w:rPr>
        <w:t>реестру</w:t>
      </w:r>
    </w:p>
    <w:p w:rsidR="00E87626" w:rsidRPr="00D7097E" w:rsidRDefault="00820E3D" w:rsidP="00E87626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7097E" w:rsidRPr="00D7097E">
        <w:rPr>
          <w:rFonts w:ascii="Times New Roman" w:hAnsi="Times New Roman" w:cs="Times New Roman"/>
          <w:sz w:val="22"/>
          <w:szCs w:val="22"/>
        </w:rPr>
        <w:t>П</w:t>
      </w:r>
      <w:r w:rsidR="00072105" w:rsidRPr="00D7097E">
        <w:rPr>
          <w:rFonts w:ascii="Times New Roman" w:hAnsi="Times New Roman" w:cs="Times New Roman"/>
          <w:sz w:val="22"/>
          <w:szCs w:val="22"/>
        </w:rPr>
        <w:t>о</w:t>
      </w:r>
      <w:r w:rsidR="00925138" w:rsidRPr="00D7097E">
        <w:rPr>
          <w:sz w:val="22"/>
          <w:szCs w:val="22"/>
        </w:rPr>
        <w:t xml:space="preserve"> </w:t>
      </w:r>
      <w:hyperlink r:id="rId9" w:history="1">
        <w:r w:rsidR="00D7097E" w:rsidRPr="00123E90">
          <w:rPr>
            <w:rFonts w:ascii="Times New Roman" w:hAnsi="Times New Roman" w:cs="Times New Roman"/>
            <w:sz w:val="22"/>
            <w:szCs w:val="22"/>
          </w:rPr>
          <w:t>ОКВЭД</w:t>
        </w:r>
      </w:hyperlink>
    </w:p>
    <w:p w:rsidR="00E87626" w:rsidRDefault="008D5B49" w:rsidP="00E87626">
      <w:pPr>
        <w:pStyle w:val="ConsPlusNonformat"/>
        <w:jc w:val="both"/>
      </w:pPr>
      <w:r w:rsidRPr="00072105">
        <w:rPr>
          <w:rFonts w:ascii="Times New Roman" w:hAnsi="Times New Roman" w:cs="Times New Roman"/>
          <w:sz w:val="22"/>
          <w:szCs w:val="22"/>
        </w:rPr>
        <w:t>______________________</w:t>
      </w:r>
      <w:r w:rsidR="00072105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ED12DF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87626" w:rsidRPr="00072105">
        <w:rPr>
          <w:rFonts w:ascii="Times New Roman" w:hAnsi="Times New Roman" w:cs="Times New Roman"/>
          <w:sz w:val="22"/>
          <w:szCs w:val="22"/>
        </w:rPr>
        <w:t xml:space="preserve"> </w:t>
      </w:r>
      <w:r w:rsidR="00D7097E">
        <w:rPr>
          <w:rFonts w:ascii="Times New Roman" w:hAnsi="Times New Roman" w:cs="Times New Roman"/>
          <w:sz w:val="22"/>
          <w:szCs w:val="22"/>
        </w:rPr>
        <w:t xml:space="preserve">По  </w:t>
      </w:r>
      <w:hyperlink r:id="rId10" w:history="1">
        <w:r w:rsidR="00D7097E" w:rsidRPr="00123E9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="00D7097E">
        <w:t xml:space="preserve">   </w:t>
      </w:r>
      <w:r w:rsidR="00E87626">
        <w:t xml:space="preserve">                                                                </w:t>
      </w:r>
    </w:p>
    <w:p w:rsidR="005C45C9" w:rsidRDefault="005C45C9" w:rsidP="00ED12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4120D" w:rsidRDefault="0074120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7626" w:rsidRPr="00956BDF" w:rsidRDefault="00E87626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123E90" w:rsidRPr="00956BDF">
        <w:rPr>
          <w:rFonts w:ascii="Times New Roman" w:hAnsi="Times New Roman" w:cs="Times New Roman"/>
          <w:sz w:val="24"/>
          <w:szCs w:val="24"/>
        </w:rPr>
        <w:t>муниципальных</w:t>
      </w:r>
      <w:r w:rsidRPr="00956BDF">
        <w:rPr>
          <w:rFonts w:ascii="Times New Roman" w:hAnsi="Times New Roman" w:cs="Times New Roman"/>
          <w:sz w:val="24"/>
          <w:szCs w:val="24"/>
        </w:rPr>
        <w:t xml:space="preserve"> услугах </w:t>
      </w:r>
      <w:hyperlink w:anchor="P801" w:history="1">
        <w:r w:rsidRPr="00956BDF">
          <w:rPr>
            <w:rFonts w:ascii="Times New Roman" w:hAnsi="Times New Roman" w:cs="Times New Roman"/>
            <w:sz w:val="24"/>
            <w:szCs w:val="24"/>
          </w:rPr>
          <w:t>&lt;</w:t>
        </w:r>
        <w:r w:rsidR="009D2827" w:rsidRPr="00956BDF">
          <w:rPr>
            <w:rFonts w:ascii="Times New Roman" w:hAnsi="Times New Roman" w:cs="Times New Roman"/>
            <w:sz w:val="24"/>
            <w:szCs w:val="24"/>
          </w:rPr>
          <w:t>1</w:t>
        </w:r>
        <w:r w:rsidRPr="00956BD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E87626" w:rsidRPr="00956BDF" w:rsidRDefault="00E87626" w:rsidP="00E87626">
      <w:pPr>
        <w:pStyle w:val="ConsPlusNonformat"/>
        <w:jc w:val="both"/>
        <w:rPr>
          <w:sz w:val="24"/>
          <w:szCs w:val="24"/>
        </w:rPr>
      </w:pPr>
    </w:p>
    <w:p w:rsidR="00E87626" w:rsidRPr="00956BDF" w:rsidRDefault="00E87626" w:rsidP="00DE00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C45C9" w:rsidRPr="00956BDF">
        <w:rPr>
          <w:rFonts w:ascii="Times New Roman" w:hAnsi="Times New Roman" w:cs="Times New Roman"/>
          <w:sz w:val="24"/>
          <w:szCs w:val="24"/>
        </w:rPr>
        <w:t>1</w:t>
      </w:r>
    </w:p>
    <w:p w:rsidR="00E87626" w:rsidRDefault="00E87626" w:rsidP="00E87626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3149B5" w:rsidTr="0074120D">
        <w:trPr>
          <w:trHeight w:val="989"/>
        </w:trPr>
        <w:tc>
          <w:tcPr>
            <w:tcW w:w="1384" w:type="dxa"/>
            <w:vAlign w:val="center"/>
          </w:tcPr>
          <w:p w:rsidR="003149B5" w:rsidRPr="00123E90" w:rsidRDefault="001458C6" w:rsidP="007412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</w:tbl>
    <w:p w:rsidR="00E87626" w:rsidRPr="00956BDF" w:rsidRDefault="00E87626" w:rsidP="002A0516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1. Наименование </w:t>
      </w:r>
      <w:r w:rsidR="00D7097E" w:rsidRPr="00956BDF">
        <w:rPr>
          <w:rFonts w:ascii="Times New Roman" w:hAnsi="Times New Roman" w:cs="Times New Roman"/>
          <w:sz w:val="24"/>
          <w:szCs w:val="22"/>
        </w:rPr>
        <w:t>муниципальной</w:t>
      </w:r>
      <w:r w:rsidRPr="00956BDF">
        <w:rPr>
          <w:rFonts w:ascii="Times New Roman" w:hAnsi="Times New Roman" w:cs="Times New Roman"/>
          <w:sz w:val="24"/>
          <w:szCs w:val="22"/>
        </w:rPr>
        <w:t xml:space="preserve"> ус</w:t>
      </w:r>
      <w:r w:rsidR="002A0516" w:rsidRPr="00956BDF">
        <w:rPr>
          <w:rFonts w:ascii="Times New Roman" w:hAnsi="Times New Roman" w:cs="Times New Roman"/>
          <w:sz w:val="24"/>
          <w:szCs w:val="22"/>
        </w:rPr>
        <w:t>луги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DD34B2" w:rsidRPr="00956BDF">
        <w:rPr>
          <w:rFonts w:ascii="Times New Roman" w:hAnsi="Times New Roman" w:cs="Times New Roman"/>
          <w:sz w:val="24"/>
          <w:szCs w:val="22"/>
          <w:u w:val="single"/>
        </w:rPr>
        <w:t>Спортивная подготовка по олимпийским видам спорта</w:t>
      </w:r>
      <w:r w:rsidR="002A0516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2A0516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123E90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     </w:t>
      </w:r>
      <w:r w:rsid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</w:t>
      </w:r>
      <w:r w:rsidR="00D73AFB" w:rsidRPr="00956BDF">
        <w:rPr>
          <w:rFonts w:ascii="Times New Roman" w:hAnsi="Times New Roman" w:cs="Times New Roman"/>
          <w:sz w:val="24"/>
          <w:szCs w:val="22"/>
        </w:rPr>
        <w:t xml:space="preserve">   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123E90" w:rsidRPr="00956BDF">
        <w:rPr>
          <w:rFonts w:ascii="Times New Roman" w:hAnsi="Times New Roman" w:cs="Times New Roman"/>
          <w:sz w:val="24"/>
          <w:szCs w:val="22"/>
        </w:rPr>
        <w:t>Уникальный</w:t>
      </w:r>
      <w:r w:rsidR="00D7097E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3149B5" w:rsidRPr="00956BDF">
        <w:rPr>
          <w:rFonts w:ascii="Times New Roman" w:hAnsi="Times New Roman" w:cs="Times New Roman"/>
          <w:sz w:val="24"/>
          <w:szCs w:val="22"/>
        </w:rPr>
        <w:t>номер</w:t>
      </w:r>
    </w:p>
    <w:p w:rsidR="005C45C9" w:rsidRPr="00956BDF" w:rsidRDefault="005C45C9" w:rsidP="005C45C9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956BDF">
        <w:rPr>
          <w:rFonts w:ascii="Times New Roman" w:hAnsi="Times New Roman" w:cs="Times New Roman"/>
          <w:sz w:val="24"/>
          <w:szCs w:val="22"/>
          <w:u w:val="single"/>
        </w:rPr>
        <w:t xml:space="preserve">Физические лица (граждане Российской Федерации) </w:t>
      </w:r>
      <w:r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</w:t>
      </w:r>
      <w:r w:rsidR="00956BDF">
        <w:rPr>
          <w:rFonts w:ascii="Times New Roman" w:hAnsi="Times New Roman" w:cs="Times New Roman"/>
          <w:sz w:val="24"/>
          <w:szCs w:val="22"/>
        </w:rPr>
        <w:t xml:space="preserve">  </w:t>
      </w:r>
      <w:r w:rsidRPr="00956BDF">
        <w:rPr>
          <w:rFonts w:ascii="Times New Roman" w:hAnsi="Times New Roman" w:cs="Times New Roman"/>
          <w:sz w:val="24"/>
          <w:szCs w:val="22"/>
        </w:rPr>
        <w:t xml:space="preserve">       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 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D7097E" w:rsidRPr="00956BDF">
        <w:rPr>
          <w:rFonts w:ascii="Times New Roman" w:hAnsi="Times New Roman" w:cs="Times New Roman"/>
          <w:sz w:val="24"/>
          <w:szCs w:val="22"/>
        </w:rPr>
        <w:t>по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3149B5" w:rsidRPr="00956BDF">
        <w:rPr>
          <w:rFonts w:ascii="Times New Roman" w:hAnsi="Times New Roman" w:cs="Times New Roman"/>
          <w:sz w:val="24"/>
          <w:szCs w:val="22"/>
        </w:rPr>
        <w:t>базовому</w:t>
      </w:r>
      <w:proofErr w:type="gramEnd"/>
    </w:p>
    <w:p w:rsidR="00E87626" w:rsidRPr="00956BDF" w:rsidRDefault="005C45C9" w:rsidP="00956BDF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3. Показатели, характеризующие  объем и (или) качество муниципальной услуги: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   </w:t>
      </w:r>
      <w:r w:rsidR="00956BDF">
        <w:rPr>
          <w:rFonts w:ascii="Times New Roman" w:hAnsi="Times New Roman" w:cs="Times New Roman"/>
          <w:sz w:val="24"/>
          <w:szCs w:val="22"/>
        </w:rPr>
        <w:t xml:space="preserve">                                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       </w:t>
      </w:r>
      <w:r w:rsidR="008D23BC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  </w:t>
      </w:r>
      <w:r w:rsidR="008D23BC" w:rsidRPr="00956BDF">
        <w:rPr>
          <w:rFonts w:ascii="Times New Roman" w:hAnsi="Times New Roman" w:cs="Times New Roman"/>
          <w:sz w:val="24"/>
          <w:szCs w:val="22"/>
        </w:rPr>
        <w:t xml:space="preserve"> (</w:t>
      </w:r>
      <w:proofErr w:type="gramStart"/>
      <w:r w:rsidR="008D23BC" w:rsidRPr="00956BDF">
        <w:rPr>
          <w:rFonts w:ascii="Times New Roman" w:hAnsi="Times New Roman" w:cs="Times New Roman"/>
          <w:sz w:val="24"/>
          <w:szCs w:val="22"/>
        </w:rPr>
        <w:t>отраслевому</w:t>
      </w:r>
      <w:proofErr w:type="gramEnd"/>
      <w:r w:rsidR="008D23BC" w:rsidRPr="00956BDF">
        <w:rPr>
          <w:rFonts w:ascii="Times New Roman" w:hAnsi="Times New Roman" w:cs="Times New Roman"/>
          <w:sz w:val="24"/>
          <w:szCs w:val="22"/>
        </w:rPr>
        <w:t>)</w:t>
      </w:r>
    </w:p>
    <w:p w:rsidR="00E87626" w:rsidRDefault="00E87626" w:rsidP="008D23B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176072" w:rsidRPr="00956BDF">
        <w:rPr>
          <w:rFonts w:ascii="Times New Roman" w:hAnsi="Times New Roman" w:cs="Times New Roman"/>
          <w:sz w:val="24"/>
          <w:szCs w:val="24"/>
        </w:rPr>
        <w:t>муниципальной</w:t>
      </w:r>
      <w:r w:rsidRPr="00956BDF">
        <w:rPr>
          <w:rFonts w:ascii="Times New Roman" w:hAnsi="Times New Roman" w:cs="Times New Roman"/>
          <w:sz w:val="24"/>
          <w:szCs w:val="24"/>
        </w:rPr>
        <w:t xml:space="preserve"> услуги </w:t>
      </w:r>
      <w:hyperlink w:anchor="P802" w:history="1">
        <w:r w:rsidRPr="00956BDF">
          <w:rPr>
            <w:rFonts w:ascii="Times New Roman" w:hAnsi="Times New Roman" w:cs="Times New Roman"/>
            <w:sz w:val="24"/>
            <w:szCs w:val="24"/>
          </w:rPr>
          <w:t>&lt;</w:t>
        </w:r>
        <w:r w:rsidR="009D2827" w:rsidRPr="00956BDF">
          <w:rPr>
            <w:rFonts w:ascii="Times New Roman" w:hAnsi="Times New Roman" w:cs="Times New Roman"/>
            <w:sz w:val="24"/>
            <w:szCs w:val="24"/>
          </w:rPr>
          <w:t>2</w:t>
        </w:r>
        <w:r w:rsidRPr="00956BDF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956BDF">
        <w:rPr>
          <w:rFonts w:ascii="Times New Roman" w:hAnsi="Times New Roman" w:cs="Times New Roman"/>
          <w:sz w:val="24"/>
          <w:szCs w:val="24"/>
        </w:rPr>
        <w:t>:</w:t>
      </w:r>
      <w:r w:rsidR="00956BDF" w:rsidRPr="00956BDF">
        <w:rPr>
          <w:rFonts w:ascii="Times New Roman" w:hAnsi="Times New Roman" w:cs="Times New Roman"/>
          <w:sz w:val="24"/>
          <w:szCs w:val="24"/>
        </w:rPr>
        <w:t xml:space="preserve"> </w:t>
      </w:r>
      <w:r w:rsidR="00956B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="00956BDF" w:rsidRPr="00956BDF">
        <w:rPr>
          <w:rFonts w:ascii="Times New Roman" w:hAnsi="Times New Roman" w:cs="Times New Roman"/>
          <w:sz w:val="24"/>
          <w:szCs w:val="22"/>
        </w:rPr>
        <w:t>перечню</w:t>
      </w:r>
    </w:p>
    <w:p w:rsidR="00E87626" w:rsidRPr="00F41AAC" w:rsidRDefault="00E87626" w:rsidP="00D533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3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1276"/>
        <w:gridCol w:w="1356"/>
        <w:gridCol w:w="1417"/>
        <w:gridCol w:w="1134"/>
        <w:gridCol w:w="1840"/>
        <w:gridCol w:w="1190"/>
        <w:gridCol w:w="939"/>
        <w:gridCol w:w="1362"/>
        <w:gridCol w:w="1134"/>
        <w:gridCol w:w="1276"/>
      </w:tblGrid>
      <w:tr w:rsidR="00F16C02" w:rsidRPr="009178BD" w:rsidTr="009178BD">
        <w:tc>
          <w:tcPr>
            <w:tcW w:w="1338" w:type="dxa"/>
            <w:vMerge w:val="restart"/>
          </w:tcPr>
          <w:p w:rsidR="00F16C02" w:rsidRPr="009178BD" w:rsidRDefault="00F16C02" w:rsidP="00D877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908" w:type="dxa"/>
            <w:gridSpan w:val="3"/>
            <w:vMerge w:val="restart"/>
          </w:tcPr>
          <w:p w:rsidR="00F16C02" w:rsidRPr="009178BD" w:rsidRDefault="00F16C02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F16C02" w:rsidRPr="009178BD" w:rsidRDefault="00F16C02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F16C02" w:rsidRPr="009178BD" w:rsidRDefault="00F16C02" w:rsidP="00F16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772" w:type="dxa"/>
            <w:gridSpan w:val="3"/>
          </w:tcPr>
          <w:p w:rsidR="00F16C02" w:rsidRPr="009178BD" w:rsidRDefault="00F16C02" w:rsidP="001760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F16C02" w:rsidRPr="009178BD" w:rsidTr="009178BD">
        <w:trPr>
          <w:trHeight w:val="1090"/>
        </w:trPr>
        <w:tc>
          <w:tcPr>
            <w:tcW w:w="1338" w:type="dxa"/>
            <w:vMerge/>
          </w:tcPr>
          <w:p w:rsidR="00F16C02" w:rsidRPr="009178BD" w:rsidRDefault="00F16C02" w:rsidP="00D533A8">
            <w:pPr>
              <w:rPr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vMerge/>
          </w:tcPr>
          <w:p w:rsidR="00F16C02" w:rsidRPr="009178BD" w:rsidRDefault="00F16C02" w:rsidP="0091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F16C02" w:rsidRPr="009178BD" w:rsidRDefault="00F16C02" w:rsidP="0091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F16C02" w:rsidRPr="009178BD" w:rsidRDefault="00F16C02" w:rsidP="00F16C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9" w:type="dxa"/>
            <w:gridSpan w:val="2"/>
          </w:tcPr>
          <w:p w:rsidR="00F16C02" w:rsidRPr="009178BD" w:rsidRDefault="00F16C02" w:rsidP="00E876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9178B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62" w:type="dxa"/>
          </w:tcPr>
          <w:p w:rsidR="00F16C02" w:rsidRPr="009178BD" w:rsidRDefault="00F16C02" w:rsidP="00A149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1134" w:type="dxa"/>
          </w:tcPr>
          <w:p w:rsidR="00F16C02" w:rsidRPr="009178BD" w:rsidRDefault="00F16C02" w:rsidP="00A149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2018 год (1-й год планового периода)</w:t>
            </w:r>
          </w:p>
        </w:tc>
        <w:tc>
          <w:tcPr>
            <w:tcW w:w="1276" w:type="dxa"/>
          </w:tcPr>
          <w:p w:rsidR="00F16C02" w:rsidRPr="009178BD" w:rsidRDefault="00F16C02" w:rsidP="00A149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2019 год  (2-й год планового периода)</w:t>
            </w:r>
          </w:p>
        </w:tc>
      </w:tr>
      <w:tr w:rsidR="00F16C02" w:rsidRPr="009178BD" w:rsidTr="009178BD">
        <w:tc>
          <w:tcPr>
            <w:tcW w:w="1338" w:type="dxa"/>
            <w:vMerge/>
          </w:tcPr>
          <w:p w:rsidR="00F16C02" w:rsidRPr="009178BD" w:rsidRDefault="00F16C02" w:rsidP="00D533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16C02" w:rsidRPr="009178BD" w:rsidRDefault="00F16C02" w:rsidP="00AB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Спортивная подготовка по олимпийским видам спорта</w:t>
            </w:r>
          </w:p>
        </w:tc>
        <w:tc>
          <w:tcPr>
            <w:tcW w:w="1276" w:type="dxa"/>
          </w:tcPr>
          <w:p w:rsidR="00F16C02" w:rsidRPr="009178BD" w:rsidRDefault="00F16C02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56" w:type="dxa"/>
          </w:tcPr>
          <w:p w:rsidR="00F16C02" w:rsidRPr="009178BD" w:rsidRDefault="00F16C02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F16C02" w:rsidRPr="009178BD" w:rsidRDefault="00F16C02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Этапы спортивной подготовки</w:t>
            </w:r>
          </w:p>
          <w:p w:rsidR="00F16C02" w:rsidRPr="009178BD" w:rsidRDefault="00F16C02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</w:tcPr>
          <w:p w:rsidR="00F16C02" w:rsidRPr="009178BD" w:rsidRDefault="00F16C02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F16C02" w:rsidRPr="009178BD" w:rsidRDefault="00F16C02" w:rsidP="00AB1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F16C02" w:rsidRPr="009178BD" w:rsidRDefault="00F16C02" w:rsidP="00AB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39" w:type="dxa"/>
          </w:tcPr>
          <w:p w:rsidR="00F16C02" w:rsidRPr="009178BD" w:rsidRDefault="00F16C02" w:rsidP="00AB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62" w:type="dxa"/>
          </w:tcPr>
          <w:p w:rsidR="00F16C02" w:rsidRPr="009178BD" w:rsidRDefault="00F16C02" w:rsidP="00AB1781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C02" w:rsidRPr="009178BD" w:rsidRDefault="00F16C02" w:rsidP="00AB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C02" w:rsidRPr="009178BD" w:rsidRDefault="00F16C02" w:rsidP="00AB17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C02" w:rsidRPr="009178BD" w:rsidTr="009178BD">
        <w:tc>
          <w:tcPr>
            <w:tcW w:w="1338" w:type="dxa"/>
          </w:tcPr>
          <w:p w:rsidR="00F16C02" w:rsidRPr="009178BD" w:rsidRDefault="00F16C02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16C02" w:rsidRPr="009178BD" w:rsidRDefault="00F16C02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16C02" w:rsidRPr="009178BD" w:rsidRDefault="00F16C02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6" w:type="dxa"/>
          </w:tcPr>
          <w:p w:rsidR="00F16C02" w:rsidRPr="009178BD" w:rsidRDefault="00F16C02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16C02" w:rsidRPr="009178BD" w:rsidRDefault="00F16C02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16C02" w:rsidRPr="009178BD" w:rsidRDefault="00F16C02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0" w:type="dxa"/>
          </w:tcPr>
          <w:p w:rsidR="00F16C02" w:rsidRPr="009178BD" w:rsidRDefault="00F16C02" w:rsidP="00F16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</w:tcPr>
          <w:p w:rsidR="00F16C02" w:rsidRPr="009178BD" w:rsidRDefault="00F16C02" w:rsidP="00F16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9" w:type="dxa"/>
          </w:tcPr>
          <w:p w:rsidR="00F16C02" w:rsidRPr="009178BD" w:rsidRDefault="00F16C02" w:rsidP="00F16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2" w:type="dxa"/>
          </w:tcPr>
          <w:p w:rsidR="00F16C02" w:rsidRPr="009178BD" w:rsidRDefault="00F16C02" w:rsidP="00F16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16C02" w:rsidRPr="009178BD" w:rsidRDefault="00F16C02" w:rsidP="00F16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16C02" w:rsidRPr="009178BD" w:rsidRDefault="00F16C02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12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853697" w:rsidP="0026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697">
              <w:rPr>
                <w:rFonts w:ascii="Times New Roman" w:hAnsi="Times New Roman" w:cs="Times New Roman"/>
              </w:rPr>
              <w:t>876200000132003600230001002700000002003103111</w:t>
            </w:r>
          </w:p>
        </w:tc>
        <w:tc>
          <w:tcPr>
            <w:tcW w:w="1276" w:type="dxa"/>
          </w:tcPr>
          <w:p w:rsidR="00383A6A" w:rsidRPr="009178BD" w:rsidRDefault="00383A6A" w:rsidP="0026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83A6A" w:rsidRPr="009178BD" w:rsidRDefault="00383A6A" w:rsidP="0026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 xml:space="preserve">Доля лиц, прошедших спортивную подготовку на этапе начальной подготовки и </w:t>
            </w:r>
            <w:r w:rsidRPr="009178BD">
              <w:rPr>
                <w:rFonts w:ascii="Times New Roman" w:hAnsi="Times New Roman" w:cs="Times New Roman"/>
              </w:rPr>
              <w:lastRenderedPageBreak/>
              <w:t>зачисленных на тренировочный этап (этап спортивной специализации)</w:t>
            </w:r>
          </w:p>
        </w:tc>
        <w:tc>
          <w:tcPr>
            <w:tcW w:w="1190" w:type="dxa"/>
          </w:tcPr>
          <w:p w:rsidR="00383A6A" w:rsidRPr="009178BD" w:rsidRDefault="00383A6A" w:rsidP="00531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383A6A" w:rsidRPr="009178BD" w:rsidTr="009178BD">
        <w:trPr>
          <w:trHeight w:val="4301"/>
        </w:trPr>
        <w:tc>
          <w:tcPr>
            <w:tcW w:w="1338" w:type="dxa"/>
          </w:tcPr>
          <w:p w:rsidR="00383A6A" w:rsidRPr="009178BD" w:rsidRDefault="00853697" w:rsidP="002666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3697">
              <w:rPr>
                <w:rFonts w:ascii="Times New Roman" w:hAnsi="Times New Roman" w:cs="Times New Roman"/>
              </w:rPr>
              <w:lastRenderedPageBreak/>
              <w:t>876200000132003600230001002700000003002103102</w:t>
            </w:r>
          </w:p>
        </w:tc>
        <w:tc>
          <w:tcPr>
            <w:tcW w:w="1276" w:type="dxa"/>
          </w:tcPr>
          <w:p w:rsidR="00383A6A" w:rsidRPr="009178BD" w:rsidRDefault="00383A6A" w:rsidP="00FE6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83A6A" w:rsidRPr="009178BD" w:rsidRDefault="00383A6A" w:rsidP="00665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90" w:type="dxa"/>
          </w:tcPr>
          <w:p w:rsidR="00383A6A" w:rsidRPr="009178BD" w:rsidRDefault="00383A6A" w:rsidP="00FE6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853697" w:rsidP="00D533A8">
            <w:pPr>
              <w:rPr>
                <w:sz w:val="24"/>
                <w:szCs w:val="24"/>
              </w:rPr>
            </w:pPr>
            <w:r w:rsidRPr="00853697">
              <w:rPr>
                <w:sz w:val="24"/>
                <w:szCs w:val="24"/>
              </w:rPr>
              <w:t>876200000132003600230001002700000004001103105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jc w:val="center"/>
              <w:rPr>
                <w:sz w:val="24"/>
                <w:szCs w:val="24"/>
              </w:rPr>
            </w:pPr>
            <w:r w:rsidRPr="009178BD">
              <w:rPr>
                <w:sz w:val="24"/>
                <w:szCs w:val="24"/>
              </w:rPr>
              <w:t>Плавание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  <w:r w:rsidRPr="009178BD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83A6A" w:rsidRPr="009178BD" w:rsidRDefault="00383A6A" w:rsidP="0026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 xml:space="preserve">Доля лиц, прошедших спортивную подготовку на этапе совершенствования спортивного мастерства и зачисленных на этап высшего </w:t>
            </w:r>
            <w:r w:rsidRPr="009178BD">
              <w:rPr>
                <w:rFonts w:ascii="Times New Roman" w:hAnsi="Times New Roman" w:cs="Times New Roman"/>
              </w:rPr>
              <w:lastRenderedPageBreak/>
              <w:t>спортивного мастерства</w:t>
            </w:r>
          </w:p>
        </w:tc>
        <w:tc>
          <w:tcPr>
            <w:tcW w:w="1190" w:type="dxa"/>
          </w:tcPr>
          <w:p w:rsidR="00383A6A" w:rsidRPr="009178BD" w:rsidRDefault="00383A6A" w:rsidP="00266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A35A9F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A9F">
              <w:rPr>
                <w:rFonts w:ascii="Times New Roman" w:hAnsi="Times New Roman" w:cs="Times New Roman"/>
              </w:rPr>
              <w:lastRenderedPageBreak/>
              <w:t>876200000132003600230001001200000002000103102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83A6A" w:rsidRPr="009178BD" w:rsidRDefault="00383A6A" w:rsidP="00F17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90" w:type="dxa"/>
          </w:tcPr>
          <w:p w:rsidR="00383A6A" w:rsidRPr="009178BD" w:rsidRDefault="00383A6A" w:rsidP="00F17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A35A9F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A9F">
              <w:rPr>
                <w:rFonts w:ascii="Times New Roman" w:hAnsi="Times New Roman" w:cs="Times New Roman"/>
              </w:rPr>
              <w:t>876200000132003600230001001200000003009103103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83A6A" w:rsidRPr="009178BD" w:rsidRDefault="00383A6A" w:rsidP="00F17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90" w:type="dxa"/>
          </w:tcPr>
          <w:p w:rsidR="00383A6A" w:rsidRPr="009178BD" w:rsidRDefault="00383A6A" w:rsidP="00F17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A35A9F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A9F">
              <w:rPr>
                <w:rFonts w:ascii="Times New Roman" w:hAnsi="Times New Roman" w:cs="Times New Roman"/>
              </w:rPr>
              <w:t>8762000001320036002300010012000000040081</w:t>
            </w:r>
            <w:r w:rsidRPr="00A35A9F">
              <w:rPr>
                <w:rFonts w:ascii="Times New Roman" w:hAnsi="Times New Roman" w:cs="Times New Roman"/>
              </w:rPr>
              <w:lastRenderedPageBreak/>
              <w:t>03109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lastRenderedPageBreak/>
              <w:t>Волейбол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  <w:r w:rsidRPr="009178BD">
              <w:rPr>
                <w:sz w:val="24"/>
                <w:szCs w:val="24"/>
              </w:rPr>
              <w:t xml:space="preserve">Этап совершенствования спортивного </w:t>
            </w:r>
            <w:r w:rsidRPr="009178BD">
              <w:rPr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83A6A" w:rsidRPr="009178BD" w:rsidRDefault="00383A6A" w:rsidP="00F17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 xml:space="preserve">Доля лиц, прошедших спортивную подготовку на </w:t>
            </w:r>
            <w:r w:rsidRPr="009178BD">
              <w:rPr>
                <w:rFonts w:ascii="Times New Roman" w:hAnsi="Times New Roman" w:cs="Times New Roman"/>
              </w:rPr>
              <w:lastRenderedPageBreak/>
              <w:t>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190" w:type="dxa"/>
          </w:tcPr>
          <w:p w:rsidR="00383A6A" w:rsidRPr="009178BD" w:rsidRDefault="00383A6A" w:rsidP="00F17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B45D91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lastRenderedPageBreak/>
              <w:t>876200000132003600230001003700000002001103102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83A6A" w:rsidRPr="009178BD" w:rsidRDefault="00383A6A" w:rsidP="00F17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90" w:type="dxa"/>
          </w:tcPr>
          <w:p w:rsidR="00383A6A" w:rsidRPr="009178BD" w:rsidRDefault="00383A6A" w:rsidP="00F17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B45D91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3700000003000103102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83A6A" w:rsidRPr="009178BD" w:rsidRDefault="00383A6A" w:rsidP="00F17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 xml:space="preserve">Доля лиц, прошедших спортивную подготовку на тренировочном этапе (этап спортивной специализации) и зачисленных на этап совершенствования спортивного </w:t>
            </w:r>
            <w:r w:rsidRPr="009178BD">
              <w:rPr>
                <w:rFonts w:ascii="Times New Roman" w:hAnsi="Times New Roman" w:cs="Times New Roman"/>
              </w:rPr>
              <w:lastRenderedPageBreak/>
              <w:t>мастерства</w:t>
            </w:r>
          </w:p>
        </w:tc>
        <w:tc>
          <w:tcPr>
            <w:tcW w:w="1190" w:type="dxa"/>
          </w:tcPr>
          <w:p w:rsidR="00383A6A" w:rsidRPr="009178BD" w:rsidRDefault="00383A6A" w:rsidP="00F17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B45D91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lastRenderedPageBreak/>
              <w:t>876200000132003600230001003700000004009103103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Спортивная борьба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  <w:r w:rsidRPr="009178BD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83A6A" w:rsidRPr="009178BD" w:rsidRDefault="00383A6A" w:rsidP="00F17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190" w:type="dxa"/>
          </w:tcPr>
          <w:p w:rsidR="00383A6A" w:rsidRPr="009178BD" w:rsidRDefault="00383A6A" w:rsidP="00F17C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B45D91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0600000002008103102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83A6A" w:rsidRPr="009178BD" w:rsidRDefault="00383A6A" w:rsidP="00AA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90" w:type="dxa"/>
          </w:tcPr>
          <w:p w:rsidR="00383A6A" w:rsidRPr="009178BD" w:rsidRDefault="00383A6A" w:rsidP="00AA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 w:rsidP="005278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B45D91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0600000003007103107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83A6A" w:rsidRPr="009178BD" w:rsidRDefault="00383A6A" w:rsidP="00AA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 xml:space="preserve">Доля лиц, прошедших спортивную подготовку на тренировочном этапе (этап </w:t>
            </w:r>
            <w:r w:rsidRPr="009178BD">
              <w:rPr>
                <w:rFonts w:ascii="Times New Roman" w:hAnsi="Times New Roman" w:cs="Times New Roman"/>
              </w:rPr>
              <w:lastRenderedPageBreak/>
              <w:t>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90" w:type="dxa"/>
          </w:tcPr>
          <w:p w:rsidR="00383A6A" w:rsidRPr="009178BD" w:rsidRDefault="00383A6A" w:rsidP="00AA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B45D91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lastRenderedPageBreak/>
              <w:t>876200000132003600230001000600000004006103110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  <w:r w:rsidRPr="009178BD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83A6A" w:rsidRPr="009178BD" w:rsidRDefault="00383A6A" w:rsidP="00AA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190" w:type="dxa"/>
          </w:tcPr>
          <w:p w:rsidR="00383A6A" w:rsidRPr="009178BD" w:rsidRDefault="00383A6A" w:rsidP="00AA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B45D91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2400000002006103112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83A6A" w:rsidRPr="009178BD" w:rsidRDefault="00383A6A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190" w:type="dxa"/>
          </w:tcPr>
          <w:p w:rsidR="00383A6A" w:rsidRPr="009178BD" w:rsidRDefault="00383A6A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B45D91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lastRenderedPageBreak/>
              <w:t>876200000132003600230001002400000003005103102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83A6A" w:rsidRPr="009178BD" w:rsidRDefault="00383A6A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90" w:type="dxa"/>
          </w:tcPr>
          <w:p w:rsidR="00383A6A" w:rsidRPr="009178BD" w:rsidRDefault="00383A6A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B45D91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2400000004004103104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  <w:r w:rsidRPr="009178BD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83A6A" w:rsidRPr="009178BD" w:rsidRDefault="00383A6A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190" w:type="dxa"/>
          </w:tcPr>
          <w:p w:rsidR="00383A6A" w:rsidRPr="009178BD" w:rsidRDefault="00383A6A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B45D91" w:rsidP="005F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4800000002008103105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83A6A" w:rsidRPr="009178BD" w:rsidRDefault="00383A6A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 xml:space="preserve">Доля лиц, прошедших спортивную подготовку на этапе начальной подготовки и </w:t>
            </w:r>
            <w:r w:rsidRPr="009178BD">
              <w:rPr>
                <w:rFonts w:ascii="Times New Roman" w:hAnsi="Times New Roman" w:cs="Times New Roman"/>
              </w:rPr>
              <w:lastRenderedPageBreak/>
              <w:t>зачисленных на тренировочный этап (этап спортивной специализации)</w:t>
            </w:r>
          </w:p>
        </w:tc>
        <w:tc>
          <w:tcPr>
            <w:tcW w:w="1190" w:type="dxa"/>
          </w:tcPr>
          <w:p w:rsidR="00383A6A" w:rsidRPr="009178BD" w:rsidRDefault="00383A6A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B45D91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lastRenderedPageBreak/>
              <w:t>876200000132003600230001004800000003007103103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383A6A" w:rsidRPr="009178BD" w:rsidRDefault="00383A6A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90" w:type="dxa"/>
          </w:tcPr>
          <w:p w:rsidR="00383A6A" w:rsidRPr="009178BD" w:rsidRDefault="00383A6A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383A6A" w:rsidRPr="009178BD" w:rsidTr="009178BD">
        <w:tc>
          <w:tcPr>
            <w:tcW w:w="1338" w:type="dxa"/>
          </w:tcPr>
          <w:p w:rsidR="00383A6A" w:rsidRPr="009178BD" w:rsidRDefault="00B45D91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4800000004006103102</w:t>
            </w:r>
          </w:p>
        </w:tc>
        <w:tc>
          <w:tcPr>
            <w:tcW w:w="1276" w:type="dxa"/>
          </w:tcPr>
          <w:p w:rsidR="00383A6A" w:rsidRPr="009178BD" w:rsidRDefault="00383A6A" w:rsidP="002629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27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83A6A" w:rsidRPr="009178BD" w:rsidRDefault="00383A6A" w:rsidP="00917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  <w:r w:rsidRPr="009178BD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</w:tcPr>
          <w:p w:rsidR="00383A6A" w:rsidRPr="009178BD" w:rsidRDefault="00383A6A" w:rsidP="0091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83A6A" w:rsidRPr="009178BD" w:rsidRDefault="00383A6A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190" w:type="dxa"/>
          </w:tcPr>
          <w:p w:rsidR="00383A6A" w:rsidRPr="009178BD" w:rsidRDefault="00383A6A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78B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39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362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83A6A" w:rsidRDefault="00383A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D533A8" w:rsidRDefault="00D533A8" w:rsidP="00D533A8">
      <w:pPr>
        <w:pStyle w:val="ConsPlusNormal"/>
        <w:jc w:val="both"/>
      </w:pPr>
    </w:p>
    <w:tbl>
      <w:tblPr>
        <w:tblStyle w:val="a7"/>
        <w:tblpPr w:leftFromText="180" w:rightFromText="180" w:vertAnchor="text" w:horzAnchor="page" w:tblpX="6138" w:tblpY="356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41AAC" w:rsidRPr="00F41AAC" w:rsidTr="00F41AAC">
        <w:tc>
          <w:tcPr>
            <w:tcW w:w="2376" w:type="dxa"/>
          </w:tcPr>
          <w:p w:rsidR="00F41AAC" w:rsidRPr="00F41AAC" w:rsidRDefault="00F41AAC" w:rsidP="00F41A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</w:tbl>
    <w:p w:rsidR="00F41AAC" w:rsidRPr="00D857C1" w:rsidRDefault="00D533A8" w:rsidP="00F41A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1AAC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 w:rsidR="00F41AAC">
        <w:rPr>
          <w:rFonts w:ascii="Times New Roman" w:hAnsi="Times New Roman" w:cs="Times New Roman"/>
          <w:sz w:val="24"/>
          <w:szCs w:val="24"/>
        </w:rPr>
        <w:t xml:space="preserve"> </w:t>
      </w:r>
      <w:r w:rsidR="005311A1" w:rsidRPr="00F41AAC">
        <w:rPr>
          <w:rFonts w:ascii="Times New Roman" w:hAnsi="Times New Roman" w:cs="Times New Roman"/>
          <w:sz w:val="24"/>
          <w:szCs w:val="24"/>
        </w:rPr>
        <w:t>муниципальной</w:t>
      </w:r>
      <w:r w:rsidRPr="00F41AAC">
        <w:rPr>
          <w:rFonts w:ascii="Times New Roman" w:hAnsi="Times New Roman" w:cs="Times New Roman"/>
          <w:sz w:val="24"/>
          <w:szCs w:val="24"/>
        </w:rPr>
        <w:t xml:space="preserve"> услуги, в пределах которых </w:t>
      </w:r>
      <w:r w:rsidR="005311A1" w:rsidRPr="00F41AAC">
        <w:rPr>
          <w:rFonts w:ascii="Times New Roman" w:hAnsi="Times New Roman" w:cs="Times New Roman"/>
          <w:sz w:val="24"/>
          <w:szCs w:val="24"/>
        </w:rPr>
        <w:t>муниципальное</w:t>
      </w:r>
      <w:r w:rsidRPr="00F41AAC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F41AAC">
        <w:rPr>
          <w:rFonts w:ascii="Times New Roman" w:hAnsi="Times New Roman" w:cs="Times New Roman"/>
          <w:sz w:val="24"/>
          <w:szCs w:val="24"/>
        </w:rPr>
        <w:t xml:space="preserve"> </w:t>
      </w:r>
      <w:r w:rsidR="00F41AAC" w:rsidRPr="00F41AAC">
        <w:rPr>
          <w:rFonts w:ascii="Times New Roman" w:hAnsi="Times New Roman" w:cs="Times New Roman"/>
          <w:sz w:val="24"/>
          <w:szCs w:val="24"/>
        </w:rPr>
        <w:t>считается выполненным (процентов)</w:t>
      </w:r>
    </w:p>
    <w:p w:rsidR="00D533A8" w:rsidRPr="00F41AAC" w:rsidRDefault="00D533A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33A8" w:rsidRPr="005311A1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 w:rsidR="00176072">
        <w:rPr>
          <w:rFonts w:ascii="Times New Roman" w:hAnsi="Times New Roman" w:cs="Times New Roman"/>
          <w:sz w:val="22"/>
          <w:szCs w:val="22"/>
        </w:rPr>
        <w:t>муниципальной</w:t>
      </w:r>
      <w:r w:rsidRPr="005311A1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D533A8" w:rsidRDefault="00D533A8" w:rsidP="00D533A8">
      <w:pPr>
        <w:pStyle w:val="ConsPlusNormal"/>
        <w:jc w:val="both"/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1276"/>
        <w:gridCol w:w="1355"/>
        <w:gridCol w:w="1276"/>
        <w:gridCol w:w="1276"/>
        <w:gridCol w:w="992"/>
        <w:gridCol w:w="1078"/>
        <w:gridCol w:w="713"/>
        <w:gridCol w:w="992"/>
        <w:gridCol w:w="993"/>
        <w:gridCol w:w="992"/>
        <w:gridCol w:w="943"/>
        <w:gridCol w:w="1041"/>
        <w:gridCol w:w="761"/>
      </w:tblGrid>
      <w:tr w:rsidR="00D533A8" w:rsidRPr="00E87626" w:rsidTr="00D06D1C">
        <w:tc>
          <w:tcPr>
            <w:tcW w:w="1338" w:type="dxa"/>
            <w:vMerge w:val="restart"/>
          </w:tcPr>
          <w:p w:rsidR="00D533A8" w:rsidRPr="00E87626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07" w:type="dxa"/>
            <w:gridSpan w:val="3"/>
            <w:vMerge w:val="restart"/>
          </w:tcPr>
          <w:p w:rsidR="00D533A8" w:rsidRPr="00E87626" w:rsidRDefault="00D533A8" w:rsidP="00176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 w:rsidR="0017607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552" w:type="dxa"/>
            <w:gridSpan w:val="2"/>
            <w:vMerge w:val="restart"/>
          </w:tcPr>
          <w:p w:rsidR="00D533A8" w:rsidRPr="00E87626" w:rsidRDefault="00D533A8" w:rsidP="00176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17607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783" w:type="dxa"/>
            <w:gridSpan w:val="3"/>
          </w:tcPr>
          <w:p w:rsidR="00D533A8" w:rsidRPr="00E87626" w:rsidRDefault="00D533A8" w:rsidP="00176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</w:t>
            </w:r>
            <w:r w:rsidR="0017607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977" w:type="dxa"/>
            <w:gridSpan w:val="3"/>
          </w:tcPr>
          <w:p w:rsidR="00D533A8" w:rsidRPr="00E87626" w:rsidRDefault="00D533A8" w:rsidP="00176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="00E87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объема </w:t>
            </w:r>
            <w:r w:rsidR="0017607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745" w:type="dxa"/>
            <w:gridSpan w:val="3"/>
          </w:tcPr>
          <w:p w:rsidR="00D533A8" w:rsidRPr="00E87626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533A8" w:rsidRPr="00E87626" w:rsidTr="00D06D1C">
        <w:tc>
          <w:tcPr>
            <w:tcW w:w="1338" w:type="dxa"/>
            <w:vMerge/>
          </w:tcPr>
          <w:p w:rsidR="00D533A8" w:rsidRPr="00E87626" w:rsidRDefault="00D533A8" w:rsidP="00E876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  <w:vMerge/>
          </w:tcPr>
          <w:p w:rsidR="00D533A8" w:rsidRPr="00E87626" w:rsidRDefault="00D533A8" w:rsidP="00E876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D533A8" w:rsidRPr="00E87626" w:rsidRDefault="00D533A8" w:rsidP="00E876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533A8" w:rsidRPr="00E87626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1" w:type="dxa"/>
            <w:gridSpan w:val="2"/>
          </w:tcPr>
          <w:p w:rsidR="00D533A8" w:rsidRPr="00E87626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5311A1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D533A8" w:rsidRPr="005311A1" w:rsidRDefault="00D533A8" w:rsidP="00271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7196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</w:tcPr>
          <w:p w:rsidR="00271964" w:rsidRDefault="00D533A8" w:rsidP="00271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7196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D533A8" w:rsidRPr="005311A1" w:rsidRDefault="00D533A8" w:rsidP="00271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D533A8" w:rsidRPr="005311A1" w:rsidRDefault="00D533A8" w:rsidP="00271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7196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943" w:type="dxa"/>
            <w:vMerge w:val="restart"/>
          </w:tcPr>
          <w:p w:rsidR="00D533A8" w:rsidRPr="005311A1" w:rsidRDefault="00D533A8" w:rsidP="00271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7196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41" w:type="dxa"/>
            <w:vMerge w:val="restart"/>
          </w:tcPr>
          <w:p w:rsidR="00D533A8" w:rsidRPr="005311A1" w:rsidRDefault="00D533A8" w:rsidP="00271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7196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761" w:type="dxa"/>
            <w:vMerge w:val="restart"/>
          </w:tcPr>
          <w:p w:rsidR="00D533A8" w:rsidRPr="005311A1" w:rsidRDefault="00D533A8" w:rsidP="002719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7196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</w:tr>
      <w:tr w:rsidR="00D533A8" w:rsidRPr="00E87626" w:rsidTr="00D06D1C">
        <w:tc>
          <w:tcPr>
            <w:tcW w:w="1338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78BD" w:rsidRDefault="009178BD" w:rsidP="00111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порта</w:t>
            </w:r>
          </w:p>
          <w:p w:rsidR="00D533A8" w:rsidRPr="005311A1" w:rsidRDefault="009178BD" w:rsidP="00111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)</w:t>
            </w:r>
          </w:p>
        </w:tc>
        <w:tc>
          <w:tcPr>
            <w:tcW w:w="1276" w:type="dxa"/>
          </w:tcPr>
          <w:p w:rsidR="00D533A8" w:rsidRPr="005311A1" w:rsidRDefault="00D533A8" w:rsidP="00E87626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)</w:t>
            </w:r>
          </w:p>
        </w:tc>
        <w:tc>
          <w:tcPr>
            <w:tcW w:w="1355" w:type="dxa"/>
          </w:tcPr>
          <w:p w:rsidR="00D533A8" w:rsidRPr="005311A1" w:rsidRDefault="00D533A8" w:rsidP="00E87626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3A8" w:rsidRPr="005311A1" w:rsidRDefault="00D533A8" w:rsidP="00111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)</w:t>
            </w:r>
          </w:p>
        </w:tc>
        <w:tc>
          <w:tcPr>
            <w:tcW w:w="1276" w:type="dxa"/>
          </w:tcPr>
          <w:p w:rsidR="00D533A8" w:rsidRPr="005311A1" w:rsidRDefault="009178BD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  <w:p w:rsidR="00D533A8" w:rsidRPr="005311A1" w:rsidRDefault="00D533A8" w:rsidP="00111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)</w:t>
            </w:r>
          </w:p>
        </w:tc>
        <w:tc>
          <w:tcPr>
            <w:tcW w:w="1276" w:type="dxa"/>
          </w:tcPr>
          <w:p w:rsidR="00D533A8" w:rsidRPr="005311A1" w:rsidRDefault="00D533A8" w:rsidP="00E87626">
            <w:pPr>
              <w:pStyle w:val="ConsPlusNormal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33A8" w:rsidRPr="005311A1" w:rsidRDefault="00D533A8" w:rsidP="00111F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D533A8" w:rsidRPr="00E87626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13" w:type="dxa"/>
          </w:tcPr>
          <w:p w:rsidR="00D533A8" w:rsidRPr="00E87626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</w:tr>
      <w:tr w:rsidR="00D533A8" w:rsidRPr="00E87626" w:rsidTr="00D06D1C">
        <w:tc>
          <w:tcPr>
            <w:tcW w:w="1338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5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8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3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43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1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1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11495" w:rsidRPr="00E87626" w:rsidTr="00D06D1C">
        <w:trPr>
          <w:trHeight w:val="3352"/>
        </w:trPr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697">
              <w:rPr>
                <w:rFonts w:ascii="Times New Roman" w:hAnsi="Times New Roman" w:cs="Times New Roman"/>
              </w:rPr>
              <w:t>876200000132003600230001002700000002003103111</w:t>
            </w:r>
          </w:p>
        </w:tc>
        <w:tc>
          <w:tcPr>
            <w:tcW w:w="1276" w:type="dxa"/>
          </w:tcPr>
          <w:p w:rsidR="00D11495" w:rsidRPr="00E87626" w:rsidRDefault="00D11495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вание</w:t>
            </w:r>
          </w:p>
        </w:tc>
        <w:tc>
          <w:tcPr>
            <w:tcW w:w="1276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5B9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276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5B9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3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3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43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E87626" w:rsidRDefault="00D11495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rPr>
          <w:trHeight w:val="267"/>
        </w:trPr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53697">
              <w:rPr>
                <w:rFonts w:ascii="Times New Roman" w:hAnsi="Times New Roman" w:cs="Times New Roman"/>
              </w:rPr>
              <w:t>8762000001</w:t>
            </w:r>
            <w:r w:rsidRPr="00853697">
              <w:rPr>
                <w:rFonts w:ascii="Times New Roman" w:hAnsi="Times New Roman" w:cs="Times New Roman"/>
              </w:rPr>
              <w:lastRenderedPageBreak/>
              <w:t>32003600230001002700000003002103102</w:t>
            </w:r>
          </w:p>
        </w:tc>
        <w:tc>
          <w:tcPr>
            <w:tcW w:w="1276" w:type="dxa"/>
          </w:tcPr>
          <w:p w:rsidR="00D11495" w:rsidRPr="00E87626" w:rsidRDefault="00D11495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вание</w:t>
            </w:r>
          </w:p>
        </w:tc>
        <w:tc>
          <w:tcPr>
            <w:tcW w:w="1276" w:type="dxa"/>
          </w:tcPr>
          <w:p w:rsidR="00D11495" w:rsidRPr="00E87626" w:rsidRDefault="00D11495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E87626" w:rsidRDefault="00D11495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E87626" w:rsidRDefault="00D11495" w:rsidP="005835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5B9">
              <w:rPr>
                <w:rFonts w:ascii="Times New Roman" w:hAnsi="Times New Roman" w:cs="Times New Roman"/>
                <w:sz w:val="22"/>
                <w:szCs w:val="22"/>
              </w:rPr>
              <w:t>Тренировоч</w:t>
            </w:r>
            <w:r w:rsidRPr="005835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 этап (этап спортивной специализации)</w:t>
            </w:r>
          </w:p>
        </w:tc>
        <w:tc>
          <w:tcPr>
            <w:tcW w:w="1276" w:type="dxa"/>
          </w:tcPr>
          <w:p w:rsidR="00D11495" w:rsidRPr="00E87626" w:rsidRDefault="00D11495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E87626" w:rsidRDefault="00D11495" w:rsidP="0026662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835B9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 w:rsidRPr="005835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E87626" w:rsidRDefault="00D11495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13" w:type="dxa"/>
          </w:tcPr>
          <w:p w:rsidR="00D11495" w:rsidRPr="00E87626" w:rsidRDefault="00D11495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E87626" w:rsidRDefault="00D11495" w:rsidP="00AB23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3" w:type="dxa"/>
          </w:tcPr>
          <w:p w:rsidR="00D11495" w:rsidRPr="00E87626" w:rsidRDefault="00D11495" w:rsidP="00D06D1C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2" w:type="dxa"/>
          </w:tcPr>
          <w:p w:rsidR="00D11495" w:rsidRPr="00E87626" w:rsidRDefault="00D11495" w:rsidP="00D06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43" w:type="dxa"/>
          </w:tcPr>
          <w:p w:rsidR="00D11495" w:rsidRPr="00E87626" w:rsidRDefault="00D11495" w:rsidP="00D06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E87626" w:rsidRDefault="00D11495" w:rsidP="00D06D1C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E87626" w:rsidRDefault="00D11495" w:rsidP="00D06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rPr>
          <w:trHeight w:val="267"/>
        </w:trPr>
        <w:tc>
          <w:tcPr>
            <w:tcW w:w="1338" w:type="dxa"/>
          </w:tcPr>
          <w:p w:rsidR="00D11495" w:rsidRPr="009178BD" w:rsidRDefault="00D11495" w:rsidP="00533BA4">
            <w:pPr>
              <w:rPr>
                <w:sz w:val="24"/>
                <w:szCs w:val="24"/>
              </w:rPr>
            </w:pPr>
            <w:r w:rsidRPr="00853697">
              <w:rPr>
                <w:sz w:val="24"/>
                <w:szCs w:val="24"/>
              </w:rPr>
              <w:lastRenderedPageBreak/>
              <w:t>876200000132003600230001002700000004001103105</w:t>
            </w:r>
          </w:p>
        </w:tc>
        <w:tc>
          <w:tcPr>
            <w:tcW w:w="1276" w:type="dxa"/>
          </w:tcPr>
          <w:p w:rsidR="00D11495" w:rsidRPr="00CF4E79" w:rsidRDefault="00D11495" w:rsidP="00CF4E79">
            <w:pPr>
              <w:jc w:val="center"/>
              <w:rPr>
                <w:sz w:val="22"/>
                <w:szCs w:val="22"/>
              </w:rPr>
            </w:pPr>
            <w:r w:rsidRPr="00CF4E79">
              <w:rPr>
                <w:sz w:val="22"/>
                <w:szCs w:val="22"/>
              </w:rPr>
              <w:t>Плавание</w:t>
            </w:r>
          </w:p>
        </w:tc>
        <w:tc>
          <w:tcPr>
            <w:tcW w:w="1276" w:type="dxa"/>
          </w:tcPr>
          <w:p w:rsidR="00D11495" w:rsidRPr="00CF4E79" w:rsidRDefault="00D11495" w:rsidP="00CF4E79">
            <w:pPr>
              <w:rPr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CF4E79" w:rsidRDefault="00D11495" w:rsidP="00CF4E7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CF4E79" w:rsidRDefault="00D11495" w:rsidP="00CF4E79">
            <w:pPr>
              <w:rPr>
                <w:sz w:val="22"/>
                <w:szCs w:val="22"/>
              </w:rPr>
            </w:pPr>
            <w:r w:rsidRPr="00CF4E79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</w:tcPr>
          <w:p w:rsidR="00D11495" w:rsidRPr="00CF4E79" w:rsidRDefault="00D11495" w:rsidP="00CF4E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CF4E79" w:rsidRDefault="00D11495" w:rsidP="00CF4E7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CF4E79" w:rsidRDefault="00D11495" w:rsidP="00CF4E7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3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CF4E79" w:rsidRDefault="00820E3D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11495" w:rsidRPr="00CF4E79" w:rsidRDefault="00820E3D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11495" w:rsidRPr="00CF4E79" w:rsidRDefault="00820E3D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D11495" w:rsidRPr="00CF4E79" w:rsidRDefault="00820E3D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CF4E79" w:rsidRDefault="00820E3D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CF4E79" w:rsidRDefault="00820E3D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A9F">
              <w:rPr>
                <w:rFonts w:ascii="Times New Roman" w:hAnsi="Times New Roman" w:cs="Times New Roman"/>
              </w:rPr>
              <w:t>876200000132003600230001001200000002000103102</w:t>
            </w:r>
          </w:p>
        </w:tc>
        <w:tc>
          <w:tcPr>
            <w:tcW w:w="1276" w:type="dxa"/>
          </w:tcPr>
          <w:p w:rsidR="00D11495" w:rsidRPr="00CF4E79" w:rsidRDefault="00D11495" w:rsidP="00CF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Волейбол</w:t>
            </w:r>
          </w:p>
        </w:tc>
        <w:tc>
          <w:tcPr>
            <w:tcW w:w="1276" w:type="dxa"/>
          </w:tcPr>
          <w:p w:rsidR="00D11495" w:rsidRPr="00CF4E79" w:rsidRDefault="00D11495" w:rsidP="00CF4E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CF4E79" w:rsidRDefault="00D11495" w:rsidP="00CF4E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CF4E79" w:rsidRDefault="00D11495" w:rsidP="00CF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276" w:type="dxa"/>
          </w:tcPr>
          <w:p w:rsidR="00D11495" w:rsidRPr="00CF4E79" w:rsidRDefault="00D11495" w:rsidP="00CF4E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CF4E79" w:rsidRDefault="00D11495" w:rsidP="00CF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 xml:space="preserve">Число лиц, прошедших спортивную подготовку на этапах </w:t>
            </w:r>
            <w:r w:rsidRPr="00CF4E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ой подготовки</w:t>
            </w:r>
          </w:p>
        </w:tc>
        <w:tc>
          <w:tcPr>
            <w:tcW w:w="1078" w:type="dxa"/>
          </w:tcPr>
          <w:p w:rsidR="00D11495" w:rsidRPr="00CF4E79" w:rsidRDefault="00D11495" w:rsidP="00CF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13" w:type="dxa"/>
          </w:tcPr>
          <w:p w:rsidR="00D11495" w:rsidRPr="00CF4E79" w:rsidRDefault="00D11495" w:rsidP="00CF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CF4E79" w:rsidRDefault="00820E3D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11495" w:rsidRPr="00CF4E79" w:rsidRDefault="00820E3D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11495" w:rsidRPr="00CF4E79" w:rsidRDefault="00820E3D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D11495" w:rsidRPr="00CF4E79" w:rsidRDefault="00820E3D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CF4E79" w:rsidRDefault="00820E3D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CF4E79" w:rsidRDefault="00820E3D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A9F">
              <w:rPr>
                <w:rFonts w:ascii="Times New Roman" w:hAnsi="Times New Roman" w:cs="Times New Roman"/>
              </w:rPr>
              <w:lastRenderedPageBreak/>
              <w:t>876200000132003600230001001200000003009103103</w:t>
            </w:r>
          </w:p>
        </w:tc>
        <w:tc>
          <w:tcPr>
            <w:tcW w:w="1276" w:type="dxa"/>
          </w:tcPr>
          <w:p w:rsidR="00D11495" w:rsidRDefault="00D11495" w:rsidP="00D06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ейбол</w:t>
            </w:r>
          </w:p>
        </w:tc>
        <w:tc>
          <w:tcPr>
            <w:tcW w:w="1276" w:type="dxa"/>
          </w:tcPr>
          <w:p w:rsidR="00D11495" w:rsidRPr="00E87626" w:rsidRDefault="00D11495" w:rsidP="00D06D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E87626" w:rsidRDefault="00D11495" w:rsidP="00D06D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E87626" w:rsidRDefault="00D11495" w:rsidP="00D06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</w:tcPr>
          <w:p w:rsidR="00D11495" w:rsidRPr="00E87626" w:rsidRDefault="00D11495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E87626" w:rsidRDefault="00D11495" w:rsidP="00D06D1C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835B9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E87626" w:rsidRDefault="00D11495" w:rsidP="00D06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3" w:type="dxa"/>
          </w:tcPr>
          <w:p w:rsidR="00D11495" w:rsidRPr="00E87626" w:rsidRDefault="00D11495" w:rsidP="00D06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43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A9F">
              <w:rPr>
                <w:rFonts w:ascii="Times New Roman" w:hAnsi="Times New Roman" w:cs="Times New Roman"/>
              </w:rPr>
              <w:t>876200000132003600230001001200000004008103109</w:t>
            </w:r>
          </w:p>
        </w:tc>
        <w:tc>
          <w:tcPr>
            <w:tcW w:w="1276" w:type="dxa"/>
          </w:tcPr>
          <w:p w:rsidR="00D11495" w:rsidRPr="00CF4E79" w:rsidRDefault="00D11495" w:rsidP="00CF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Волейбол</w:t>
            </w:r>
          </w:p>
        </w:tc>
        <w:tc>
          <w:tcPr>
            <w:tcW w:w="1276" w:type="dxa"/>
          </w:tcPr>
          <w:p w:rsidR="00D11495" w:rsidRPr="00CF4E79" w:rsidRDefault="00D11495" w:rsidP="00CF4E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CF4E79" w:rsidRDefault="00D11495" w:rsidP="00CF4E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CF4E79" w:rsidRDefault="00D11495" w:rsidP="00CF4E79">
            <w:pPr>
              <w:rPr>
                <w:sz w:val="22"/>
                <w:szCs w:val="22"/>
              </w:rPr>
            </w:pPr>
            <w:r w:rsidRPr="00CF4E79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</w:tcPr>
          <w:p w:rsidR="00D11495" w:rsidRPr="00CF4E79" w:rsidRDefault="00D11495" w:rsidP="00CF4E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CF4E79" w:rsidRDefault="00D11495" w:rsidP="00CF4E7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CF4E79" w:rsidRDefault="00D11495" w:rsidP="00CF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3" w:type="dxa"/>
          </w:tcPr>
          <w:p w:rsidR="00D11495" w:rsidRPr="00CF4E79" w:rsidRDefault="00D11495" w:rsidP="00CF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3700</w:t>
            </w:r>
            <w:r w:rsidRPr="00B45D91">
              <w:rPr>
                <w:rFonts w:ascii="Times New Roman" w:hAnsi="Times New Roman" w:cs="Times New Roman"/>
              </w:rPr>
              <w:lastRenderedPageBreak/>
              <w:t>000002001103102</w:t>
            </w:r>
          </w:p>
        </w:tc>
        <w:tc>
          <w:tcPr>
            <w:tcW w:w="1276" w:type="dxa"/>
          </w:tcPr>
          <w:p w:rsidR="00D11495" w:rsidRDefault="00D11495" w:rsidP="00C5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ая борьба</w:t>
            </w:r>
          </w:p>
        </w:tc>
        <w:tc>
          <w:tcPr>
            <w:tcW w:w="1276" w:type="dxa"/>
          </w:tcPr>
          <w:p w:rsidR="00D11495" w:rsidRPr="00E87626" w:rsidRDefault="00D11495" w:rsidP="00C55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E87626" w:rsidRDefault="00D11495" w:rsidP="00C55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E87626" w:rsidRDefault="00D11495" w:rsidP="00C5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276" w:type="dxa"/>
          </w:tcPr>
          <w:p w:rsidR="00D11495" w:rsidRPr="00E87626" w:rsidRDefault="00D11495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D06D1C" w:rsidRDefault="00D11495" w:rsidP="00C5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95AF2">
              <w:rPr>
                <w:rFonts w:ascii="Times New Roman" w:hAnsi="Times New Roman" w:cs="Times New Roman"/>
                <w:sz w:val="22"/>
                <w:szCs w:val="22"/>
              </w:rPr>
              <w:t>Число лиц, прошед</w:t>
            </w:r>
            <w:r w:rsidRPr="00795A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Default="00D11495" w:rsidP="00D06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13" w:type="dxa"/>
          </w:tcPr>
          <w:p w:rsidR="00D11495" w:rsidRDefault="00D11495" w:rsidP="00D06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993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992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943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lastRenderedPageBreak/>
              <w:t>876200000132003600230001003700000003000103102</w:t>
            </w:r>
          </w:p>
        </w:tc>
        <w:tc>
          <w:tcPr>
            <w:tcW w:w="1276" w:type="dxa"/>
          </w:tcPr>
          <w:p w:rsidR="00D11495" w:rsidRDefault="00D11495" w:rsidP="00C5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ая борьба</w:t>
            </w:r>
          </w:p>
        </w:tc>
        <w:tc>
          <w:tcPr>
            <w:tcW w:w="1276" w:type="dxa"/>
          </w:tcPr>
          <w:p w:rsidR="00D11495" w:rsidRPr="00E87626" w:rsidRDefault="00D11495" w:rsidP="00C55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E87626" w:rsidRDefault="00D11495" w:rsidP="00C55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E87626" w:rsidRDefault="00D11495" w:rsidP="00C5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</w:tcPr>
          <w:p w:rsidR="00D11495" w:rsidRPr="00E87626" w:rsidRDefault="00D11495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E87626" w:rsidRDefault="00D11495" w:rsidP="00795AF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5B9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Default="00D11495" w:rsidP="00C5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3" w:type="dxa"/>
          </w:tcPr>
          <w:p w:rsidR="00D11495" w:rsidRDefault="00D11495" w:rsidP="00C5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943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3700000004009103103</w:t>
            </w:r>
          </w:p>
        </w:tc>
        <w:tc>
          <w:tcPr>
            <w:tcW w:w="1276" w:type="dxa"/>
          </w:tcPr>
          <w:p w:rsidR="00D11495" w:rsidRDefault="00D11495" w:rsidP="00C5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ая борьба</w:t>
            </w:r>
          </w:p>
        </w:tc>
        <w:tc>
          <w:tcPr>
            <w:tcW w:w="1276" w:type="dxa"/>
          </w:tcPr>
          <w:p w:rsidR="00D11495" w:rsidRPr="00E87626" w:rsidRDefault="00D11495" w:rsidP="00C55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E87626" w:rsidRDefault="00D11495" w:rsidP="00C55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E87626" w:rsidRDefault="00D11495" w:rsidP="00C55203">
            <w:pPr>
              <w:rPr>
                <w:sz w:val="22"/>
                <w:szCs w:val="22"/>
              </w:rPr>
            </w:pPr>
            <w:r w:rsidRPr="00266625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</w:tcPr>
          <w:p w:rsidR="00D11495" w:rsidRPr="00E87626" w:rsidRDefault="00D11495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E87626" w:rsidRDefault="00D11495" w:rsidP="00795AF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5B9">
              <w:rPr>
                <w:rFonts w:ascii="Times New Roman" w:hAnsi="Times New Roman" w:cs="Times New Roman"/>
                <w:sz w:val="22"/>
                <w:szCs w:val="22"/>
              </w:rPr>
              <w:t xml:space="preserve">Число лиц, прошедших спортивную подготовку на этапах спортивной </w:t>
            </w:r>
            <w:r w:rsidRPr="005835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</w:t>
            </w:r>
          </w:p>
        </w:tc>
        <w:tc>
          <w:tcPr>
            <w:tcW w:w="1078" w:type="dxa"/>
          </w:tcPr>
          <w:p w:rsidR="00D11495" w:rsidRDefault="00D11495" w:rsidP="00C5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13" w:type="dxa"/>
          </w:tcPr>
          <w:p w:rsidR="00D11495" w:rsidRDefault="00D11495" w:rsidP="00C55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43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lastRenderedPageBreak/>
              <w:t>876200000132003600230001000600000002008103102</w:t>
            </w:r>
          </w:p>
        </w:tc>
        <w:tc>
          <w:tcPr>
            <w:tcW w:w="1276" w:type="dxa"/>
          </w:tcPr>
          <w:p w:rsidR="00D11495" w:rsidRDefault="00D11495" w:rsidP="006C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кс</w:t>
            </w:r>
          </w:p>
        </w:tc>
        <w:tc>
          <w:tcPr>
            <w:tcW w:w="1276" w:type="dxa"/>
          </w:tcPr>
          <w:p w:rsidR="00D11495" w:rsidRPr="00E87626" w:rsidRDefault="00D11495" w:rsidP="006C5C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E87626" w:rsidRDefault="00D11495" w:rsidP="006C5C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E87626" w:rsidRDefault="00D11495" w:rsidP="006C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276" w:type="dxa"/>
          </w:tcPr>
          <w:p w:rsidR="00D11495" w:rsidRPr="00CF4E79" w:rsidRDefault="00D11495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6C5C95" w:rsidRDefault="00D11495" w:rsidP="006C5C9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6C5C95" w:rsidRDefault="00D11495" w:rsidP="006C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3" w:type="dxa"/>
          </w:tcPr>
          <w:p w:rsidR="00D11495" w:rsidRPr="006C5C95" w:rsidRDefault="00D11495" w:rsidP="006C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6C5C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93" w:type="dxa"/>
          </w:tcPr>
          <w:p w:rsidR="00D11495" w:rsidRPr="006C5C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D11495" w:rsidRPr="006C5C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943" w:type="dxa"/>
          </w:tcPr>
          <w:p w:rsidR="00D11495" w:rsidRPr="006C5C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6C5C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6C5C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0600000003007103107</w:t>
            </w:r>
          </w:p>
        </w:tc>
        <w:tc>
          <w:tcPr>
            <w:tcW w:w="1276" w:type="dxa"/>
          </w:tcPr>
          <w:p w:rsidR="00D11495" w:rsidRDefault="00D11495" w:rsidP="006C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кс</w:t>
            </w:r>
          </w:p>
        </w:tc>
        <w:tc>
          <w:tcPr>
            <w:tcW w:w="1276" w:type="dxa"/>
          </w:tcPr>
          <w:p w:rsidR="00D11495" w:rsidRPr="00E87626" w:rsidRDefault="00D11495" w:rsidP="006C5C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E87626" w:rsidRDefault="00D11495" w:rsidP="006C5C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E87626" w:rsidRDefault="00D11495" w:rsidP="006C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</w:tcPr>
          <w:p w:rsidR="00D11495" w:rsidRPr="00CF4E79" w:rsidRDefault="00D11495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6C5C95" w:rsidRDefault="00D11495" w:rsidP="006C5C9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6C5C95" w:rsidRDefault="00D11495" w:rsidP="006C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3" w:type="dxa"/>
          </w:tcPr>
          <w:p w:rsidR="00D11495" w:rsidRPr="006C5C95" w:rsidRDefault="00D11495" w:rsidP="006C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6C5C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D11495" w:rsidRPr="006C5C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11495" w:rsidRPr="006C5C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3" w:type="dxa"/>
          </w:tcPr>
          <w:p w:rsidR="00D11495" w:rsidRPr="006C5C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6C5C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6C5C95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0600000004006103110</w:t>
            </w:r>
          </w:p>
        </w:tc>
        <w:tc>
          <w:tcPr>
            <w:tcW w:w="1276" w:type="dxa"/>
          </w:tcPr>
          <w:p w:rsidR="00D11495" w:rsidRPr="00CF4E79" w:rsidRDefault="00D11495" w:rsidP="00CF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Бокс</w:t>
            </w:r>
          </w:p>
        </w:tc>
        <w:tc>
          <w:tcPr>
            <w:tcW w:w="1276" w:type="dxa"/>
          </w:tcPr>
          <w:p w:rsidR="00D11495" w:rsidRPr="00CF4E79" w:rsidRDefault="00D11495" w:rsidP="00CF4E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CF4E79" w:rsidRDefault="00D11495" w:rsidP="00CF4E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CF4E79" w:rsidRDefault="00D11495" w:rsidP="00CF4E79">
            <w:pPr>
              <w:jc w:val="center"/>
              <w:rPr>
                <w:sz w:val="22"/>
                <w:szCs w:val="22"/>
              </w:rPr>
            </w:pPr>
            <w:r w:rsidRPr="00CF4E79">
              <w:rPr>
                <w:sz w:val="22"/>
                <w:szCs w:val="22"/>
              </w:rPr>
              <w:t xml:space="preserve">Этап совершенствования спортивного </w:t>
            </w:r>
            <w:r w:rsidRPr="00CF4E79">
              <w:rPr>
                <w:sz w:val="22"/>
                <w:szCs w:val="22"/>
              </w:rPr>
              <w:lastRenderedPageBreak/>
              <w:t>мастерства</w:t>
            </w:r>
          </w:p>
        </w:tc>
        <w:tc>
          <w:tcPr>
            <w:tcW w:w="1276" w:type="dxa"/>
          </w:tcPr>
          <w:p w:rsidR="00D11495" w:rsidRPr="00CF4E79" w:rsidRDefault="00D11495" w:rsidP="00CF4E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</w:t>
            </w:r>
            <w:r w:rsidRPr="00CF4E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CF4E79" w:rsidRDefault="00D11495" w:rsidP="00CF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13" w:type="dxa"/>
          </w:tcPr>
          <w:p w:rsidR="00D11495" w:rsidRPr="00CF4E79" w:rsidRDefault="00D11495" w:rsidP="00CF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CF4E79" w:rsidRDefault="00D11495" w:rsidP="00CF4E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E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lastRenderedPageBreak/>
              <w:t>876200000132003600230001002400000002006103112</w:t>
            </w:r>
          </w:p>
        </w:tc>
        <w:tc>
          <w:tcPr>
            <w:tcW w:w="1276" w:type="dxa"/>
          </w:tcPr>
          <w:p w:rsidR="00D11495" w:rsidRDefault="00D11495" w:rsidP="00250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276" w:type="dxa"/>
          </w:tcPr>
          <w:p w:rsidR="00D11495" w:rsidRPr="00E87626" w:rsidRDefault="00D11495" w:rsidP="002500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E87626" w:rsidRDefault="00D11495" w:rsidP="002500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E87626" w:rsidRDefault="00D11495" w:rsidP="00250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276" w:type="dxa"/>
          </w:tcPr>
          <w:p w:rsidR="00D11495" w:rsidRPr="00CF4E79" w:rsidRDefault="00D11495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6C5C95" w:rsidRDefault="00D11495" w:rsidP="0025003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6C5C95" w:rsidRDefault="00D11495" w:rsidP="00250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3" w:type="dxa"/>
          </w:tcPr>
          <w:p w:rsidR="00D11495" w:rsidRPr="006C5C95" w:rsidRDefault="00D11495" w:rsidP="00250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250039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039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93" w:type="dxa"/>
          </w:tcPr>
          <w:p w:rsidR="00D11495" w:rsidRPr="00250039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039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D11495" w:rsidRPr="00250039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039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43" w:type="dxa"/>
          </w:tcPr>
          <w:p w:rsidR="00D11495" w:rsidRPr="00250039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0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250039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0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250039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0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2400000003005103102</w:t>
            </w:r>
          </w:p>
        </w:tc>
        <w:tc>
          <w:tcPr>
            <w:tcW w:w="1276" w:type="dxa"/>
          </w:tcPr>
          <w:p w:rsidR="00D11495" w:rsidRDefault="00D11495" w:rsidP="00250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276" w:type="dxa"/>
          </w:tcPr>
          <w:p w:rsidR="00D11495" w:rsidRPr="00E87626" w:rsidRDefault="00D11495" w:rsidP="002500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E87626" w:rsidRDefault="00D11495" w:rsidP="002500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E87626" w:rsidRDefault="00D11495" w:rsidP="00250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</w:tcPr>
          <w:p w:rsidR="00D11495" w:rsidRPr="00CF4E79" w:rsidRDefault="00D11495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6C5C95" w:rsidRDefault="00D11495" w:rsidP="0025003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6C5C95" w:rsidRDefault="00D11495" w:rsidP="00250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3" w:type="dxa"/>
          </w:tcPr>
          <w:p w:rsidR="00D11495" w:rsidRPr="006C5C95" w:rsidRDefault="00D11495" w:rsidP="00250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F65138" w:rsidRDefault="00D11495" w:rsidP="00AB23F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13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993" w:type="dxa"/>
          </w:tcPr>
          <w:p w:rsidR="00D11495" w:rsidRPr="00F6513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13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D11495" w:rsidRPr="00F65138" w:rsidRDefault="00D11495" w:rsidP="00F65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138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943" w:type="dxa"/>
          </w:tcPr>
          <w:p w:rsidR="00D11495" w:rsidRPr="00F6513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1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F6513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1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F6513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1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lastRenderedPageBreak/>
              <w:t>876200000132003600230001002400000004004103104</w:t>
            </w:r>
          </w:p>
        </w:tc>
        <w:tc>
          <w:tcPr>
            <w:tcW w:w="1276" w:type="dxa"/>
          </w:tcPr>
          <w:p w:rsidR="00D11495" w:rsidRPr="00B2200B" w:rsidRDefault="00D11495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276" w:type="dxa"/>
          </w:tcPr>
          <w:p w:rsidR="00D11495" w:rsidRPr="00B2200B" w:rsidRDefault="00D11495" w:rsidP="00B220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B2200B" w:rsidRDefault="00D11495" w:rsidP="00B220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B2200B" w:rsidRDefault="00D11495" w:rsidP="00B2200B">
            <w:pPr>
              <w:jc w:val="center"/>
              <w:rPr>
                <w:sz w:val="22"/>
                <w:szCs w:val="22"/>
              </w:rPr>
            </w:pPr>
            <w:r w:rsidRPr="00B2200B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</w:tcPr>
          <w:p w:rsidR="00D11495" w:rsidRPr="00B2200B" w:rsidRDefault="00D11495" w:rsidP="00B220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B2200B" w:rsidRDefault="00D11495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3" w:type="dxa"/>
          </w:tcPr>
          <w:p w:rsidR="00D11495" w:rsidRPr="00B2200B" w:rsidRDefault="00D11495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4800000002008103105</w:t>
            </w:r>
          </w:p>
        </w:tc>
        <w:tc>
          <w:tcPr>
            <w:tcW w:w="1276" w:type="dxa"/>
          </w:tcPr>
          <w:p w:rsidR="00D11495" w:rsidRDefault="00D11495" w:rsidP="00F65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тбол</w:t>
            </w:r>
          </w:p>
        </w:tc>
        <w:tc>
          <w:tcPr>
            <w:tcW w:w="1276" w:type="dxa"/>
          </w:tcPr>
          <w:p w:rsidR="00D11495" w:rsidRPr="00E87626" w:rsidRDefault="00D11495" w:rsidP="00F651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E87626" w:rsidRDefault="00D11495" w:rsidP="00F651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E87626" w:rsidRDefault="00D11495" w:rsidP="00F65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276" w:type="dxa"/>
          </w:tcPr>
          <w:p w:rsidR="00D11495" w:rsidRPr="00B2200B" w:rsidRDefault="00D11495" w:rsidP="00B220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6C5C95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6C5C95" w:rsidRDefault="00D11495" w:rsidP="00F65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3" w:type="dxa"/>
          </w:tcPr>
          <w:p w:rsidR="00D11495" w:rsidRPr="006C5C95" w:rsidRDefault="00D11495" w:rsidP="00F65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92226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D11495" w:rsidRPr="0092226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D11495" w:rsidRPr="0092226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43" w:type="dxa"/>
          </w:tcPr>
          <w:p w:rsidR="00D11495" w:rsidRPr="0092226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92226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92226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t>876200000132003600230001004800000003007103103</w:t>
            </w:r>
          </w:p>
        </w:tc>
        <w:tc>
          <w:tcPr>
            <w:tcW w:w="1276" w:type="dxa"/>
          </w:tcPr>
          <w:p w:rsidR="00D11495" w:rsidRDefault="00D11495" w:rsidP="00F65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тбол</w:t>
            </w:r>
          </w:p>
        </w:tc>
        <w:tc>
          <w:tcPr>
            <w:tcW w:w="1276" w:type="dxa"/>
          </w:tcPr>
          <w:p w:rsidR="00D11495" w:rsidRPr="00E87626" w:rsidRDefault="00D11495" w:rsidP="00F651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E87626" w:rsidRDefault="00D11495" w:rsidP="00F6513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E87626" w:rsidRDefault="00D11495" w:rsidP="00F65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</w:tcPr>
          <w:p w:rsidR="00D11495" w:rsidRPr="00F65138" w:rsidRDefault="00D11495" w:rsidP="00D533A8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6C5C95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t xml:space="preserve">Число лиц, прошедших спортивную подготовку на </w:t>
            </w:r>
            <w:r w:rsidRPr="006C5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ах спортивной подготовки</w:t>
            </w:r>
          </w:p>
        </w:tc>
        <w:tc>
          <w:tcPr>
            <w:tcW w:w="1078" w:type="dxa"/>
          </w:tcPr>
          <w:p w:rsidR="00D11495" w:rsidRPr="006C5C95" w:rsidRDefault="00D11495" w:rsidP="00F65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5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13" w:type="dxa"/>
          </w:tcPr>
          <w:p w:rsidR="00D11495" w:rsidRPr="006C5C95" w:rsidRDefault="00D11495" w:rsidP="00F651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92226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6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D11495" w:rsidRPr="0092226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6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D11495" w:rsidRPr="0092226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6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43" w:type="dxa"/>
          </w:tcPr>
          <w:p w:rsidR="00D11495" w:rsidRPr="0092226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92226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922268" w:rsidRDefault="00D11495" w:rsidP="00F6513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22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1495" w:rsidRPr="00E87626" w:rsidTr="00D06D1C">
        <w:tc>
          <w:tcPr>
            <w:tcW w:w="1338" w:type="dxa"/>
          </w:tcPr>
          <w:p w:rsidR="00D11495" w:rsidRPr="009178BD" w:rsidRDefault="00D11495" w:rsidP="00533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D91">
              <w:rPr>
                <w:rFonts w:ascii="Times New Roman" w:hAnsi="Times New Roman" w:cs="Times New Roman"/>
              </w:rPr>
              <w:lastRenderedPageBreak/>
              <w:t>876200000132003600230001004800000004006103102</w:t>
            </w:r>
          </w:p>
        </w:tc>
        <w:tc>
          <w:tcPr>
            <w:tcW w:w="1276" w:type="dxa"/>
          </w:tcPr>
          <w:p w:rsidR="00D11495" w:rsidRPr="00B2200B" w:rsidRDefault="00D11495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Футбол</w:t>
            </w:r>
          </w:p>
        </w:tc>
        <w:tc>
          <w:tcPr>
            <w:tcW w:w="1276" w:type="dxa"/>
          </w:tcPr>
          <w:p w:rsidR="00D11495" w:rsidRPr="00B2200B" w:rsidRDefault="00D11495" w:rsidP="00B220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D11495" w:rsidRPr="00B2200B" w:rsidRDefault="00D11495" w:rsidP="00B220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11495" w:rsidRPr="00B2200B" w:rsidRDefault="00D11495" w:rsidP="00B2200B">
            <w:pPr>
              <w:jc w:val="center"/>
              <w:rPr>
                <w:sz w:val="22"/>
                <w:szCs w:val="22"/>
              </w:rPr>
            </w:pPr>
            <w:r w:rsidRPr="00B2200B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</w:tcPr>
          <w:p w:rsidR="00D11495" w:rsidRPr="00B2200B" w:rsidRDefault="00D11495" w:rsidP="00B220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78" w:type="dxa"/>
          </w:tcPr>
          <w:p w:rsidR="00D11495" w:rsidRPr="00B2200B" w:rsidRDefault="00D11495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3" w:type="dxa"/>
          </w:tcPr>
          <w:p w:rsidR="00D11495" w:rsidRPr="00B2200B" w:rsidRDefault="00D11495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1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D11495" w:rsidRPr="00B2200B" w:rsidRDefault="00D11495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200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533A8" w:rsidRDefault="00D533A8" w:rsidP="00D533A8">
      <w:pPr>
        <w:pStyle w:val="ConsPlusNormal"/>
        <w:jc w:val="both"/>
      </w:pPr>
    </w:p>
    <w:tbl>
      <w:tblPr>
        <w:tblStyle w:val="a7"/>
        <w:tblpPr w:leftFromText="180" w:rightFromText="180" w:vertAnchor="text" w:horzAnchor="page" w:tblpX="6222" w:tblpY="462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41AAC" w:rsidRPr="00A115D1" w:rsidTr="00F41AAC">
        <w:tc>
          <w:tcPr>
            <w:tcW w:w="2376" w:type="dxa"/>
          </w:tcPr>
          <w:p w:rsidR="00F41AAC" w:rsidRPr="00A115D1" w:rsidRDefault="00F41AAC" w:rsidP="00F41A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D857C1" w:rsidRPr="00F41AAC" w:rsidRDefault="00F41AAC" w:rsidP="00F41AAC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 </w:t>
      </w:r>
      <w:r w:rsidR="00D533A8" w:rsidRPr="00F41AAC">
        <w:rPr>
          <w:rFonts w:ascii="Times New Roman" w:hAnsi="Times New Roman" w:cs="Times New Roman"/>
          <w:sz w:val="24"/>
          <w:szCs w:val="22"/>
        </w:rPr>
        <w:t>Допустимые (возможные) отклонения от установленных показателей объема</w:t>
      </w:r>
      <w:r w:rsidR="00E16FD8" w:rsidRPr="00F41AAC">
        <w:rPr>
          <w:rFonts w:ascii="Times New Roman" w:hAnsi="Times New Roman" w:cs="Times New Roman"/>
          <w:sz w:val="24"/>
          <w:szCs w:val="22"/>
        </w:rPr>
        <w:t xml:space="preserve"> </w:t>
      </w:r>
      <w:r w:rsidR="00176072" w:rsidRPr="00F41AAC">
        <w:rPr>
          <w:rFonts w:ascii="Times New Roman" w:hAnsi="Times New Roman" w:cs="Times New Roman"/>
          <w:sz w:val="24"/>
          <w:szCs w:val="22"/>
        </w:rPr>
        <w:t>муниципальной</w:t>
      </w:r>
      <w:r w:rsidR="00D533A8" w:rsidRPr="00F41AAC">
        <w:rPr>
          <w:rFonts w:ascii="Times New Roman" w:hAnsi="Times New Roman" w:cs="Times New Roman"/>
          <w:sz w:val="24"/>
          <w:szCs w:val="22"/>
        </w:rPr>
        <w:t xml:space="preserve"> услуги, в пределах которых</w:t>
      </w:r>
      <w:r w:rsidR="00D857C1" w:rsidRPr="00F41AAC">
        <w:rPr>
          <w:rFonts w:ascii="Times New Roman" w:hAnsi="Times New Roman" w:cs="Times New Roman"/>
          <w:sz w:val="24"/>
          <w:szCs w:val="22"/>
        </w:rPr>
        <w:t xml:space="preserve"> </w:t>
      </w:r>
      <w:r w:rsidR="00176072" w:rsidRPr="00F41AAC">
        <w:rPr>
          <w:rFonts w:ascii="Times New Roman" w:hAnsi="Times New Roman" w:cs="Times New Roman"/>
          <w:sz w:val="24"/>
          <w:szCs w:val="22"/>
        </w:rPr>
        <w:t>муниципальное</w:t>
      </w:r>
      <w:r w:rsidR="00D857C1" w:rsidRPr="00F41AAC">
        <w:rPr>
          <w:rFonts w:ascii="Times New Roman" w:hAnsi="Times New Roman" w:cs="Times New Roman"/>
          <w:sz w:val="24"/>
          <w:szCs w:val="22"/>
        </w:rPr>
        <w:t xml:space="preserve">  задание</w:t>
      </w:r>
      <w:r w:rsidR="00D533A8" w:rsidRPr="00F41AAC">
        <w:rPr>
          <w:sz w:val="24"/>
          <w:szCs w:val="22"/>
        </w:rPr>
        <w:t xml:space="preserve"> </w:t>
      </w:r>
      <w:r w:rsidR="00D533A8" w:rsidRPr="00F41AAC">
        <w:rPr>
          <w:rFonts w:ascii="Times New Roman" w:hAnsi="Times New Roman" w:cs="Times New Roman"/>
          <w:sz w:val="24"/>
          <w:szCs w:val="22"/>
        </w:rPr>
        <w:t>считается выполненным (процентов)</w:t>
      </w:r>
      <w:r w:rsidR="00E87626" w:rsidRPr="00F41A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33A8" w:rsidRDefault="00D533A8" w:rsidP="00D533A8">
      <w:pPr>
        <w:pStyle w:val="ConsPlusNonformat"/>
        <w:jc w:val="both"/>
      </w:pPr>
    </w:p>
    <w:p w:rsidR="005C45C9" w:rsidRDefault="005C45C9" w:rsidP="005C45C9">
      <w:pPr>
        <w:pStyle w:val="ConsPlusNonformat"/>
        <w:jc w:val="both"/>
      </w:pPr>
    </w:p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>4. Нормативные правовые акты, устанавливающие размер платы (цену, тариф)</w:t>
      </w:r>
      <w:r w:rsidR="00F41AAC">
        <w:rPr>
          <w:rFonts w:ascii="Times New Roman" w:hAnsi="Times New Roman" w:cs="Times New Roman"/>
          <w:sz w:val="24"/>
          <w:szCs w:val="22"/>
        </w:rPr>
        <w:t xml:space="preserve"> </w:t>
      </w:r>
      <w:r w:rsidRPr="00F41AAC">
        <w:rPr>
          <w:rFonts w:ascii="Times New Roman" w:hAnsi="Times New Roman" w:cs="Times New Roman"/>
          <w:sz w:val="24"/>
          <w:szCs w:val="22"/>
        </w:rPr>
        <w:t>либо порядок ее (его) установления:</w:t>
      </w:r>
    </w:p>
    <w:p w:rsidR="00F41AAC" w:rsidRPr="00F41AAC" w:rsidRDefault="00F41AAC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81047F" w:rsidRPr="005311A1" w:rsidTr="0081047F">
        <w:tc>
          <w:tcPr>
            <w:tcW w:w="14804" w:type="dxa"/>
            <w:gridSpan w:val="5"/>
          </w:tcPr>
          <w:p w:rsidR="0081047F" w:rsidRPr="005311A1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81047F" w:rsidRPr="005311A1" w:rsidTr="0081047F"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81047F" w:rsidRPr="005311A1" w:rsidTr="0081047F">
        <w:trPr>
          <w:trHeight w:val="274"/>
        </w:trPr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047F" w:rsidRPr="005311A1" w:rsidTr="0081047F"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047F" w:rsidRDefault="0081047F" w:rsidP="0081047F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LevchenkoVM\\Downloads\\8.2_-GBU-RK-SSch--2.xlsx" "Услуги!R299C1:R307C123" \a \f 4 \h 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19409" w:type="dxa"/>
        <w:tblInd w:w="108" w:type="dxa"/>
        <w:tblLook w:val="04A0" w:firstRow="1" w:lastRow="0" w:firstColumn="1" w:lastColumn="0" w:noHBand="0" w:noVBand="1"/>
      </w:tblPr>
      <w:tblGrid>
        <w:gridCol w:w="108"/>
        <w:gridCol w:w="19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781"/>
        <w:gridCol w:w="481"/>
        <w:gridCol w:w="231"/>
        <w:gridCol w:w="250"/>
        <w:gridCol w:w="481"/>
        <w:gridCol w:w="236"/>
        <w:gridCol w:w="236"/>
        <w:gridCol w:w="222"/>
        <w:gridCol w:w="222"/>
        <w:gridCol w:w="222"/>
        <w:gridCol w:w="222"/>
        <w:gridCol w:w="222"/>
        <w:gridCol w:w="222"/>
        <w:gridCol w:w="2"/>
        <w:gridCol w:w="220"/>
        <w:gridCol w:w="222"/>
        <w:gridCol w:w="222"/>
        <w:gridCol w:w="222"/>
        <w:gridCol w:w="222"/>
        <w:gridCol w:w="236"/>
        <w:gridCol w:w="171"/>
        <w:gridCol w:w="51"/>
        <w:gridCol w:w="222"/>
        <w:gridCol w:w="222"/>
        <w:gridCol w:w="222"/>
        <w:gridCol w:w="222"/>
        <w:gridCol w:w="222"/>
        <w:gridCol w:w="222"/>
        <w:gridCol w:w="222"/>
        <w:gridCol w:w="222"/>
        <w:gridCol w:w="1515"/>
        <w:gridCol w:w="108"/>
      </w:tblGrid>
      <w:tr w:rsidR="00F41AAC" w:rsidRPr="0081047F" w:rsidTr="00F41AAC">
        <w:trPr>
          <w:gridBefore w:val="1"/>
          <w:trHeight w:val="315"/>
        </w:trPr>
        <w:tc>
          <w:tcPr>
            <w:tcW w:w="19409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AC" w:rsidRPr="0081047F" w:rsidRDefault="00F41AAC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 Порядок оказания государственной услуги</w:t>
            </w:r>
          </w:p>
        </w:tc>
      </w:tr>
      <w:tr w:rsidR="00F41AAC" w:rsidRPr="0081047F" w:rsidTr="00F41AAC">
        <w:trPr>
          <w:gridBefore w:val="1"/>
          <w:gridAfter w:val="29"/>
          <w:wAfter w:w="7502" w:type="dxa"/>
          <w:trHeight w:val="315"/>
        </w:trPr>
        <w:tc>
          <w:tcPr>
            <w:tcW w:w="11907" w:type="dxa"/>
            <w:gridSpan w:val="3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1AAC" w:rsidRPr="0081047F" w:rsidRDefault="00F41AAC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lastRenderedPageBreak/>
              <w:t>5.1. Нормативные правовые акты, регулирующие порядок оказания государственной услуги</w:t>
            </w:r>
          </w:p>
        </w:tc>
      </w:tr>
      <w:tr w:rsidR="0081047F" w:rsidRPr="0081047F" w:rsidTr="00F41AAC">
        <w:trPr>
          <w:gridBefore w:val="1"/>
          <w:gridAfter w:val="11"/>
          <w:wAfter w:w="3450" w:type="dxa"/>
          <w:trHeight w:val="315"/>
        </w:trPr>
        <w:tc>
          <w:tcPr>
            <w:tcW w:w="14444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Закон Российской Федерации от 04.12.2007 № 329-ФЗ О физической культуре и спорте в Российской Федерации</w:t>
            </w:r>
          </w:p>
        </w:tc>
        <w:tc>
          <w:tcPr>
            <w:tcW w:w="1515" w:type="dxa"/>
            <w:gridSpan w:val="7"/>
            <w:vAlign w:val="center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F41AAC">
        <w:trPr>
          <w:gridBefore w:val="1"/>
          <w:gridAfter w:val="11"/>
          <w:wAfter w:w="3450" w:type="dxa"/>
          <w:trHeight w:val="255"/>
        </w:trPr>
        <w:tc>
          <w:tcPr>
            <w:tcW w:w="14444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1047F"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  <w:tc>
          <w:tcPr>
            <w:tcW w:w="1515" w:type="dxa"/>
            <w:gridSpan w:val="7"/>
            <w:vAlign w:val="center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F41AAC">
        <w:trPr>
          <w:gridAfter w:val="1"/>
          <w:trHeight w:val="315"/>
        </w:trPr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5</w:t>
      </w:r>
      <w:r w:rsidRPr="0081047F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81047F" w:rsidRPr="0081047F" w:rsidRDefault="0081047F" w:rsidP="0081047F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3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айт в сети «Интернет», информационные стенды, расположенные в учреждении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Информация об учреждении, режиме работы учреждения, информация о перечне оказываемых услуг, тарифах на платные услуги, событиях и новостях, расписание занятий, мероприятий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9178BD" w:rsidRDefault="009178BD" w:rsidP="005C45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178BD" w:rsidRDefault="009178BD" w:rsidP="005C45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C45C9" w:rsidRPr="00F41AAC" w:rsidRDefault="005C45C9" w:rsidP="005C45C9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Раздел </w:t>
      </w:r>
      <w:r w:rsidR="0051458F" w:rsidRPr="00F41AAC">
        <w:rPr>
          <w:rFonts w:ascii="Times New Roman" w:hAnsi="Times New Roman" w:cs="Times New Roman"/>
          <w:sz w:val="24"/>
          <w:szCs w:val="22"/>
        </w:rPr>
        <w:t>2</w:t>
      </w:r>
    </w:p>
    <w:p w:rsidR="005C45C9" w:rsidRDefault="005C45C9" w:rsidP="005C45C9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5C45C9" w:rsidTr="005C45C9">
        <w:trPr>
          <w:trHeight w:val="989"/>
        </w:trPr>
        <w:tc>
          <w:tcPr>
            <w:tcW w:w="1384" w:type="dxa"/>
          </w:tcPr>
          <w:p w:rsidR="005C45C9" w:rsidRPr="00123E90" w:rsidRDefault="001458C6" w:rsidP="001458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2.0</w:t>
            </w:r>
          </w:p>
        </w:tc>
      </w:tr>
    </w:tbl>
    <w:p w:rsidR="005C45C9" w:rsidRPr="002A0516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1. Наименование муниципальной услуги 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 xml:space="preserve">Спортивная подготовка по </w:t>
      </w:r>
      <w:r w:rsidR="0051458F" w:rsidRPr="00F41AAC">
        <w:rPr>
          <w:rFonts w:ascii="Times New Roman" w:hAnsi="Times New Roman" w:cs="Times New Roman"/>
          <w:sz w:val="24"/>
          <w:szCs w:val="22"/>
          <w:u w:val="single"/>
        </w:rPr>
        <w:t>не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>олимпийским видам спорта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A05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A0516">
        <w:rPr>
          <w:rFonts w:ascii="Times New Roman" w:hAnsi="Times New Roman" w:cs="Times New Roman"/>
          <w:sz w:val="22"/>
          <w:szCs w:val="22"/>
        </w:rPr>
        <w:t xml:space="preserve">Уникальный </w:t>
      </w:r>
      <w:r>
        <w:rPr>
          <w:rFonts w:ascii="Times New Roman" w:hAnsi="Times New Roman" w:cs="Times New Roman"/>
          <w:sz w:val="22"/>
          <w:szCs w:val="22"/>
        </w:rPr>
        <w:t>номер</w:t>
      </w:r>
    </w:p>
    <w:p w:rsidR="005C45C9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>Физические лица (граждане Российской Федерации</w:t>
      </w:r>
      <w:r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F41AA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A0516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базовому</w:t>
      </w:r>
      <w:proofErr w:type="gramEnd"/>
    </w:p>
    <w:p w:rsidR="005C45C9" w:rsidRDefault="005C45C9" w:rsidP="00F41A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>3. Показатели,  характеризующие  объем и (или) качество муниципальной услуги</w:t>
      </w:r>
      <w:r w:rsidRPr="002A051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45C9">
        <w:rPr>
          <w:rFonts w:ascii="Times New Roman" w:hAnsi="Times New Roman" w:cs="Times New Roman"/>
          <w:sz w:val="22"/>
          <w:szCs w:val="22"/>
        </w:rPr>
        <w:t xml:space="preserve">   </w:t>
      </w:r>
      <w:r w:rsidR="00F41AAC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5C45C9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отраслевому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5C45C9" w:rsidRPr="002A0516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перечню</w:t>
      </w:r>
      <w:r w:rsidRPr="002A05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45C9" w:rsidRPr="00F41AAC" w:rsidRDefault="005C45C9" w:rsidP="005C45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A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02" w:history="1">
        <w:r w:rsidRPr="00F41AA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F41AAC">
        <w:rPr>
          <w:rFonts w:ascii="Times New Roman" w:hAnsi="Times New Roman" w:cs="Times New Roman"/>
          <w:sz w:val="24"/>
          <w:szCs w:val="24"/>
        </w:rPr>
        <w:t>:</w:t>
      </w:r>
    </w:p>
    <w:p w:rsidR="005C45C9" w:rsidRDefault="005C45C9" w:rsidP="005C45C9">
      <w:pPr>
        <w:pStyle w:val="ConsPlusNormal"/>
        <w:jc w:val="both"/>
      </w:pPr>
    </w:p>
    <w:tbl>
      <w:tblPr>
        <w:tblW w:w="158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1276"/>
        <w:gridCol w:w="1356"/>
        <w:gridCol w:w="1701"/>
        <w:gridCol w:w="1305"/>
        <w:gridCol w:w="1417"/>
        <w:gridCol w:w="1190"/>
        <w:gridCol w:w="1220"/>
        <w:gridCol w:w="1362"/>
        <w:gridCol w:w="1134"/>
        <w:gridCol w:w="1276"/>
      </w:tblGrid>
      <w:tr w:rsidR="005C45C9" w:rsidRPr="00E87626" w:rsidTr="005C45C9">
        <w:tc>
          <w:tcPr>
            <w:tcW w:w="1338" w:type="dxa"/>
            <w:vMerge w:val="restart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08" w:type="dxa"/>
            <w:gridSpan w:val="3"/>
            <w:vMerge w:val="restart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2"/>
            <w:vMerge w:val="restart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827" w:type="dxa"/>
            <w:gridSpan w:val="3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772" w:type="dxa"/>
            <w:gridSpan w:val="3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5C45C9" w:rsidRPr="00E87626" w:rsidTr="005C45C9">
        <w:trPr>
          <w:trHeight w:val="1090"/>
        </w:trPr>
        <w:tc>
          <w:tcPr>
            <w:tcW w:w="1338" w:type="dxa"/>
            <w:vMerge/>
          </w:tcPr>
          <w:p w:rsidR="005C45C9" w:rsidRPr="00E87626" w:rsidRDefault="005C45C9" w:rsidP="005C45C9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gridSpan w:val="3"/>
            <w:vMerge/>
          </w:tcPr>
          <w:p w:rsidR="005C45C9" w:rsidRPr="00E87626" w:rsidRDefault="005C45C9" w:rsidP="005C45C9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gridSpan w:val="2"/>
            <w:vMerge/>
          </w:tcPr>
          <w:p w:rsidR="005C45C9" w:rsidRPr="00E87626" w:rsidRDefault="005C45C9" w:rsidP="005C45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2410" w:type="dxa"/>
            <w:gridSpan w:val="2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3149B5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62" w:type="dxa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(2-й год планового периода)</w:t>
            </w:r>
          </w:p>
        </w:tc>
      </w:tr>
      <w:tr w:rsidR="005C45C9" w:rsidRPr="00E87626" w:rsidTr="005C45C9">
        <w:tc>
          <w:tcPr>
            <w:tcW w:w="1338" w:type="dxa"/>
            <w:vMerge/>
          </w:tcPr>
          <w:p w:rsidR="005C45C9" w:rsidRPr="00E87626" w:rsidRDefault="005C45C9" w:rsidP="005C45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45C9" w:rsidRPr="00E87626" w:rsidRDefault="009178BD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порта</w:t>
            </w:r>
          </w:p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56" w:type="dxa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01" w:type="dxa"/>
          </w:tcPr>
          <w:p w:rsidR="005C45C9" w:rsidRPr="00E87626" w:rsidRDefault="009178BD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 спортивной подготовки</w:t>
            </w:r>
          </w:p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05" w:type="dxa"/>
          </w:tcPr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5C45C9" w:rsidRPr="00E87626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5C45C9" w:rsidRPr="00E87626" w:rsidRDefault="005C45C9" w:rsidP="005C45C9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362" w:type="dxa"/>
          </w:tcPr>
          <w:p w:rsidR="005C45C9" w:rsidRPr="00E87626" w:rsidRDefault="005C45C9" w:rsidP="005C45C9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45C9" w:rsidRPr="00E87626" w:rsidTr="005C45C9">
        <w:tc>
          <w:tcPr>
            <w:tcW w:w="1338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2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62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C45C9" w:rsidRPr="00E87626" w:rsidTr="005C45C9">
        <w:tc>
          <w:tcPr>
            <w:tcW w:w="1338" w:type="dxa"/>
          </w:tcPr>
          <w:p w:rsidR="005C45C9" w:rsidRPr="00F17C56" w:rsidRDefault="00BE601C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01C">
              <w:rPr>
                <w:rFonts w:ascii="Times New Roman" w:hAnsi="Times New Roman" w:cs="Times New Roman"/>
                <w:sz w:val="22"/>
                <w:szCs w:val="22"/>
              </w:rPr>
              <w:t>876200000132003600230002002600000002003103103</w:t>
            </w:r>
          </w:p>
        </w:tc>
        <w:tc>
          <w:tcPr>
            <w:tcW w:w="1276" w:type="dxa"/>
          </w:tcPr>
          <w:p w:rsidR="005C45C9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атэ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305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9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20" w:type="dxa"/>
          </w:tcPr>
          <w:p w:rsidR="005C45C9" w:rsidRPr="00E87626" w:rsidRDefault="009178BD" w:rsidP="005C45C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  <w:tr w:rsidR="005C45C9" w:rsidRPr="00E87626" w:rsidTr="005C45C9">
        <w:tc>
          <w:tcPr>
            <w:tcW w:w="1338" w:type="dxa"/>
          </w:tcPr>
          <w:p w:rsidR="005C45C9" w:rsidRPr="00F17C56" w:rsidRDefault="00BE601C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01C">
              <w:rPr>
                <w:rFonts w:ascii="Times New Roman" w:hAnsi="Times New Roman" w:cs="Times New Roman"/>
                <w:sz w:val="22"/>
                <w:szCs w:val="22"/>
              </w:rPr>
              <w:t>876200000132003600230002002600000003002103103</w:t>
            </w:r>
          </w:p>
        </w:tc>
        <w:tc>
          <w:tcPr>
            <w:tcW w:w="1276" w:type="dxa"/>
          </w:tcPr>
          <w:p w:rsidR="005C45C9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атэ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305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Доля лиц, прошедших спортивную подготовку на тренировочном этапе (этап спортивной специализации) и зачисленных на этап 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ршенствования спортивного мастерства</w:t>
            </w:r>
          </w:p>
        </w:tc>
        <w:tc>
          <w:tcPr>
            <w:tcW w:w="119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20" w:type="dxa"/>
          </w:tcPr>
          <w:p w:rsidR="005C45C9" w:rsidRPr="00E87626" w:rsidRDefault="009178BD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5C45C9" w:rsidRPr="00E87626" w:rsidTr="005C45C9">
        <w:tc>
          <w:tcPr>
            <w:tcW w:w="1338" w:type="dxa"/>
          </w:tcPr>
          <w:p w:rsidR="005C45C9" w:rsidRPr="00F17C56" w:rsidRDefault="00BE601C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0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6200000132003600230002002600000004001103103</w:t>
            </w:r>
          </w:p>
        </w:tc>
        <w:tc>
          <w:tcPr>
            <w:tcW w:w="1276" w:type="dxa"/>
          </w:tcPr>
          <w:p w:rsidR="005C45C9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атэ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5C9" w:rsidRPr="00E87626" w:rsidRDefault="005C45C9" w:rsidP="005C45C9">
            <w:pPr>
              <w:rPr>
                <w:sz w:val="22"/>
                <w:szCs w:val="22"/>
              </w:rPr>
            </w:pPr>
            <w:r w:rsidRPr="00266625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305" w:type="dxa"/>
          </w:tcPr>
          <w:p w:rsidR="005C45C9" w:rsidRPr="00E87626" w:rsidRDefault="005C45C9" w:rsidP="005C45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19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20" w:type="dxa"/>
          </w:tcPr>
          <w:p w:rsidR="005C45C9" w:rsidRPr="00E87626" w:rsidRDefault="009178BD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5C45C9" w:rsidRPr="00E87626" w:rsidTr="005C45C9">
        <w:tc>
          <w:tcPr>
            <w:tcW w:w="1338" w:type="dxa"/>
          </w:tcPr>
          <w:p w:rsidR="005C45C9" w:rsidRPr="003474BC" w:rsidRDefault="00533BA4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700000002008103103</w:t>
            </w:r>
          </w:p>
        </w:tc>
        <w:tc>
          <w:tcPr>
            <w:tcW w:w="1276" w:type="dxa"/>
          </w:tcPr>
          <w:p w:rsidR="005C45C9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305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9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20" w:type="dxa"/>
          </w:tcPr>
          <w:p w:rsidR="005C45C9" w:rsidRPr="00E87626" w:rsidRDefault="009178BD" w:rsidP="005C45C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  <w:tr w:rsidR="005C45C9" w:rsidRPr="00E87626" w:rsidTr="005C45C9">
        <w:tc>
          <w:tcPr>
            <w:tcW w:w="1338" w:type="dxa"/>
          </w:tcPr>
          <w:p w:rsidR="005C45C9" w:rsidRPr="003474BC" w:rsidRDefault="00533BA4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3600230002004700000003007103102</w:t>
            </w:r>
          </w:p>
        </w:tc>
        <w:tc>
          <w:tcPr>
            <w:tcW w:w="1276" w:type="dxa"/>
          </w:tcPr>
          <w:p w:rsidR="005C45C9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бо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Тренировочный 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 (этап спортивной специализации)</w:t>
            </w:r>
          </w:p>
        </w:tc>
        <w:tc>
          <w:tcPr>
            <w:tcW w:w="1305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Доля лиц, 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9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20" w:type="dxa"/>
          </w:tcPr>
          <w:p w:rsidR="005C45C9" w:rsidRPr="00E87626" w:rsidRDefault="009178BD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5C45C9" w:rsidRPr="00E87626" w:rsidTr="005C45C9">
        <w:tc>
          <w:tcPr>
            <w:tcW w:w="1338" w:type="dxa"/>
          </w:tcPr>
          <w:p w:rsidR="005C45C9" w:rsidRPr="003474BC" w:rsidRDefault="00533BA4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6200000132003600230002004700000004006103102</w:t>
            </w:r>
          </w:p>
        </w:tc>
        <w:tc>
          <w:tcPr>
            <w:tcW w:w="1276" w:type="dxa"/>
          </w:tcPr>
          <w:p w:rsidR="005C45C9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5C9" w:rsidRPr="00E87626" w:rsidRDefault="005C45C9" w:rsidP="005C45C9">
            <w:pPr>
              <w:jc w:val="center"/>
              <w:rPr>
                <w:sz w:val="22"/>
                <w:szCs w:val="22"/>
              </w:rPr>
            </w:pPr>
            <w:r w:rsidRPr="00266625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305" w:type="dxa"/>
          </w:tcPr>
          <w:p w:rsidR="005C45C9" w:rsidRPr="00E87626" w:rsidRDefault="005C45C9" w:rsidP="005C45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19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20" w:type="dxa"/>
          </w:tcPr>
          <w:p w:rsidR="005C45C9" w:rsidRPr="00E87626" w:rsidRDefault="009178BD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5C45C9" w:rsidRPr="00E87626" w:rsidTr="005C45C9">
        <w:tc>
          <w:tcPr>
            <w:tcW w:w="1338" w:type="dxa"/>
          </w:tcPr>
          <w:p w:rsidR="005C45C9" w:rsidRPr="008911D9" w:rsidRDefault="00533BA4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30000000200210310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</w:tcPr>
          <w:p w:rsidR="005C45C9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пашный бой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305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Доля лиц, прошедших спортивную подготовку 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этапе начальной подготовки и зачисленных на тренировочный этап (этап спортивной специ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9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20" w:type="dxa"/>
          </w:tcPr>
          <w:p w:rsidR="005C45C9" w:rsidRPr="00E87626" w:rsidRDefault="009178BD" w:rsidP="005C45C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  <w:tr w:rsidR="005C45C9" w:rsidRPr="00E87626" w:rsidTr="005C45C9">
        <w:tc>
          <w:tcPr>
            <w:tcW w:w="1338" w:type="dxa"/>
          </w:tcPr>
          <w:p w:rsidR="005C45C9" w:rsidRPr="008911D9" w:rsidRDefault="00533BA4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6200000132003600230002004300000003001103103</w:t>
            </w:r>
          </w:p>
        </w:tc>
        <w:tc>
          <w:tcPr>
            <w:tcW w:w="1276" w:type="dxa"/>
          </w:tcPr>
          <w:p w:rsidR="005C45C9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пашный бой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305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9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20" w:type="dxa"/>
          </w:tcPr>
          <w:p w:rsidR="005C45C9" w:rsidRPr="00E87626" w:rsidRDefault="009178BD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5C45C9" w:rsidRPr="00E87626" w:rsidTr="005C45C9">
        <w:tc>
          <w:tcPr>
            <w:tcW w:w="1338" w:type="dxa"/>
          </w:tcPr>
          <w:p w:rsidR="005C45C9" w:rsidRPr="008911D9" w:rsidRDefault="008262D0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2D0">
              <w:rPr>
                <w:rFonts w:ascii="Times New Roman" w:hAnsi="Times New Roman" w:cs="Times New Roman"/>
                <w:sz w:val="22"/>
                <w:szCs w:val="22"/>
              </w:rPr>
              <w:t>876200000132003600230002004300000004000103110</w:t>
            </w:r>
          </w:p>
        </w:tc>
        <w:tc>
          <w:tcPr>
            <w:tcW w:w="1276" w:type="dxa"/>
          </w:tcPr>
          <w:p w:rsidR="005C45C9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пашный бой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6" w:type="dxa"/>
          </w:tcPr>
          <w:p w:rsidR="005C45C9" w:rsidRPr="00E87626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5C9" w:rsidRPr="00E87626" w:rsidRDefault="005C45C9" w:rsidP="005C45C9">
            <w:pPr>
              <w:jc w:val="center"/>
              <w:rPr>
                <w:sz w:val="22"/>
                <w:szCs w:val="22"/>
              </w:rPr>
            </w:pPr>
            <w:r w:rsidRPr="00266625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305" w:type="dxa"/>
          </w:tcPr>
          <w:p w:rsidR="005C45C9" w:rsidRPr="00E87626" w:rsidRDefault="005C45C9" w:rsidP="005C45C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Доля лиц, прошедших спортивную подготовку на этапе совершенствования 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ого мастерства и зачисленных на этап высшего спортивного мастерства</w:t>
            </w:r>
          </w:p>
        </w:tc>
        <w:tc>
          <w:tcPr>
            <w:tcW w:w="1190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20" w:type="dxa"/>
          </w:tcPr>
          <w:p w:rsidR="005C45C9" w:rsidRPr="00E87626" w:rsidRDefault="009178BD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5C45C9" w:rsidRPr="00E87626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</w:tbl>
    <w:p w:rsidR="005C45C9" w:rsidRDefault="005C45C9" w:rsidP="005C45C9">
      <w:pPr>
        <w:pStyle w:val="ConsPlusNormal"/>
        <w:jc w:val="both"/>
      </w:pPr>
    </w:p>
    <w:tbl>
      <w:tblPr>
        <w:tblStyle w:val="a7"/>
        <w:tblpPr w:leftFromText="180" w:rightFromText="180" w:vertAnchor="text" w:horzAnchor="page" w:tblpX="6121" w:tblpY="309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16FD8" w:rsidRPr="00B76747" w:rsidTr="00E16FD8">
        <w:tc>
          <w:tcPr>
            <w:tcW w:w="2376" w:type="dxa"/>
          </w:tcPr>
          <w:p w:rsidR="00E16FD8" w:rsidRPr="00B76747" w:rsidRDefault="00E16FD8" w:rsidP="00E16F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</w:tr>
    </w:tbl>
    <w:p w:rsidR="005C45C9" w:rsidRPr="00B76747" w:rsidRDefault="005C45C9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допустимые (возможные) отклонения от установленных показателей качества</w:t>
      </w:r>
      <w:r w:rsidR="00E16FD8">
        <w:rPr>
          <w:rFonts w:ascii="Times New Roman" w:hAnsi="Times New Roman" w:cs="Times New Roman"/>
          <w:sz w:val="24"/>
          <w:szCs w:val="22"/>
        </w:rPr>
        <w:t xml:space="preserve"> </w:t>
      </w:r>
      <w:r w:rsidRPr="00B76747">
        <w:rPr>
          <w:rFonts w:ascii="Times New Roman" w:hAnsi="Times New Roman" w:cs="Times New Roman"/>
          <w:sz w:val="24"/>
          <w:szCs w:val="22"/>
        </w:rPr>
        <w:t>муниципальной услуги, в пределах которых муниципальное задание</w:t>
      </w:r>
      <w:r w:rsidR="00E16FD8">
        <w:rPr>
          <w:rFonts w:ascii="Times New Roman" w:hAnsi="Times New Roman" w:cs="Times New Roman"/>
          <w:sz w:val="24"/>
          <w:szCs w:val="22"/>
        </w:rPr>
        <w:t xml:space="preserve"> </w:t>
      </w:r>
      <w:r w:rsidR="00E16FD8" w:rsidRPr="00B76747">
        <w:rPr>
          <w:rFonts w:ascii="Times New Roman" w:hAnsi="Times New Roman" w:cs="Times New Roman"/>
          <w:sz w:val="24"/>
          <w:szCs w:val="22"/>
        </w:rPr>
        <w:t>считается выполненным (процентов</w:t>
      </w:r>
      <w:r w:rsidR="00E16FD8" w:rsidRPr="00B76747">
        <w:rPr>
          <w:rFonts w:ascii="Times New Roman" w:hAnsi="Times New Roman" w:cs="Times New Roman"/>
          <w:sz w:val="28"/>
          <w:szCs w:val="24"/>
        </w:rPr>
        <w:t>)</w:t>
      </w:r>
      <w:r w:rsidR="00E16FD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6FD8" w:rsidRPr="00B76747" w:rsidRDefault="00E16FD8" w:rsidP="005C45C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5C45C9" w:rsidRPr="00B76747" w:rsidRDefault="005C45C9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3.2. Показатели, характеризующие объем муниципальной услуги:</w:t>
      </w:r>
    </w:p>
    <w:p w:rsidR="005C45C9" w:rsidRDefault="005C45C9" w:rsidP="005C45C9">
      <w:pPr>
        <w:pStyle w:val="ConsPlusNormal"/>
        <w:jc w:val="both"/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1276"/>
        <w:gridCol w:w="1355"/>
        <w:gridCol w:w="1276"/>
        <w:gridCol w:w="1134"/>
        <w:gridCol w:w="992"/>
        <w:gridCol w:w="993"/>
        <w:gridCol w:w="709"/>
        <w:gridCol w:w="1223"/>
        <w:gridCol w:w="993"/>
        <w:gridCol w:w="992"/>
        <w:gridCol w:w="943"/>
        <w:gridCol w:w="1041"/>
        <w:gridCol w:w="761"/>
      </w:tblGrid>
      <w:tr w:rsidR="005C45C9" w:rsidRPr="00B76747" w:rsidTr="00762BC2">
        <w:tc>
          <w:tcPr>
            <w:tcW w:w="1338" w:type="dxa"/>
            <w:vMerge w:val="restart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907" w:type="dxa"/>
            <w:gridSpan w:val="3"/>
            <w:vMerge w:val="restart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3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08" w:type="dxa"/>
            <w:gridSpan w:val="3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745" w:type="dxa"/>
            <w:gridSpan w:val="3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C45C9" w:rsidRPr="00B76747" w:rsidTr="00762BC2">
        <w:tc>
          <w:tcPr>
            <w:tcW w:w="1338" w:type="dxa"/>
            <w:vMerge/>
          </w:tcPr>
          <w:p w:rsidR="005C45C9" w:rsidRPr="00B76747" w:rsidRDefault="005C45C9" w:rsidP="005C45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7" w:type="dxa"/>
            <w:gridSpan w:val="3"/>
            <w:vMerge/>
          </w:tcPr>
          <w:p w:rsidR="005C45C9" w:rsidRPr="00B76747" w:rsidRDefault="005C45C9" w:rsidP="005C45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C45C9" w:rsidRPr="00B76747" w:rsidRDefault="005C45C9" w:rsidP="005C45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2" w:type="dxa"/>
            <w:gridSpan w:val="2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B7674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23" w:type="dxa"/>
            <w:vMerge w:val="restart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 xml:space="preserve">2018 год </w:t>
            </w:r>
          </w:p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019год (2-й год планового периода)</w:t>
            </w:r>
          </w:p>
        </w:tc>
        <w:tc>
          <w:tcPr>
            <w:tcW w:w="943" w:type="dxa"/>
            <w:vMerge w:val="restart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1041" w:type="dxa"/>
            <w:vMerge w:val="restart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018год (1-й год планового периода)</w:t>
            </w:r>
          </w:p>
        </w:tc>
        <w:tc>
          <w:tcPr>
            <w:tcW w:w="761" w:type="dxa"/>
            <w:vMerge w:val="restart"/>
          </w:tcPr>
          <w:p w:rsidR="005C45C9" w:rsidRPr="00B76747" w:rsidRDefault="005C45C9" w:rsidP="005C45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019год (2-й год планового периода)</w:t>
            </w:r>
          </w:p>
        </w:tc>
      </w:tr>
      <w:tr w:rsidR="005C45C9" w:rsidRPr="00B76747" w:rsidTr="00762BC2">
        <w:tc>
          <w:tcPr>
            <w:tcW w:w="1338" w:type="dxa"/>
            <w:vMerge/>
          </w:tcPr>
          <w:p w:rsidR="005C45C9" w:rsidRPr="00B76747" w:rsidRDefault="005C45C9" w:rsidP="005C45C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45C9" w:rsidRPr="00B76747" w:rsidRDefault="005F4193" w:rsidP="005C45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Вид спорта</w:t>
            </w:r>
          </w:p>
          <w:p w:rsidR="005C45C9" w:rsidRPr="00B76747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7674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B76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4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B767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________</w:t>
            </w:r>
          </w:p>
          <w:p w:rsidR="005C45C9" w:rsidRPr="00B76747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7674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B76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4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B767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355" w:type="dxa"/>
          </w:tcPr>
          <w:p w:rsidR="005C45C9" w:rsidRPr="00B76747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________</w:t>
            </w:r>
          </w:p>
          <w:p w:rsidR="005C45C9" w:rsidRPr="00B76747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7674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B76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4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B767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276" w:type="dxa"/>
          </w:tcPr>
          <w:p w:rsidR="005C45C9" w:rsidRPr="00B76747" w:rsidRDefault="005F4193" w:rsidP="005C45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Этап спортивной подготовки</w:t>
            </w:r>
          </w:p>
          <w:p w:rsidR="005C45C9" w:rsidRPr="00B76747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7674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B76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4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B767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5C45C9" w:rsidRPr="00B76747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_______</w:t>
            </w:r>
          </w:p>
          <w:p w:rsidR="005C45C9" w:rsidRPr="00B76747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5C45C9" w:rsidRPr="00B76747" w:rsidRDefault="005C45C9" w:rsidP="005C45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5C45C9" w:rsidRPr="00B76747" w:rsidRDefault="005C45C9" w:rsidP="005C45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23" w:type="dxa"/>
            <w:vMerge/>
          </w:tcPr>
          <w:p w:rsidR="005C45C9" w:rsidRPr="00B76747" w:rsidRDefault="005C45C9" w:rsidP="005C45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C45C9" w:rsidRPr="00B76747" w:rsidRDefault="005C45C9" w:rsidP="005C45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45C9" w:rsidRPr="00B76747" w:rsidRDefault="005C45C9" w:rsidP="005C45C9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5C45C9" w:rsidRPr="00B76747" w:rsidRDefault="005C45C9" w:rsidP="005C45C9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5C45C9" w:rsidRPr="00B76747" w:rsidRDefault="005C45C9" w:rsidP="005C45C9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5C45C9" w:rsidRPr="00B76747" w:rsidRDefault="005C45C9" w:rsidP="005C45C9">
            <w:pPr>
              <w:rPr>
                <w:sz w:val="24"/>
                <w:szCs w:val="24"/>
              </w:rPr>
            </w:pPr>
          </w:p>
        </w:tc>
      </w:tr>
      <w:tr w:rsidR="005C45C9" w:rsidRPr="00B76747" w:rsidTr="00762BC2">
        <w:tc>
          <w:tcPr>
            <w:tcW w:w="1338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3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3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1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5</w:t>
            </w:r>
          </w:p>
        </w:tc>
      </w:tr>
      <w:tr w:rsidR="005C45C9" w:rsidRPr="00B76747" w:rsidTr="00762BC2">
        <w:tc>
          <w:tcPr>
            <w:tcW w:w="1338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8762000001</w:t>
            </w:r>
            <w:r w:rsidRPr="00B76747">
              <w:rPr>
                <w:rFonts w:ascii="Times New Roman" w:hAnsi="Times New Roman" w:cs="Times New Roman"/>
              </w:rPr>
              <w:lastRenderedPageBreak/>
              <w:t>32003600230002002600000002003102201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lastRenderedPageBreak/>
              <w:t>Каратэ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5C45C9" w:rsidRPr="00B76747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 xml:space="preserve">Этап </w:t>
            </w:r>
            <w:r w:rsidRPr="00B76747">
              <w:rPr>
                <w:rFonts w:ascii="Times New Roman" w:hAnsi="Times New Roman" w:cs="Times New Roman"/>
              </w:rPr>
              <w:lastRenderedPageBreak/>
              <w:t>начальной подготовки</w:t>
            </w:r>
          </w:p>
        </w:tc>
        <w:tc>
          <w:tcPr>
            <w:tcW w:w="1134" w:type="dxa"/>
          </w:tcPr>
          <w:p w:rsidR="005C45C9" w:rsidRPr="00B76747" w:rsidRDefault="005C45C9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 xml:space="preserve">Число </w:t>
            </w:r>
            <w:r w:rsidRPr="00B76747">
              <w:rPr>
                <w:rFonts w:ascii="Times New Roman" w:hAnsi="Times New Roman" w:cs="Times New Roman"/>
              </w:rPr>
              <w:lastRenderedPageBreak/>
              <w:t>лиц, прошедших спортивную подготовку на этапах спортивной подготовки</w:t>
            </w: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5C45C9" w:rsidRPr="00B76747" w:rsidRDefault="00762BC2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2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4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</w:tr>
      <w:tr w:rsidR="00B2200B" w:rsidRPr="00B76747" w:rsidTr="00762BC2">
        <w:tc>
          <w:tcPr>
            <w:tcW w:w="1338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lastRenderedPageBreak/>
              <w:t>876200000132003600230002002600000003002102201</w:t>
            </w:r>
          </w:p>
        </w:tc>
        <w:tc>
          <w:tcPr>
            <w:tcW w:w="1276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Каратэ</w:t>
            </w:r>
          </w:p>
        </w:tc>
        <w:tc>
          <w:tcPr>
            <w:tcW w:w="1276" w:type="dxa"/>
          </w:tcPr>
          <w:p w:rsidR="00B2200B" w:rsidRPr="00B76747" w:rsidRDefault="00B2200B" w:rsidP="00B220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B2200B" w:rsidRPr="00B76747" w:rsidRDefault="00B2200B" w:rsidP="00B220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B2200B" w:rsidRPr="00B76747" w:rsidRDefault="00762BC2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23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</w:tr>
      <w:tr w:rsidR="00B2200B" w:rsidRPr="00B76747" w:rsidTr="00762BC2">
        <w:tc>
          <w:tcPr>
            <w:tcW w:w="1338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876200000132003600230002002600000004001102201</w:t>
            </w:r>
          </w:p>
        </w:tc>
        <w:tc>
          <w:tcPr>
            <w:tcW w:w="1276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Каратэ</w:t>
            </w:r>
          </w:p>
        </w:tc>
        <w:tc>
          <w:tcPr>
            <w:tcW w:w="1276" w:type="dxa"/>
          </w:tcPr>
          <w:p w:rsidR="00B2200B" w:rsidRPr="00B76747" w:rsidRDefault="00B2200B" w:rsidP="00B220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B2200B" w:rsidRPr="00B76747" w:rsidRDefault="00B2200B" w:rsidP="00B220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00B" w:rsidRPr="00B76747" w:rsidRDefault="00B2200B" w:rsidP="00B2200B">
            <w:pPr>
              <w:jc w:val="center"/>
              <w:rPr>
                <w:sz w:val="24"/>
                <w:szCs w:val="24"/>
              </w:rPr>
            </w:pPr>
            <w:r w:rsidRPr="00B76747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 xml:space="preserve">Число лиц, прошедших спортивную </w:t>
            </w:r>
            <w:r w:rsidRPr="00B76747">
              <w:rPr>
                <w:rFonts w:ascii="Times New Roman" w:hAnsi="Times New Roman" w:cs="Times New Roman"/>
              </w:rPr>
              <w:lastRenderedPageBreak/>
              <w:t>подготовку на этапах спортивной подготовки</w:t>
            </w:r>
          </w:p>
        </w:tc>
        <w:tc>
          <w:tcPr>
            <w:tcW w:w="993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B2200B" w:rsidRPr="00B76747" w:rsidRDefault="00762BC2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23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</w:tr>
      <w:tr w:rsidR="005C45C9" w:rsidRPr="00B76747" w:rsidTr="00762BC2">
        <w:tc>
          <w:tcPr>
            <w:tcW w:w="1338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lastRenderedPageBreak/>
              <w:t>876200000132003600230002004700000002008102201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5C45C9" w:rsidRPr="00B76747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34" w:type="dxa"/>
          </w:tcPr>
          <w:p w:rsidR="005C45C9" w:rsidRPr="00B76747" w:rsidRDefault="005C45C9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5C45C9" w:rsidRPr="00B76747" w:rsidRDefault="00762BC2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2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</w:tr>
      <w:tr w:rsidR="005C45C9" w:rsidRPr="00B76747" w:rsidTr="00762BC2">
        <w:tc>
          <w:tcPr>
            <w:tcW w:w="1338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876200000132003600230002004700000003007102202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5C45C9" w:rsidRPr="00B76747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</w:tcPr>
          <w:p w:rsidR="005C45C9" w:rsidRPr="00B76747" w:rsidRDefault="005C45C9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 xml:space="preserve">Число лиц, прошедших спортивную подготовку на этапах спортивной </w:t>
            </w:r>
            <w:r w:rsidRPr="00B76747">
              <w:rPr>
                <w:rFonts w:ascii="Times New Roman" w:hAnsi="Times New Roman" w:cs="Times New Roman"/>
              </w:rPr>
              <w:lastRenderedPageBreak/>
              <w:t>подготовки</w:t>
            </w: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5C45C9" w:rsidRPr="00B76747" w:rsidRDefault="00762BC2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2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</w:tr>
      <w:tr w:rsidR="00B2200B" w:rsidRPr="00B76747" w:rsidTr="00762BC2">
        <w:tc>
          <w:tcPr>
            <w:tcW w:w="1338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lastRenderedPageBreak/>
              <w:t>876200000132003600230002004700000004006102201</w:t>
            </w:r>
          </w:p>
        </w:tc>
        <w:tc>
          <w:tcPr>
            <w:tcW w:w="1276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276" w:type="dxa"/>
          </w:tcPr>
          <w:p w:rsidR="00B2200B" w:rsidRPr="00B76747" w:rsidRDefault="00B2200B" w:rsidP="00B220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B2200B" w:rsidRPr="00B76747" w:rsidRDefault="00B2200B" w:rsidP="00B220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00B" w:rsidRPr="00B76747" w:rsidRDefault="00B2200B" w:rsidP="00B2200B">
            <w:pPr>
              <w:jc w:val="center"/>
              <w:rPr>
                <w:sz w:val="24"/>
                <w:szCs w:val="24"/>
              </w:rPr>
            </w:pPr>
            <w:r w:rsidRPr="00B76747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</w:tcPr>
          <w:p w:rsidR="00B2200B" w:rsidRPr="00B76747" w:rsidRDefault="00B2200B" w:rsidP="00B220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B2200B" w:rsidRPr="00B76747" w:rsidRDefault="00762BC2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23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</w:tr>
      <w:tr w:rsidR="005C45C9" w:rsidRPr="00B76747" w:rsidTr="00762BC2">
        <w:tc>
          <w:tcPr>
            <w:tcW w:w="1338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876200000132003600230002004300000002002102201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5C45C9" w:rsidRPr="00B76747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34" w:type="dxa"/>
          </w:tcPr>
          <w:p w:rsidR="005C45C9" w:rsidRPr="00B76747" w:rsidRDefault="005C45C9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5C45C9" w:rsidRPr="00B76747" w:rsidRDefault="00762BC2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2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4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</w:tr>
      <w:tr w:rsidR="005C45C9" w:rsidRPr="00B76747" w:rsidTr="00762BC2">
        <w:tc>
          <w:tcPr>
            <w:tcW w:w="1338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87620000013200360023</w:t>
            </w:r>
            <w:r w:rsidRPr="00B76747">
              <w:rPr>
                <w:rFonts w:ascii="Times New Roman" w:hAnsi="Times New Roman" w:cs="Times New Roman"/>
              </w:rPr>
              <w:lastRenderedPageBreak/>
              <w:t>0002004300000003001102201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lastRenderedPageBreak/>
              <w:t>Рукопашный бой</w:t>
            </w: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5C45C9" w:rsidRPr="00B76747" w:rsidRDefault="005C45C9" w:rsidP="005C4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 xml:space="preserve">Тренировочный этап </w:t>
            </w:r>
            <w:r w:rsidRPr="00B76747">
              <w:rPr>
                <w:rFonts w:ascii="Times New Roman" w:hAnsi="Times New Roman" w:cs="Times New Roman"/>
              </w:rPr>
              <w:lastRenderedPageBreak/>
              <w:t>(этап спортивной специализации)</w:t>
            </w:r>
          </w:p>
        </w:tc>
        <w:tc>
          <w:tcPr>
            <w:tcW w:w="1134" w:type="dxa"/>
          </w:tcPr>
          <w:p w:rsidR="005C45C9" w:rsidRPr="00B76747" w:rsidRDefault="005C45C9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 xml:space="preserve">Число лиц, </w:t>
            </w:r>
            <w:r w:rsidRPr="00B76747">
              <w:rPr>
                <w:rFonts w:ascii="Times New Roman" w:hAnsi="Times New Roman" w:cs="Times New Roman"/>
              </w:rPr>
              <w:lastRenderedPageBreak/>
              <w:t>прошедших спортивную подготовку на этапах спортивной подготовки</w:t>
            </w: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5C45C9" w:rsidRPr="00B76747" w:rsidRDefault="00762BC2" w:rsidP="005C45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2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3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5C45C9" w:rsidRPr="00B76747" w:rsidRDefault="005C45C9" w:rsidP="005C45C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</w:tr>
      <w:tr w:rsidR="00B2200B" w:rsidRPr="00B76747" w:rsidTr="00762BC2">
        <w:tc>
          <w:tcPr>
            <w:tcW w:w="1338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lastRenderedPageBreak/>
              <w:t>876200000132003600230002004300000004000102201</w:t>
            </w:r>
          </w:p>
        </w:tc>
        <w:tc>
          <w:tcPr>
            <w:tcW w:w="1276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1276" w:type="dxa"/>
          </w:tcPr>
          <w:p w:rsidR="00B2200B" w:rsidRPr="00B76747" w:rsidRDefault="00B2200B" w:rsidP="00B220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B2200B" w:rsidRPr="00B76747" w:rsidRDefault="00B2200B" w:rsidP="00B220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00B" w:rsidRPr="00B76747" w:rsidRDefault="00B2200B" w:rsidP="00B2200B">
            <w:pPr>
              <w:jc w:val="center"/>
              <w:rPr>
                <w:sz w:val="24"/>
                <w:szCs w:val="24"/>
              </w:rPr>
            </w:pPr>
            <w:r w:rsidRPr="00B76747"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</w:tcPr>
          <w:p w:rsidR="00B2200B" w:rsidRPr="00B76747" w:rsidRDefault="00B2200B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B2200B" w:rsidRPr="00B76747" w:rsidRDefault="00762BC2" w:rsidP="00B2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23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B2200B" w:rsidRPr="00B76747" w:rsidRDefault="00B2200B" w:rsidP="00B2200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0</w:t>
            </w:r>
          </w:p>
        </w:tc>
      </w:tr>
    </w:tbl>
    <w:p w:rsidR="005C45C9" w:rsidRDefault="005C45C9" w:rsidP="005C45C9">
      <w:pPr>
        <w:pStyle w:val="ConsPlusNormal"/>
        <w:jc w:val="both"/>
      </w:pPr>
    </w:p>
    <w:tbl>
      <w:tblPr>
        <w:tblStyle w:val="a7"/>
        <w:tblpPr w:leftFromText="180" w:rightFromText="180" w:vertAnchor="text" w:horzAnchor="page" w:tblpX="6390" w:tblpY="33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41AAC" w:rsidRPr="00B76747" w:rsidTr="00F41AAC">
        <w:tc>
          <w:tcPr>
            <w:tcW w:w="2376" w:type="dxa"/>
          </w:tcPr>
          <w:p w:rsidR="00F41AAC" w:rsidRPr="00B76747" w:rsidRDefault="00F41AAC" w:rsidP="00F41A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</w:tr>
    </w:tbl>
    <w:p w:rsidR="005C45C9" w:rsidRPr="00B76747" w:rsidRDefault="005C45C9" w:rsidP="005C45C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76747">
        <w:rPr>
          <w:rFonts w:ascii="Times New Roman" w:hAnsi="Times New Roman" w:cs="Times New Roman"/>
          <w:sz w:val="24"/>
          <w:szCs w:val="22"/>
        </w:rPr>
        <w:t>Допустимые (возможные) отклонения от установленных показателей объема</w:t>
      </w:r>
      <w:r w:rsidR="00F41AAC">
        <w:rPr>
          <w:rFonts w:ascii="Times New Roman" w:hAnsi="Times New Roman" w:cs="Times New Roman"/>
          <w:sz w:val="24"/>
          <w:szCs w:val="22"/>
        </w:rPr>
        <w:t xml:space="preserve"> </w:t>
      </w:r>
      <w:r w:rsidRPr="00B76747">
        <w:rPr>
          <w:rFonts w:ascii="Times New Roman" w:hAnsi="Times New Roman" w:cs="Times New Roman"/>
          <w:sz w:val="24"/>
          <w:szCs w:val="22"/>
        </w:rPr>
        <w:t>муниципальной услуги, в пределах которых муниципальное задание</w:t>
      </w:r>
      <w:r w:rsidRPr="00B76747">
        <w:rPr>
          <w:sz w:val="24"/>
          <w:szCs w:val="22"/>
        </w:rPr>
        <w:t xml:space="preserve"> </w:t>
      </w:r>
      <w:r w:rsidRPr="00B76747">
        <w:rPr>
          <w:rFonts w:ascii="Times New Roman" w:hAnsi="Times New Roman" w:cs="Times New Roman"/>
          <w:sz w:val="24"/>
          <w:szCs w:val="22"/>
        </w:rPr>
        <w:t>считается выполненным (процентов)</w:t>
      </w:r>
    </w:p>
    <w:p w:rsidR="005C45C9" w:rsidRPr="00B76747" w:rsidRDefault="005C45C9" w:rsidP="005C45C9">
      <w:pPr>
        <w:pStyle w:val="ConsPlusNonformat"/>
        <w:jc w:val="both"/>
        <w:rPr>
          <w:sz w:val="22"/>
        </w:rPr>
      </w:pPr>
    </w:p>
    <w:p w:rsidR="0081047F" w:rsidRPr="00B76747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4. Нормативные правовые акты, устанавливающие размер платы (цену, тариф)</w:t>
      </w:r>
    </w:p>
    <w:p w:rsidR="0081047F" w:rsidRPr="00B76747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либо порядок ее (его) установления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81047F" w:rsidRPr="00B76747" w:rsidTr="0081047F">
        <w:tc>
          <w:tcPr>
            <w:tcW w:w="14804" w:type="dxa"/>
            <w:gridSpan w:val="5"/>
          </w:tcPr>
          <w:p w:rsidR="0081047F" w:rsidRPr="00B76747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81047F" w:rsidRPr="00B76747" w:rsidTr="0081047F"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lastRenderedPageBreak/>
              <w:t>вид</w:t>
            </w: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81047F" w:rsidRPr="00B76747" w:rsidTr="0081047F">
        <w:trPr>
          <w:trHeight w:val="274"/>
        </w:trPr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1047F" w:rsidRPr="00B76747" w:rsidTr="0081047F"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1047F" w:rsidRDefault="0081047F" w:rsidP="0081047F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LevchenkoVM\\Downloads\\8.2_-GBU-RK-SSch--2.xlsx" "Услуги!R299C1:R307C123" \a \f 4 \h  \* MERGEFORMAT </w:instrText>
      </w:r>
      <w:r>
        <w:fldChar w:fldCharType="separate"/>
      </w:r>
    </w:p>
    <w:tbl>
      <w:tblPr>
        <w:tblW w:w="19367" w:type="dxa"/>
        <w:tblInd w:w="108" w:type="dxa"/>
        <w:tblLook w:val="04A0" w:firstRow="1" w:lastRow="0" w:firstColumn="1" w:lastColumn="0" w:noHBand="0" w:noVBand="1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781"/>
        <w:gridCol w:w="481"/>
        <w:gridCol w:w="481"/>
        <w:gridCol w:w="48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515"/>
      </w:tblGrid>
      <w:tr w:rsidR="0081047F" w:rsidRPr="0081047F" w:rsidTr="0081047F">
        <w:trPr>
          <w:trHeight w:val="315"/>
        </w:trPr>
        <w:tc>
          <w:tcPr>
            <w:tcW w:w="1274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 Порядок оказания государственной услуг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1047F" w:rsidRPr="0081047F" w:rsidTr="0081047F">
        <w:trPr>
          <w:trHeight w:val="315"/>
        </w:trPr>
        <w:tc>
          <w:tcPr>
            <w:tcW w:w="1785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1. Нормативные правовые акты, регулирующие порядок оказания государственной услуги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1047F" w:rsidRPr="0081047F" w:rsidTr="0081047F">
        <w:trPr>
          <w:trHeight w:val="315"/>
        </w:trPr>
        <w:tc>
          <w:tcPr>
            <w:tcW w:w="17852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Закон Российской Федерации от 04.12.2007 № 329-ФЗ О физической культуре и спорте в Российской Федерации</w:t>
            </w:r>
          </w:p>
        </w:tc>
        <w:tc>
          <w:tcPr>
            <w:tcW w:w="1515" w:type="dxa"/>
            <w:vAlign w:val="center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81047F">
        <w:trPr>
          <w:trHeight w:val="255"/>
        </w:trPr>
        <w:tc>
          <w:tcPr>
            <w:tcW w:w="17852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1047F"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  <w:tc>
          <w:tcPr>
            <w:tcW w:w="1515" w:type="dxa"/>
            <w:vAlign w:val="center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81047F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5</w:t>
      </w:r>
      <w:r w:rsidRPr="0081047F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47F" w:rsidRPr="0081047F" w:rsidRDefault="0081047F" w:rsidP="0081047F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3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айт в сети «Интернет», информационные стенды, расположенные в учреждении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Информация об учреждении, режиме работы учреждения, информация о перечне оказываемых услуг, тарифах на платные услуги, событиях и новостях, расписание занятий, мероприятий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996DB8" w:rsidRDefault="00996DB8" w:rsidP="00DE005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46F5" w:rsidRDefault="006046F5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46F5" w:rsidRDefault="006046F5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46F5" w:rsidRDefault="006046F5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46F5" w:rsidRDefault="006046F5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46F5" w:rsidRDefault="006046F5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46F5" w:rsidRDefault="006046F5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46F5" w:rsidRDefault="006046F5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46F5" w:rsidRDefault="006046F5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A6192" w:rsidRPr="00D7097E" w:rsidRDefault="008A6192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097E">
        <w:rPr>
          <w:rFonts w:ascii="Times New Roman" w:hAnsi="Times New Roman" w:cs="Times New Roman"/>
          <w:sz w:val="22"/>
          <w:szCs w:val="22"/>
        </w:rPr>
        <w:lastRenderedPageBreak/>
        <w:t xml:space="preserve">Раздел </w:t>
      </w:r>
      <w:r w:rsidR="00176918">
        <w:rPr>
          <w:rFonts w:ascii="Times New Roman" w:hAnsi="Times New Roman" w:cs="Times New Roman"/>
          <w:sz w:val="22"/>
          <w:szCs w:val="22"/>
        </w:rPr>
        <w:t>3</w:t>
      </w:r>
    </w:p>
    <w:p w:rsidR="008A6192" w:rsidRDefault="008A6192" w:rsidP="008A6192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8A6192" w:rsidTr="003D553D">
        <w:trPr>
          <w:trHeight w:val="989"/>
        </w:trPr>
        <w:tc>
          <w:tcPr>
            <w:tcW w:w="1384" w:type="dxa"/>
          </w:tcPr>
          <w:p w:rsidR="008A6192" w:rsidRPr="00123E90" w:rsidRDefault="003D553D" w:rsidP="003D553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5.0</w:t>
            </w:r>
          </w:p>
        </w:tc>
      </w:tr>
    </w:tbl>
    <w:p w:rsidR="0098129B" w:rsidRDefault="008A6192" w:rsidP="008A6192">
      <w:pPr>
        <w:pStyle w:val="ConsPlusNonformat"/>
        <w:rPr>
          <w:rFonts w:ascii="Times New Roman" w:hAnsi="Times New Roman" w:cs="Times New Roman"/>
          <w:sz w:val="24"/>
          <w:szCs w:val="22"/>
          <w:u w:val="single"/>
        </w:rPr>
      </w:pPr>
      <w:r w:rsidRPr="0098129B">
        <w:rPr>
          <w:rFonts w:ascii="Times New Roman" w:hAnsi="Times New Roman" w:cs="Times New Roman"/>
          <w:sz w:val="24"/>
          <w:szCs w:val="22"/>
        </w:rPr>
        <w:t xml:space="preserve">1. Наименование муниципальной услуги </w:t>
      </w:r>
      <w:r w:rsidRPr="0098129B">
        <w:rPr>
          <w:rFonts w:ascii="Times New Roman" w:hAnsi="Times New Roman" w:cs="Times New Roman"/>
          <w:sz w:val="24"/>
          <w:szCs w:val="22"/>
          <w:u w:val="single"/>
        </w:rPr>
        <w:t xml:space="preserve">Спортивная подготовка по спорту лиц с интеллектуальными </w:t>
      </w:r>
      <w:r w:rsidR="0098129B">
        <w:rPr>
          <w:rFonts w:ascii="Times New Roman" w:hAnsi="Times New Roman" w:cs="Times New Roman"/>
          <w:sz w:val="24"/>
          <w:szCs w:val="22"/>
          <w:u w:val="single"/>
        </w:rPr>
        <w:t xml:space="preserve">            У</w:t>
      </w:r>
      <w:r w:rsidR="0098129B" w:rsidRPr="002A0516">
        <w:rPr>
          <w:rFonts w:ascii="Times New Roman" w:hAnsi="Times New Roman" w:cs="Times New Roman"/>
          <w:sz w:val="22"/>
          <w:szCs w:val="22"/>
        </w:rPr>
        <w:t xml:space="preserve">никальный </w:t>
      </w:r>
      <w:r w:rsidR="0098129B">
        <w:rPr>
          <w:rFonts w:ascii="Times New Roman" w:hAnsi="Times New Roman" w:cs="Times New Roman"/>
          <w:sz w:val="22"/>
          <w:szCs w:val="22"/>
        </w:rPr>
        <w:t>номер</w:t>
      </w:r>
    </w:p>
    <w:p w:rsidR="008A6192" w:rsidRPr="002A0516" w:rsidRDefault="008A6192" w:rsidP="008A619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129B">
        <w:rPr>
          <w:rFonts w:ascii="Times New Roman" w:hAnsi="Times New Roman" w:cs="Times New Roman"/>
          <w:sz w:val="24"/>
          <w:szCs w:val="22"/>
          <w:u w:val="single"/>
        </w:rPr>
        <w:t xml:space="preserve">нарушениями </w:t>
      </w:r>
      <w:r w:rsidR="0098129B" w:rsidRPr="00C8009C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3D553D">
        <w:rPr>
          <w:rFonts w:ascii="Times New Roman" w:hAnsi="Times New Roman" w:cs="Times New Roman"/>
          <w:sz w:val="24"/>
          <w:szCs w:val="22"/>
        </w:rPr>
        <w:t xml:space="preserve"> </w:t>
      </w:r>
      <w:r w:rsidR="0098129B" w:rsidRPr="002A0516">
        <w:rPr>
          <w:rFonts w:ascii="Times New Roman" w:hAnsi="Times New Roman" w:cs="Times New Roman"/>
          <w:sz w:val="22"/>
          <w:szCs w:val="22"/>
        </w:rPr>
        <w:t>по</w:t>
      </w:r>
      <w:r w:rsidR="0098129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8129B">
        <w:rPr>
          <w:rFonts w:ascii="Times New Roman" w:hAnsi="Times New Roman" w:cs="Times New Roman"/>
          <w:sz w:val="22"/>
          <w:szCs w:val="22"/>
        </w:rPr>
        <w:t>базовому</w:t>
      </w:r>
      <w:proofErr w:type="gramEnd"/>
    </w:p>
    <w:p w:rsidR="0098129B" w:rsidRDefault="008A6192" w:rsidP="008A6192">
      <w:pPr>
        <w:pStyle w:val="ConsPlusNonformat"/>
        <w:rPr>
          <w:rFonts w:ascii="Times New Roman" w:hAnsi="Times New Roman" w:cs="Times New Roman"/>
          <w:sz w:val="24"/>
          <w:szCs w:val="22"/>
          <w:u w:val="single"/>
        </w:rPr>
      </w:pPr>
      <w:r w:rsidRPr="0098129B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98129B">
        <w:rPr>
          <w:rFonts w:ascii="Times New Roman" w:hAnsi="Times New Roman" w:cs="Times New Roman"/>
          <w:sz w:val="24"/>
          <w:szCs w:val="22"/>
          <w:u w:val="single"/>
        </w:rPr>
        <w:t>Отдельные категории граждан, установленные</w:t>
      </w:r>
      <w:r w:rsidR="0098129B">
        <w:rPr>
          <w:rFonts w:ascii="Times New Roman" w:hAnsi="Times New Roman" w:cs="Times New Roman"/>
          <w:sz w:val="24"/>
          <w:szCs w:val="22"/>
          <w:u w:val="single"/>
        </w:rPr>
        <w:t xml:space="preserve"> </w:t>
      </w:r>
      <w:r w:rsidR="0098129B" w:rsidRPr="00C8009C">
        <w:rPr>
          <w:rFonts w:ascii="Times New Roman" w:hAnsi="Times New Roman" w:cs="Times New Roman"/>
          <w:sz w:val="24"/>
          <w:szCs w:val="22"/>
        </w:rPr>
        <w:t xml:space="preserve">                          </w:t>
      </w:r>
      <w:r w:rsidRPr="00C8009C">
        <w:rPr>
          <w:rFonts w:ascii="Times New Roman" w:hAnsi="Times New Roman" w:cs="Times New Roman"/>
          <w:sz w:val="24"/>
          <w:szCs w:val="22"/>
        </w:rPr>
        <w:t xml:space="preserve"> </w:t>
      </w:r>
      <w:r w:rsidR="0098129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98129B">
        <w:rPr>
          <w:rFonts w:ascii="Times New Roman" w:hAnsi="Times New Roman" w:cs="Times New Roman"/>
          <w:sz w:val="22"/>
          <w:szCs w:val="22"/>
        </w:rPr>
        <w:t>отраслевому</w:t>
      </w:r>
      <w:proofErr w:type="gramEnd"/>
      <w:r w:rsidR="0098129B">
        <w:rPr>
          <w:rFonts w:ascii="Times New Roman" w:hAnsi="Times New Roman" w:cs="Times New Roman"/>
          <w:sz w:val="22"/>
          <w:szCs w:val="22"/>
        </w:rPr>
        <w:t>)</w:t>
      </w:r>
    </w:p>
    <w:p w:rsidR="008A6192" w:rsidRDefault="008A6192" w:rsidP="008A6192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23ED5">
        <w:rPr>
          <w:rFonts w:ascii="Times New Roman" w:hAnsi="Times New Roman" w:cs="Times New Roman"/>
          <w:sz w:val="24"/>
          <w:szCs w:val="24"/>
          <w:u w:val="single"/>
        </w:rPr>
        <w:t xml:space="preserve">законодательством </w:t>
      </w:r>
      <w:r w:rsidR="0098129B" w:rsidRPr="00E23ED5">
        <w:rPr>
          <w:rFonts w:ascii="Times New Roman" w:hAnsi="Times New Roman" w:cs="Times New Roman"/>
          <w:sz w:val="24"/>
          <w:szCs w:val="24"/>
          <w:u w:val="single"/>
        </w:rPr>
        <w:t xml:space="preserve">Российской Федерации </w:t>
      </w:r>
      <w:r w:rsidR="0098129B" w:rsidRPr="005C45C9">
        <w:rPr>
          <w:rFonts w:ascii="Times New Roman" w:hAnsi="Times New Roman" w:cs="Times New Roman"/>
          <w:sz w:val="22"/>
          <w:szCs w:val="22"/>
        </w:rPr>
        <w:t xml:space="preserve"> </w:t>
      </w:r>
      <w:r w:rsidR="0098129B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E23ED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981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перечню</w:t>
      </w:r>
    </w:p>
    <w:p w:rsidR="008A6192" w:rsidRDefault="008A6192" w:rsidP="008A61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129B">
        <w:rPr>
          <w:rFonts w:ascii="Times New Roman" w:hAnsi="Times New Roman" w:cs="Times New Roman"/>
          <w:sz w:val="24"/>
          <w:szCs w:val="22"/>
        </w:rPr>
        <w:t>3. Показатели, характеризующие  объем и (или) качество муниципальной услуги</w:t>
      </w:r>
      <w:r w:rsidRPr="002A0516">
        <w:rPr>
          <w:rFonts w:ascii="Times New Roman" w:hAnsi="Times New Roman" w:cs="Times New Roman"/>
          <w:sz w:val="22"/>
          <w:szCs w:val="22"/>
        </w:rPr>
        <w:t>:</w:t>
      </w:r>
    </w:p>
    <w:p w:rsidR="008A6192" w:rsidRDefault="008A6192" w:rsidP="0098129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129B">
        <w:rPr>
          <w:rFonts w:ascii="Times New Roman" w:hAnsi="Times New Roman" w:cs="Times New Roman"/>
          <w:sz w:val="24"/>
          <w:szCs w:val="22"/>
        </w:rPr>
        <w:t xml:space="preserve">3.1. Показатели, характеризующие качество муниципальной услуги </w:t>
      </w:r>
      <w:hyperlink w:anchor="P802" w:history="1">
        <w:r w:rsidRPr="0098129B">
          <w:rPr>
            <w:rFonts w:ascii="Times New Roman" w:hAnsi="Times New Roman" w:cs="Times New Roman"/>
            <w:sz w:val="24"/>
            <w:szCs w:val="22"/>
          </w:rPr>
          <w:t>&lt;2&gt;</w:t>
        </w:r>
      </w:hyperlink>
      <w:r w:rsidRPr="0098129B">
        <w:rPr>
          <w:rFonts w:ascii="Times New Roman" w:hAnsi="Times New Roman" w:cs="Times New Roman"/>
          <w:sz w:val="24"/>
          <w:szCs w:val="22"/>
        </w:rPr>
        <w:t>:</w:t>
      </w:r>
      <w:r w:rsidRPr="009812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6192" w:rsidRDefault="008A6192" w:rsidP="008A6192">
      <w:pPr>
        <w:pStyle w:val="ConsPlusNormal"/>
        <w:jc w:val="both"/>
      </w:pPr>
    </w:p>
    <w:tbl>
      <w:tblPr>
        <w:tblW w:w="158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1276"/>
        <w:gridCol w:w="1356"/>
        <w:gridCol w:w="1701"/>
        <w:gridCol w:w="1305"/>
        <w:gridCol w:w="1417"/>
        <w:gridCol w:w="1190"/>
        <w:gridCol w:w="1220"/>
        <w:gridCol w:w="1362"/>
        <w:gridCol w:w="1134"/>
        <w:gridCol w:w="1276"/>
      </w:tblGrid>
      <w:tr w:rsidR="008A6192" w:rsidRPr="00E87626" w:rsidTr="0052789D">
        <w:tc>
          <w:tcPr>
            <w:tcW w:w="1338" w:type="dxa"/>
            <w:vMerge w:val="restart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08" w:type="dxa"/>
            <w:gridSpan w:val="3"/>
            <w:vMerge w:val="restart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006" w:type="dxa"/>
            <w:gridSpan w:val="2"/>
            <w:vMerge w:val="restart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827" w:type="dxa"/>
            <w:gridSpan w:val="3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772" w:type="dxa"/>
            <w:gridSpan w:val="3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8A6192" w:rsidRPr="00E87626" w:rsidTr="0052789D">
        <w:trPr>
          <w:trHeight w:val="1090"/>
        </w:trPr>
        <w:tc>
          <w:tcPr>
            <w:tcW w:w="1338" w:type="dxa"/>
            <w:vMerge/>
          </w:tcPr>
          <w:p w:rsidR="008A6192" w:rsidRPr="00E87626" w:rsidRDefault="008A6192" w:rsidP="0052789D">
            <w:pPr>
              <w:rPr>
                <w:sz w:val="22"/>
                <w:szCs w:val="22"/>
              </w:rPr>
            </w:pPr>
          </w:p>
        </w:tc>
        <w:tc>
          <w:tcPr>
            <w:tcW w:w="3908" w:type="dxa"/>
            <w:gridSpan w:val="3"/>
            <w:vMerge/>
          </w:tcPr>
          <w:p w:rsidR="008A6192" w:rsidRPr="00E87626" w:rsidRDefault="008A6192" w:rsidP="0052789D">
            <w:pPr>
              <w:rPr>
                <w:sz w:val="22"/>
                <w:szCs w:val="22"/>
              </w:rPr>
            </w:pPr>
          </w:p>
        </w:tc>
        <w:tc>
          <w:tcPr>
            <w:tcW w:w="3006" w:type="dxa"/>
            <w:gridSpan w:val="2"/>
            <w:vMerge/>
          </w:tcPr>
          <w:p w:rsidR="008A6192" w:rsidRPr="00E87626" w:rsidRDefault="008A6192" w:rsidP="0052789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2410" w:type="dxa"/>
            <w:gridSpan w:val="2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3149B5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62" w:type="dxa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(2-й год планового периода)</w:t>
            </w:r>
          </w:p>
        </w:tc>
      </w:tr>
      <w:tr w:rsidR="008A6192" w:rsidRPr="00E87626" w:rsidTr="0052789D">
        <w:tc>
          <w:tcPr>
            <w:tcW w:w="1338" w:type="dxa"/>
            <w:vMerge/>
          </w:tcPr>
          <w:p w:rsidR="008A6192" w:rsidRPr="00E87626" w:rsidRDefault="008A6192" w:rsidP="0052789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порта</w:t>
            </w:r>
          </w:p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56" w:type="dxa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01" w:type="dxa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 спортивной подготовки</w:t>
            </w:r>
          </w:p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05" w:type="dxa"/>
          </w:tcPr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8A6192" w:rsidRPr="00E87626" w:rsidRDefault="008A6192" w:rsidP="005278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8A6192" w:rsidRPr="00E87626" w:rsidRDefault="008A6192" w:rsidP="0052789D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362" w:type="dxa"/>
          </w:tcPr>
          <w:p w:rsidR="008A6192" w:rsidRPr="00E87626" w:rsidRDefault="008A6192" w:rsidP="0052789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192" w:rsidRPr="00E87626" w:rsidTr="0052789D">
        <w:tc>
          <w:tcPr>
            <w:tcW w:w="1338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6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0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20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62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8A6192" w:rsidRPr="00E87626" w:rsidRDefault="008A6192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8A6192" w:rsidRPr="00E87626" w:rsidTr="0052789D">
        <w:tc>
          <w:tcPr>
            <w:tcW w:w="1338" w:type="dxa"/>
          </w:tcPr>
          <w:p w:rsidR="008A6192" w:rsidRPr="00096FBC" w:rsidRDefault="00096FB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96FBC">
              <w:rPr>
                <w:rFonts w:ascii="Times New Roman" w:hAnsi="Times New Roman" w:cs="Times New Roman"/>
                <w:szCs w:val="22"/>
              </w:rPr>
              <w:t>876200000132003600230005001000000002008100113</w:t>
            </w:r>
          </w:p>
        </w:tc>
        <w:tc>
          <w:tcPr>
            <w:tcW w:w="1276" w:type="dxa"/>
          </w:tcPr>
          <w:p w:rsidR="008A6192" w:rsidRPr="00096FBC" w:rsidRDefault="00176918" w:rsidP="001769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6FBC">
              <w:rPr>
                <w:rFonts w:ascii="Times New Roman" w:hAnsi="Times New Roman" w:cs="Times New Roman"/>
                <w:szCs w:val="22"/>
              </w:rPr>
              <w:t>Лыжные гонки</w:t>
            </w:r>
          </w:p>
        </w:tc>
        <w:tc>
          <w:tcPr>
            <w:tcW w:w="1276" w:type="dxa"/>
          </w:tcPr>
          <w:p w:rsidR="008A6192" w:rsidRPr="00096FBC" w:rsidRDefault="008A6192" w:rsidP="005278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</w:tcPr>
          <w:p w:rsidR="008A6192" w:rsidRPr="00096FBC" w:rsidRDefault="008A6192" w:rsidP="005278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8A6192" w:rsidRPr="00096FBC" w:rsidRDefault="00176918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96FBC">
              <w:rPr>
                <w:rFonts w:ascii="Times New Roman" w:hAnsi="Times New Roman" w:cs="Times New Roman"/>
                <w:szCs w:val="22"/>
              </w:rPr>
              <w:t>Этап начальной подготовки</w:t>
            </w:r>
          </w:p>
        </w:tc>
        <w:tc>
          <w:tcPr>
            <w:tcW w:w="1305" w:type="dxa"/>
          </w:tcPr>
          <w:p w:rsidR="008A6192" w:rsidRPr="00096FBC" w:rsidRDefault="008A6192" w:rsidP="005278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6192" w:rsidRPr="00096FBC" w:rsidRDefault="00176918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96FBC">
              <w:rPr>
                <w:rFonts w:ascii="Times New Roman" w:hAnsi="Times New Roman" w:cs="Times New Roman"/>
                <w:szCs w:val="22"/>
              </w:rPr>
              <w:t xml:space="preserve">Доля лиц, прошедших спортивную подготовку на тренировочном этапе (этап спортивной </w:t>
            </w:r>
            <w:r w:rsidRPr="00096FBC">
              <w:rPr>
                <w:rFonts w:ascii="Times New Roman" w:hAnsi="Times New Roman" w:cs="Times New Roman"/>
                <w:szCs w:val="22"/>
              </w:rPr>
              <w:lastRenderedPageBreak/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1190" w:type="dxa"/>
          </w:tcPr>
          <w:p w:rsidR="008A6192" w:rsidRPr="00096FBC" w:rsidRDefault="00176918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96FBC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220" w:type="dxa"/>
          </w:tcPr>
          <w:p w:rsidR="008A6192" w:rsidRPr="00096FBC" w:rsidRDefault="00176918" w:rsidP="0052789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Cs w:val="22"/>
              </w:rPr>
            </w:pPr>
            <w:r w:rsidRPr="00096FB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362" w:type="dxa"/>
          </w:tcPr>
          <w:p w:rsidR="008A6192" w:rsidRPr="00096FBC" w:rsidRDefault="00176918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96FB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A6192" w:rsidRPr="00096FBC" w:rsidRDefault="00176918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96FB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8A6192" w:rsidRPr="00096FBC" w:rsidRDefault="00176918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96FB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8A6192" w:rsidRDefault="008A6192" w:rsidP="00DE0055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Style w:val="a7"/>
        <w:tblpPr w:leftFromText="180" w:rightFromText="180" w:vertAnchor="text" w:horzAnchor="page" w:tblpX="6356" w:tblpY="349"/>
        <w:tblW w:w="0" w:type="auto"/>
        <w:tblLook w:val="04A0" w:firstRow="1" w:lastRow="0" w:firstColumn="1" w:lastColumn="0" w:noHBand="0" w:noVBand="1"/>
      </w:tblPr>
      <w:tblGrid>
        <w:gridCol w:w="2376"/>
      </w:tblGrid>
      <w:tr w:rsidR="0098129B" w:rsidRPr="00B76747" w:rsidTr="0098129B">
        <w:tc>
          <w:tcPr>
            <w:tcW w:w="2376" w:type="dxa"/>
          </w:tcPr>
          <w:p w:rsidR="0098129B" w:rsidRPr="00B76747" w:rsidRDefault="0098129B" w:rsidP="00981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</w:tr>
    </w:tbl>
    <w:p w:rsidR="0098129B" w:rsidRPr="00B76747" w:rsidRDefault="0098129B" w:rsidP="0098129B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B76747">
        <w:rPr>
          <w:rFonts w:ascii="Times New Roman" w:hAnsi="Times New Roman" w:cs="Times New Roman"/>
          <w:sz w:val="24"/>
          <w:szCs w:val="22"/>
        </w:rPr>
        <w:t>муниципальной услуги, в пределах которых муниципальное задание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B76747">
        <w:rPr>
          <w:rFonts w:ascii="Times New Roman" w:hAnsi="Times New Roman" w:cs="Times New Roman"/>
          <w:sz w:val="24"/>
          <w:szCs w:val="22"/>
        </w:rPr>
        <w:t>считается выполненным (процентов</w:t>
      </w:r>
      <w:r w:rsidRPr="00B76747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129B" w:rsidRPr="00B76747" w:rsidRDefault="0098129B" w:rsidP="0098129B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C2630C" w:rsidRPr="00B76747" w:rsidRDefault="00C2630C" w:rsidP="00C2630C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3.2. Показатели, характеризующие объем муниципальной услуги:</w:t>
      </w:r>
    </w:p>
    <w:p w:rsidR="00C2630C" w:rsidRDefault="00C2630C" w:rsidP="00C2630C">
      <w:pPr>
        <w:pStyle w:val="ConsPlusNormal"/>
        <w:jc w:val="both"/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1276"/>
        <w:gridCol w:w="1355"/>
        <w:gridCol w:w="1276"/>
        <w:gridCol w:w="1134"/>
        <w:gridCol w:w="992"/>
        <w:gridCol w:w="993"/>
        <w:gridCol w:w="709"/>
        <w:gridCol w:w="1223"/>
        <w:gridCol w:w="993"/>
        <w:gridCol w:w="992"/>
        <w:gridCol w:w="943"/>
        <w:gridCol w:w="1041"/>
        <w:gridCol w:w="761"/>
      </w:tblGrid>
      <w:tr w:rsidR="00C2630C" w:rsidRPr="00B76747" w:rsidTr="0052789D">
        <w:tc>
          <w:tcPr>
            <w:tcW w:w="1338" w:type="dxa"/>
            <w:vMerge w:val="restart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907" w:type="dxa"/>
            <w:gridSpan w:val="3"/>
            <w:vMerge w:val="restart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3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08" w:type="dxa"/>
            <w:gridSpan w:val="3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745" w:type="dxa"/>
            <w:gridSpan w:val="3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2630C" w:rsidRPr="00B76747" w:rsidTr="0052789D">
        <w:tc>
          <w:tcPr>
            <w:tcW w:w="1338" w:type="dxa"/>
            <w:vMerge/>
          </w:tcPr>
          <w:p w:rsidR="00C2630C" w:rsidRPr="00B76747" w:rsidRDefault="00C2630C" w:rsidP="00527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7" w:type="dxa"/>
            <w:gridSpan w:val="3"/>
            <w:vMerge/>
          </w:tcPr>
          <w:p w:rsidR="00C2630C" w:rsidRPr="00B76747" w:rsidRDefault="00C2630C" w:rsidP="00527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2630C" w:rsidRPr="00B76747" w:rsidRDefault="00C2630C" w:rsidP="00527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2" w:type="dxa"/>
            <w:gridSpan w:val="2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B7674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23" w:type="dxa"/>
            <w:vMerge w:val="restart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993" w:type="dxa"/>
            <w:vMerge w:val="restart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 xml:space="preserve">2018 год </w:t>
            </w:r>
          </w:p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019год (2-й год планового периода)</w:t>
            </w:r>
          </w:p>
        </w:tc>
        <w:tc>
          <w:tcPr>
            <w:tcW w:w="943" w:type="dxa"/>
            <w:vMerge w:val="restart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017 год (очередной финансовый год)</w:t>
            </w:r>
          </w:p>
        </w:tc>
        <w:tc>
          <w:tcPr>
            <w:tcW w:w="1041" w:type="dxa"/>
            <w:vMerge w:val="restart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018год (1-й год планового периода)</w:t>
            </w:r>
          </w:p>
        </w:tc>
        <w:tc>
          <w:tcPr>
            <w:tcW w:w="761" w:type="dxa"/>
            <w:vMerge w:val="restart"/>
          </w:tcPr>
          <w:p w:rsidR="00C2630C" w:rsidRPr="00B76747" w:rsidRDefault="00C2630C" w:rsidP="00527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019год (2-й год планового периода)</w:t>
            </w:r>
          </w:p>
        </w:tc>
      </w:tr>
      <w:tr w:rsidR="00C2630C" w:rsidRPr="00B76747" w:rsidTr="0052789D">
        <w:tc>
          <w:tcPr>
            <w:tcW w:w="1338" w:type="dxa"/>
            <w:vMerge/>
          </w:tcPr>
          <w:p w:rsidR="00C2630C" w:rsidRPr="00B76747" w:rsidRDefault="00C2630C" w:rsidP="005278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30C" w:rsidRPr="00B76747" w:rsidRDefault="00C2630C" w:rsidP="00527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Вид спорта</w:t>
            </w:r>
          </w:p>
          <w:p w:rsidR="00C2630C" w:rsidRPr="00B76747" w:rsidRDefault="00C2630C" w:rsidP="00527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7674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B76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4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B767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276" w:type="dxa"/>
          </w:tcPr>
          <w:p w:rsidR="00C2630C" w:rsidRPr="00B76747" w:rsidRDefault="00C2630C" w:rsidP="00527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________</w:t>
            </w:r>
          </w:p>
          <w:p w:rsidR="00C2630C" w:rsidRPr="00B76747" w:rsidRDefault="00C2630C" w:rsidP="00527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7674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B76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4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B767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355" w:type="dxa"/>
          </w:tcPr>
          <w:p w:rsidR="00C2630C" w:rsidRPr="00B76747" w:rsidRDefault="00C2630C" w:rsidP="00527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________</w:t>
            </w:r>
          </w:p>
          <w:p w:rsidR="00C2630C" w:rsidRPr="00B76747" w:rsidRDefault="00C2630C" w:rsidP="00527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7674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B76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4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B767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276" w:type="dxa"/>
          </w:tcPr>
          <w:p w:rsidR="00C2630C" w:rsidRPr="00B76747" w:rsidRDefault="00C2630C" w:rsidP="00527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Этап спортивной подготовки</w:t>
            </w:r>
          </w:p>
          <w:p w:rsidR="00C2630C" w:rsidRPr="00B76747" w:rsidRDefault="00C2630C" w:rsidP="00527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B7674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B76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747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B767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C2630C" w:rsidRPr="00B76747" w:rsidRDefault="00C2630C" w:rsidP="00527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_______</w:t>
            </w:r>
          </w:p>
          <w:p w:rsidR="00C2630C" w:rsidRPr="00B76747" w:rsidRDefault="00C2630C" w:rsidP="00527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C2630C" w:rsidRPr="00B76747" w:rsidRDefault="00C2630C" w:rsidP="005278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2630C" w:rsidRPr="00B76747" w:rsidRDefault="00C2630C" w:rsidP="00527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C2630C" w:rsidRPr="00B76747" w:rsidRDefault="00C2630C" w:rsidP="00527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23" w:type="dxa"/>
            <w:vMerge/>
          </w:tcPr>
          <w:p w:rsidR="00C2630C" w:rsidRPr="00B76747" w:rsidRDefault="00C2630C" w:rsidP="0052789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630C" w:rsidRPr="00B76747" w:rsidRDefault="00C2630C" w:rsidP="005278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630C" w:rsidRPr="00B76747" w:rsidRDefault="00C2630C" w:rsidP="0052789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C2630C" w:rsidRPr="00B76747" w:rsidRDefault="00C2630C" w:rsidP="0052789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C2630C" w:rsidRPr="00B76747" w:rsidRDefault="00C2630C" w:rsidP="0052789D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C2630C" w:rsidRPr="00B76747" w:rsidRDefault="00C2630C" w:rsidP="0052789D">
            <w:pPr>
              <w:rPr>
                <w:sz w:val="24"/>
                <w:szCs w:val="24"/>
              </w:rPr>
            </w:pPr>
          </w:p>
        </w:tc>
      </w:tr>
      <w:tr w:rsidR="00C2630C" w:rsidRPr="00B76747" w:rsidTr="0052789D">
        <w:tc>
          <w:tcPr>
            <w:tcW w:w="1338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3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3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1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1" w:type="dxa"/>
          </w:tcPr>
          <w:p w:rsidR="00C2630C" w:rsidRPr="00B76747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47">
              <w:rPr>
                <w:rFonts w:ascii="Times New Roman" w:hAnsi="Times New Roman" w:cs="Times New Roman"/>
              </w:rPr>
              <w:t>15</w:t>
            </w:r>
          </w:p>
        </w:tc>
      </w:tr>
      <w:tr w:rsidR="00C2630C" w:rsidRPr="00B76747" w:rsidTr="0052789D">
        <w:tc>
          <w:tcPr>
            <w:tcW w:w="1338" w:type="dxa"/>
          </w:tcPr>
          <w:p w:rsidR="00C2630C" w:rsidRPr="00096FBC" w:rsidRDefault="00096FB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6FBC">
              <w:rPr>
                <w:rFonts w:ascii="Times New Roman" w:hAnsi="Times New Roman" w:cs="Times New Roman"/>
              </w:rPr>
              <w:lastRenderedPageBreak/>
              <w:t>876200000132003600230005001000000002008100113</w:t>
            </w:r>
          </w:p>
        </w:tc>
        <w:tc>
          <w:tcPr>
            <w:tcW w:w="1276" w:type="dxa"/>
          </w:tcPr>
          <w:p w:rsidR="00C2630C" w:rsidRPr="00096FBC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6FBC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276" w:type="dxa"/>
          </w:tcPr>
          <w:p w:rsidR="00C2630C" w:rsidRPr="00096FBC" w:rsidRDefault="00C2630C" w:rsidP="00527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C2630C" w:rsidRPr="00096FBC" w:rsidRDefault="00C2630C" w:rsidP="005278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630C" w:rsidRPr="00096FBC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6FBC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134" w:type="dxa"/>
          </w:tcPr>
          <w:p w:rsidR="00C2630C" w:rsidRPr="00096FBC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630C" w:rsidRPr="00096FBC" w:rsidRDefault="00C2630C" w:rsidP="0052789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096FBC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</w:tcPr>
          <w:p w:rsidR="00C2630C" w:rsidRPr="00096FBC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6FB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:rsidR="00C2630C" w:rsidRPr="00096FBC" w:rsidRDefault="00C2630C" w:rsidP="00527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6FB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23" w:type="dxa"/>
          </w:tcPr>
          <w:p w:rsidR="00C2630C" w:rsidRPr="00096FBC" w:rsidRDefault="00C3442D" w:rsidP="0052789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096F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2630C" w:rsidRPr="00096FBC" w:rsidRDefault="00C3442D" w:rsidP="0052789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096F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2630C" w:rsidRPr="00096FBC" w:rsidRDefault="00C3442D" w:rsidP="0052789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096F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3" w:type="dxa"/>
          </w:tcPr>
          <w:p w:rsidR="00C2630C" w:rsidRPr="00096FBC" w:rsidRDefault="00C2630C" w:rsidP="0052789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096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:rsidR="00C2630C" w:rsidRPr="00096FBC" w:rsidRDefault="00C2630C" w:rsidP="0052789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096F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</w:tcPr>
          <w:p w:rsidR="00C2630C" w:rsidRPr="00096FBC" w:rsidRDefault="00C2630C" w:rsidP="0052789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096FBC">
              <w:rPr>
                <w:rFonts w:ascii="Times New Roman" w:hAnsi="Times New Roman" w:cs="Times New Roman"/>
              </w:rPr>
              <w:t>0</w:t>
            </w:r>
          </w:p>
        </w:tc>
      </w:tr>
    </w:tbl>
    <w:p w:rsidR="00D533A8" w:rsidRPr="00D857C1" w:rsidRDefault="00D533A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6690" w:tblpY="376"/>
        <w:tblW w:w="0" w:type="auto"/>
        <w:tblLook w:val="04A0" w:firstRow="1" w:lastRow="0" w:firstColumn="1" w:lastColumn="0" w:noHBand="0" w:noVBand="1"/>
      </w:tblPr>
      <w:tblGrid>
        <w:gridCol w:w="2376"/>
      </w:tblGrid>
      <w:tr w:rsidR="0098129B" w:rsidRPr="00B76747" w:rsidTr="0098129B">
        <w:tc>
          <w:tcPr>
            <w:tcW w:w="2376" w:type="dxa"/>
          </w:tcPr>
          <w:p w:rsidR="0098129B" w:rsidRPr="00B76747" w:rsidRDefault="0098129B" w:rsidP="00981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bookmarkStart w:id="2" w:name="P767"/>
            <w:bookmarkEnd w:id="2"/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</w:tr>
    </w:tbl>
    <w:p w:rsidR="0098129B" w:rsidRPr="00B76747" w:rsidRDefault="0098129B" w:rsidP="0098129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76747">
        <w:rPr>
          <w:rFonts w:ascii="Times New Roman" w:hAnsi="Times New Roman" w:cs="Times New Roman"/>
          <w:sz w:val="24"/>
          <w:szCs w:val="22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B76747">
        <w:rPr>
          <w:rFonts w:ascii="Times New Roman" w:hAnsi="Times New Roman" w:cs="Times New Roman"/>
          <w:sz w:val="24"/>
          <w:szCs w:val="22"/>
        </w:rPr>
        <w:t>муниципальной услуги, в пределах которых муниципальное задание</w:t>
      </w:r>
      <w:r w:rsidRPr="00B76747">
        <w:rPr>
          <w:sz w:val="24"/>
          <w:szCs w:val="22"/>
        </w:rPr>
        <w:t xml:space="preserve"> </w:t>
      </w:r>
      <w:r w:rsidRPr="00B76747">
        <w:rPr>
          <w:rFonts w:ascii="Times New Roman" w:hAnsi="Times New Roman" w:cs="Times New Roman"/>
          <w:sz w:val="24"/>
          <w:szCs w:val="22"/>
        </w:rPr>
        <w:t>считается выполненным (процентов)</w:t>
      </w:r>
    </w:p>
    <w:p w:rsidR="0098129B" w:rsidRPr="00B76747" w:rsidRDefault="0098129B" w:rsidP="0098129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D533A8" w:rsidRPr="00C3442D" w:rsidRDefault="00D533A8" w:rsidP="00176918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3442D">
        <w:rPr>
          <w:rFonts w:ascii="Times New Roman" w:hAnsi="Times New Roman" w:cs="Times New Roman"/>
          <w:sz w:val="24"/>
          <w:szCs w:val="24"/>
        </w:rPr>
        <w:t xml:space="preserve">Часть 3. Прочие сведения о </w:t>
      </w:r>
      <w:r w:rsidR="00E3363C" w:rsidRPr="00C3442D">
        <w:rPr>
          <w:rFonts w:ascii="Times New Roman" w:hAnsi="Times New Roman" w:cs="Times New Roman"/>
          <w:sz w:val="24"/>
          <w:szCs w:val="24"/>
        </w:rPr>
        <w:t>муниципаль</w:t>
      </w:r>
      <w:r w:rsidRPr="00C3442D">
        <w:rPr>
          <w:rFonts w:ascii="Times New Roman" w:hAnsi="Times New Roman" w:cs="Times New Roman"/>
          <w:sz w:val="24"/>
          <w:szCs w:val="24"/>
        </w:rPr>
        <w:t xml:space="preserve">ном задании </w:t>
      </w:r>
      <w:hyperlink w:anchor="P805" w:history="1">
        <w:r w:rsidRPr="00C3442D">
          <w:rPr>
            <w:rFonts w:ascii="Times New Roman" w:hAnsi="Times New Roman" w:cs="Times New Roman"/>
            <w:sz w:val="24"/>
            <w:szCs w:val="24"/>
          </w:rPr>
          <w:t>&lt;</w:t>
        </w:r>
        <w:r w:rsidR="009D2827" w:rsidRPr="00C3442D">
          <w:rPr>
            <w:rFonts w:ascii="Times New Roman" w:hAnsi="Times New Roman" w:cs="Times New Roman"/>
            <w:sz w:val="24"/>
            <w:szCs w:val="24"/>
          </w:rPr>
          <w:t>5</w:t>
        </w:r>
        <w:r w:rsidRPr="00C3442D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D533A8" w:rsidRPr="00E3363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33A8" w:rsidRPr="00E3363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129B">
        <w:rPr>
          <w:rFonts w:ascii="Times New Roman" w:hAnsi="Times New Roman" w:cs="Times New Roman"/>
          <w:sz w:val="24"/>
          <w:szCs w:val="22"/>
        </w:rPr>
        <w:t>1. Основания для дос</w:t>
      </w:r>
      <w:r w:rsidR="00E3363C" w:rsidRPr="0098129B">
        <w:rPr>
          <w:rFonts w:ascii="Times New Roman" w:hAnsi="Times New Roman" w:cs="Times New Roman"/>
          <w:sz w:val="24"/>
          <w:szCs w:val="22"/>
        </w:rPr>
        <w:t>рочного прекращения выполнения муниципального</w:t>
      </w:r>
      <w:r w:rsidRPr="0098129B">
        <w:rPr>
          <w:rFonts w:ascii="Times New Roman" w:hAnsi="Times New Roman" w:cs="Times New Roman"/>
          <w:sz w:val="24"/>
          <w:szCs w:val="22"/>
        </w:rPr>
        <w:t xml:space="preserve"> за</w:t>
      </w:r>
      <w:r w:rsidR="00E3363C" w:rsidRPr="0098129B">
        <w:rPr>
          <w:rFonts w:ascii="Times New Roman" w:hAnsi="Times New Roman" w:cs="Times New Roman"/>
          <w:sz w:val="24"/>
          <w:szCs w:val="22"/>
        </w:rPr>
        <w:t xml:space="preserve">дания </w:t>
      </w:r>
      <w:r w:rsidR="00F60FD4" w:rsidRPr="0098129B">
        <w:rPr>
          <w:rFonts w:ascii="Times New Roman" w:hAnsi="Times New Roman" w:cs="Times New Roman"/>
          <w:sz w:val="24"/>
          <w:szCs w:val="22"/>
        </w:rPr>
        <w:t>реорганизация, ликвидация или изменение типа учреждения</w:t>
      </w:r>
      <w:r w:rsidRPr="00E336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3363C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D533A8" w:rsidRPr="00E3363C" w:rsidRDefault="00D533A8" w:rsidP="00E3363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129B">
        <w:rPr>
          <w:rFonts w:ascii="Times New Roman" w:hAnsi="Times New Roman" w:cs="Times New Roman"/>
          <w:sz w:val="24"/>
          <w:szCs w:val="22"/>
        </w:rPr>
        <w:t>2. Иная информация, необходимая для выпол</w:t>
      </w:r>
      <w:r w:rsidR="00E3363C" w:rsidRPr="0098129B">
        <w:rPr>
          <w:rFonts w:ascii="Times New Roman" w:hAnsi="Times New Roman" w:cs="Times New Roman"/>
          <w:sz w:val="24"/>
          <w:szCs w:val="22"/>
        </w:rPr>
        <w:t>нения (</w:t>
      </w:r>
      <w:proofErr w:type="gramStart"/>
      <w:r w:rsidR="00E3363C" w:rsidRPr="0098129B">
        <w:rPr>
          <w:rFonts w:ascii="Times New Roman" w:hAnsi="Times New Roman" w:cs="Times New Roman"/>
          <w:sz w:val="24"/>
          <w:szCs w:val="22"/>
        </w:rPr>
        <w:t>контроля за</w:t>
      </w:r>
      <w:proofErr w:type="gramEnd"/>
      <w:r w:rsidR="00E3363C" w:rsidRPr="0098129B">
        <w:rPr>
          <w:rFonts w:ascii="Times New Roman" w:hAnsi="Times New Roman" w:cs="Times New Roman"/>
          <w:sz w:val="24"/>
          <w:szCs w:val="22"/>
        </w:rPr>
        <w:t xml:space="preserve"> выполнением) муниципального задания </w:t>
      </w:r>
      <w:r w:rsidR="0098129B">
        <w:rPr>
          <w:rFonts w:ascii="Times New Roman" w:hAnsi="Times New Roman" w:cs="Times New Roman"/>
          <w:sz w:val="24"/>
          <w:szCs w:val="22"/>
        </w:rPr>
        <w:t>________________</w:t>
      </w:r>
      <w:r w:rsidR="00E3363C">
        <w:rPr>
          <w:rFonts w:ascii="Times New Roman" w:hAnsi="Times New Roman" w:cs="Times New Roman"/>
          <w:sz w:val="22"/>
          <w:szCs w:val="22"/>
        </w:rPr>
        <w:t>______________</w:t>
      </w:r>
      <w:r w:rsidR="00952FCB">
        <w:rPr>
          <w:rFonts w:ascii="Times New Roman" w:hAnsi="Times New Roman" w:cs="Times New Roman"/>
          <w:sz w:val="22"/>
          <w:szCs w:val="22"/>
        </w:rPr>
        <w:t>_</w:t>
      </w:r>
      <w:r w:rsidR="00E3363C">
        <w:rPr>
          <w:rFonts w:ascii="Times New Roman" w:hAnsi="Times New Roman" w:cs="Times New Roman"/>
          <w:sz w:val="22"/>
          <w:szCs w:val="22"/>
        </w:rPr>
        <w:t>_</w:t>
      </w:r>
    </w:p>
    <w:p w:rsidR="00D533A8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36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3363C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98129B" w:rsidRPr="00E3363C" w:rsidRDefault="0098129B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33A8" w:rsidRPr="0098129B" w:rsidRDefault="00D533A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98129B">
        <w:rPr>
          <w:rFonts w:ascii="Times New Roman" w:hAnsi="Times New Roman" w:cs="Times New Roman"/>
          <w:sz w:val="24"/>
          <w:szCs w:val="22"/>
        </w:rPr>
        <w:t xml:space="preserve">3. Порядок </w:t>
      </w:r>
      <w:proofErr w:type="gramStart"/>
      <w:r w:rsidRPr="0098129B">
        <w:rPr>
          <w:rFonts w:ascii="Times New Roman" w:hAnsi="Times New Roman" w:cs="Times New Roman"/>
          <w:sz w:val="24"/>
          <w:szCs w:val="22"/>
        </w:rPr>
        <w:t>контроля за</w:t>
      </w:r>
      <w:proofErr w:type="gramEnd"/>
      <w:r w:rsidRPr="0098129B">
        <w:rPr>
          <w:rFonts w:ascii="Times New Roman" w:hAnsi="Times New Roman" w:cs="Times New Roman"/>
          <w:sz w:val="24"/>
          <w:szCs w:val="22"/>
        </w:rPr>
        <w:t xml:space="preserve"> выполнением </w:t>
      </w:r>
      <w:r w:rsidR="00E3363C" w:rsidRPr="0098129B">
        <w:rPr>
          <w:rFonts w:ascii="Times New Roman" w:hAnsi="Times New Roman" w:cs="Times New Roman"/>
          <w:sz w:val="24"/>
          <w:szCs w:val="22"/>
        </w:rPr>
        <w:t>муниципального</w:t>
      </w:r>
      <w:r w:rsidRPr="0098129B">
        <w:rPr>
          <w:rFonts w:ascii="Times New Roman" w:hAnsi="Times New Roman" w:cs="Times New Roman"/>
          <w:sz w:val="24"/>
          <w:szCs w:val="22"/>
        </w:rPr>
        <w:t xml:space="preserve"> задания</w:t>
      </w:r>
    </w:p>
    <w:p w:rsidR="00D533A8" w:rsidRPr="00E3363C" w:rsidRDefault="00D533A8" w:rsidP="00D533A8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4253"/>
        <w:gridCol w:w="3827"/>
      </w:tblGrid>
      <w:tr w:rsidR="00D533A8" w:rsidRPr="0098129B" w:rsidTr="00E3363C">
        <w:tc>
          <w:tcPr>
            <w:tcW w:w="6441" w:type="dxa"/>
          </w:tcPr>
          <w:p w:rsidR="00D533A8" w:rsidRPr="0098129B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8129B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4253" w:type="dxa"/>
          </w:tcPr>
          <w:p w:rsidR="00D533A8" w:rsidRPr="0098129B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8129B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3827" w:type="dxa"/>
          </w:tcPr>
          <w:p w:rsidR="00D533A8" w:rsidRPr="0098129B" w:rsidRDefault="00E3363C" w:rsidP="00E3363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8129B">
              <w:rPr>
                <w:rFonts w:ascii="Times New Roman" w:hAnsi="Times New Roman" w:cs="Times New Roman"/>
                <w:szCs w:val="22"/>
              </w:rPr>
              <w:t xml:space="preserve">ОМСУ, ГРБС </w:t>
            </w:r>
            <w:r w:rsidR="00D533A8" w:rsidRPr="0098129B">
              <w:rPr>
                <w:rFonts w:ascii="Times New Roman" w:hAnsi="Times New Roman" w:cs="Times New Roman"/>
                <w:szCs w:val="22"/>
              </w:rPr>
              <w:t>осуществляющие контроль</w:t>
            </w:r>
            <w:r w:rsidRPr="0098129B">
              <w:rPr>
                <w:rFonts w:ascii="Times New Roman" w:hAnsi="Times New Roman" w:cs="Times New Roman"/>
                <w:szCs w:val="22"/>
              </w:rPr>
              <w:t xml:space="preserve"> за выполнением муниципального</w:t>
            </w:r>
            <w:r w:rsidR="00D533A8" w:rsidRPr="0098129B">
              <w:rPr>
                <w:rFonts w:ascii="Times New Roman" w:hAnsi="Times New Roman" w:cs="Times New Roman"/>
                <w:szCs w:val="22"/>
              </w:rPr>
              <w:t xml:space="preserve"> задания</w:t>
            </w:r>
          </w:p>
        </w:tc>
      </w:tr>
      <w:tr w:rsidR="00D533A8" w:rsidRPr="0098129B" w:rsidTr="00E3363C">
        <w:tc>
          <w:tcPr>
            <w:tcW w:w="6441" w:type="dxa"/>
          </w:tcPr>
          <w:p w:rsidR="00D533A8" w:rsidRPr="0098129B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29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53" w:type="dxa"/>
          </w:tcPr>
          <w:p w:rsidR="00D533A8" w:rsidRPr="0098129B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29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27" w:type="dxa"/>
          </w:tcPr>
          <w:p w:rsidR="00D533A8" w:rsidRPr="0098129B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29B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533A8" w:rsidRPr="0098129B" w:rsidTr="00E3363C">
        <w:tc>
          <w:tcPr>
            <w:tcW w:w="6441" w:type="dxa"/>
          </w:tcPr>
          <w:p w:rsidR="00D533A8" w:rsidRPr="0098129B" w:rsidRDefault="00F60FD4" w:rsidP="00D533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29B">
              <w:rPr>
                <w:rFonts w:ascii="Times New Roman" w:hAnsi="Times New Roman" w:cs="Times New Roman"/>
                <w:szCs w:val="22"/>
              </w:rPr>
              <w:lastRenderedPageBreak/>
              <w:t>Оперативный</w:t>
            </w:r>
          </w:p>
        </w:tc>
        <w:tc>
          <w:tcPr>
            <w:tcW w:w="4253" w:type="dxa"/>
          </w:tcPr>
          <w:p w:rsidR="00D533A8" w:rsidRPr="0098129B" w:rsidRDefault="00F60FD4" w:rsidP="00F60FD4">
            <w:pPr>
              <w:pStyle w:val="ConsPlusNormal"/>
              <w:ind w:firstLine="647"/>
              <w:rPr>
                <w:rFonts w:ascii="Times New Roman" w:hAnsi="Times New Roman" w:cs="Times New Roman"/>
                <w:szCs w:val="22"/>
              </w:rPr>
            </w:pPr>
            <w:r w:rsidRPr="0098129B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  <w:tc>
          <w:tcPr>
            <w:tcW w:w="3827" w:type="dxa"/>
          </w:tcPr>
          <w:p w:rsidR="00D533A8" w:rsidRPr="0098129B" w:rsidRDefault="00F60FD4" w:rsidP="00F60FD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29B">
              <w:rPr>
                <w:rFonts w:ascii="Times New Roman" w:hAnsi="Times New Roman" w:cs="Times New Roman"/>
                <w:szCs w:val="22"/>
              </w:rPr>
              <w:t>Администрация МР «Печора»</w:t>
            </w:r>
          </w:p>
        </w:tc>
      </w:tr>
      <w:tr w:rsidR="00D533A8" w:rsidRPr="0098129B" w:rsidTr="00E3363C">
        <w:tc>
          <w:tcPr>
            <w:tcW w:w="6441" w:type="dxa"/>
          </w:tcPr>
          <w:p w:rsidR="00D533A8" w:rsidRPr="0098129B" w:rsidRDefault="00F60FD4" w:rsidP="00D533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8129B">
              <w:rPr>
                <w:rFonts w:ascii="Times New Roman" w:hAnsi="Times New Roman" w:cs="Times New Roman"/>
                <w:szCs w:val="22"/>
              </w:rPr>
              <w:t>Отчетность</w:t>
            </w:r>
          </w:p>
        </w:tc>
        <w:tc>
          <w:tcPr>
            <w:tcW w:w="4253" w:type="dxa"/>
          </w:tcPr>
          <w:p w:rsidR="00D533A8" w:rsidRPr="0098129B" w:rsidRDefault="0098129B" w:rsidP="00F60FD4">
            <w:pPr>
              <w:pStyle w:val="ConsPlusNormal"/>
              <w:ind w:firstLine="647"/>
              <w:rPr>
                <w:rFonts w:ascii="Times New Roman" w:hAnsi="Times New Roman" w:cs="Times New Roman"/>
                <w:szCs w:val="22"/>
              </w:rPr>
            </w:pPr>
            <w:r w:rsidRPr="0098129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3827" w:type="dxa"/>
          </w:tcPr>
          <w:p w:rsidR="00D533A8" w:rsidRPr="0098129B" w:rsidRDefault="00F60FD4" w:rsidP="00F60FD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98129B">
              <w:rPr>
                <w:rFonts w:ascii="Times New Roman" w:hAnsi="Times New Roman" w:cs="Times New Roman"/>
                <w:szCs w:val="22"/>
              </w:rPr>
              <w:t>Администрация МР «Печора»</w:t>
            </w:r>
          </w:p>
        </w:tc>
      </w:tr>
    </w:tbl>
    <w:p w:rsidR="00D533A8" w:rsidRDefault="00D533A8" w:rsidP="00D533A8">
      <w:pPr>
        <w:pStyle w:val="ConsPlusNormal"/>
        <w:jc w:val="both"/>
      </w:pPr>
    </w:p>
    <w:p w:rsidR="00D533A8" w:rsidRPr="0098129B" w:rsidRDefault="00D533A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>4</w:t>
      </w:r>
      <w:r w:rsidRPr="0098129B">
        <w:rPr>
          <w:rFonts w:ascii="Times New Roman" w:hAnsi="Times New Roman" w:cs="Times New Roman"/>
          <w:sz w:val="24"/>
          <w:szCs w:val="22"/>
        </w:rPr>
        <w:t xml:space="preserve">. Требования к отчетности о выполнении </w:t>
      </w:r>
      <w:r w:rsidR="001E7948" w:rsidRPr="0098129B">
        <w:rPr>
          <w:rFonts w:ascii="Times New Roman" w:hAnsi="Times New Roman" w:cs="Times New Roman"/>
          <w:sz w:val="24"/>
          <w:szCs w:val="22"/>
        </w:rPr>
        <w:t>муниципального</w:t>
      </w:r>
      <w:r w:rsidRPr="0098129B">
        <w:rPr>
          <w:rFonts w:ascii="Times New Roman" w:hAnsi="Times New Roman" w:cs="Times New Roman"/>
          <w:sz w:val="24"/>
          <w:szCs w:val="22"/>
        </w:rPr>
        <w:t xml:space="preserve"> задания </w:t>
      </w:r>
      <w:r w:rsidR="00F60FD4" w:rsidRPr="0098129B">
        <w:rPr>
          <w:rFonts w:ascii="Times New Roman" w:hAnsi="Times New Roman" w:cs="Times New Roman"/>
          <w:sz w:val="24"/>
          <w:szCs w:val="22"/>
          <w:u w:val="single"/>
        </w:rPr>
        <w:t>Форма отчета о выполнении муниципального задания</w:t>
      </w:r>
    </w:p>
    <w:p w:rsidR="00D533A8" w:rsidRPr="0098129B" w:rsidRDefault="00D533A8" w:rsidP="001E7948">
      <w:pPr>
        <w:pStyle w:val="ConsPlusNonformat"/>
        <w:rPr>
          <w:rFonts w:ascii="Times New Roman" w:hAnsi="Times New Roman" w:cs="Times New Roman"/>
          <w:sz w:val="24"/>
          <w:szCs w:val="22"/>
          <w:u w:val="single"/>
        </w:rPr>
      </w:pPr>
      <w:r w:rsidRPr="0098129B">
        <w:rPr>
          <w:rFonts w:ascii="Times New Roman" w:hAnsi="Times New Roman" w:cs="Times New Roman"/>
          <w:sz w:val="24"/>
          <w:szCs w:val="22"/>
        </w:rPr>
        <w:t>4.1. Периодичность  представления  отчетов  о  выполнении государственного</w:t>
      </w:r>
      <w:r w:rsidR="001E7948" w:rsidRPr="0098129B">
        <w:rPr>
          <w:rFonts w:ascii="Times New Roman" w:hAnsi="Times New Roman" w:cs="Times New Roman"/>
          <w:sz w:val="24"/>
          <w:szCs w:val="22"/>
        </w:rPr>
        <w:t xml:space="preserve"> задания</w:t>
      </w:r>
      <w:proofErr w:type="gramStart"/>
      <w:r w:rsidR="001E7948" w:rsidRPr="0098129B">
        <w:rPr>
          <w:rFonts w:ascii="Times New Roman" w:hAnsi="Times New Roman" w:cs="Times New Roman"/>
          <w:sz w:val="24"/>
          <w:szCs w:val="22"/>
        </w:rPr>
        <w:t xml:space="preserve"> </w:t>
      </w:r>
      <w:r w:rsidR="00110873" w:rsidRPr="0098129B">
        <w:rPr>
          <w:rFonts w:ascii="Times New Roman" w:hAnsi="Times New Roman" w:cs="Times New Roman"/>
          <w:sz w:val="24"/>
          <w:szCs w:val="22"/>
          <w:u w:val="single"/>
        </w:rPr>
        <w:t>Е</w:t>
      </w:r>
      <w:proofErr w:type="gramEnd"/>
      <w:r w:rsidR="00110873" w:rsidRPr="0098129B">
        <w:rPr>
          <w:rFonts w:ascii="Times New Roman" w:hAnsi="Times New Roman" w:cs="Times New Roman"/>
          <w:sz w:val="24"/>
          <w:szCs w:val="22"/>
          <w:u w:val="single"/>
        </w:rPr>
        <w:t>жеквартально</w:t>
      </w:r>
    </w:p>
    <w:p w:rsidR="00D533A8" w:rsidRPr="0098129B" w:rsidRDefault="00D533A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98129B">
        <w:rPr>
          <w:rFonts w:ascii="Times New Roman" w:hAnsi="Times New Roman" w:cs="Times New Roman"/>
          <w:sz w:val="24"/>
          <w:szCs w:val="22"/>
        </w:rPr>
        <w:t xml:space="preserve">4.2. Сроки представления отчетов о выполнении </w:t>
      </w:r>
      <w:r w:rsidR="001E7948" w:rsidRPr="0098129B">
        <w:rPr>
          <w:rFonts w:ascii="Times New Roman" w:hAnsi="Times New Roman" w:cs="Times New Roman"/>
          <w:sz w:val="24"/>
          <w:szCs w:val="22"/>
        </w:rPr>
        <w:t>муниципального</w:t>
      </w:r>
      <w:r w:rsidRPr="0098129B">
        <w:rPr>
          <w:rFonts w:ascii="Times New Roman" w:hAnsi="Times New Roman" w:cs="Times New Roman"/>
          <w:sz w:val="24"/>
          <w:szCs w:val="22"/>
        </w:rPr>
        <w:t xml:space="preserve"> задания </w:t>
      </w:r>
      <w:r w:rsidR="00F60FD4" w:rsidRPr="0098129B">
        <w:rPr>
          <w:rFonts w:ascii="Times New Roman" w:hAnsi="Times New Roman" w:cs="Times New Roman"/>
          <w:sz w:val="24"/>
          <w:szCs w:val="22"/>
        </w:rPr>
        <w:t xml:space="preserve"> </w:t>
      </w:r>
      <w:r w:rsidR="00F60FD4" w:rsidRPr="0098129B">
        <w:rPr>
          <w:rFonts w:ascii="Times New Roman" w:hAnsi="Times New Roman" w:cs="Times New Roman"/>
          <w:sz w:val="24"/>
          <w:szCs w:val="22"/>
          <w:u w:val="single"/>
        </w:rPr>
        <w:t xml:space="preserve">до 10 числа следующего за отчетным </w:t>
      </w:r>
      <w:r w:rsidR="00110873" w:rsidRPr="0098129B">
        <w:rPr>
          <w:rFonts w:ascii="Times New Roman" w:hAnsi="Times New Roman" w:cs="Times New Roman"/>
          <w:sz w:val="24"/>
          <w:szCs w:val="22"/>
          <w:u w:val="single"/>
        </w:rPr>
        <w:t>кварталом</w:t>
      </w:r>
    </w:p>
    <w:p w:rsidR="00D533A8" w:rsidRPr="00B6799C" w:rsidRDefault="00D533A8" w:rsidP="0098129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129B">
        <w:rPr>
          <w:rFonts w:ascii="Times New Roman" w:hAnsi="Times New Roman" w:cs="Times New Roman"/>
          <w:sz w:val="24"/>
          <w:szCs w:val="22"/>
        </w:rPr>
        <w:t xml:space="preserve">4.3. Иные требования к отчетности о выполнении государственного задания </w:t>
      </w:r>
      <w:r w:rsidR="001E7948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1E7948" w:rsidRDefault="001E794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33A8" w:rsidRPr="001E7948" w:rsidRDefault="00D533A8" w:rsidP="0098129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129B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государственного задания, </w:t>
      </w:r>
      <w:hyperlink w:anchor="P806" w:history="1">
        <w:r w:rsidRPr="0098129B">
          <w:rPr>
            <w:rFonts w:ascii="Times New Roman" w:hAnsi="Times New Roman" w:cs="Times New Roman"/>
            <w:sz w:val="24"/>
            <w:szCs w:val="24"/>
          </w:rPr>
          <w:t>&lt;</w:t>
        </w:r>
        <w:r w:rsidR="009D2827" w:rsidRPr="0098129B">
          <w:rPr>
            <w:rFonts w:ascii="Times New Roman" w:hAnsi="Times New Roman" w:cs="Times New Roman"/>
            <w:sz w:val="24"/>
            <w:szCs w:val="24"/>
          </w:rPr>
          <w:t>6</w:t>
        </w:r>
        <w:r w:rsidRPr="0098129B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9D2827">
        <w:rPr>
          <w:rFonts w:ascii="Times New Roman" w:hAnsi="Times New Roman" w:cs="Times New Roman"/>
          <w:sz w:val="22"/>
          <w:szCs w:val="22"/>
        </w:rPr>
        <w:t xml:space="preserve"> </w:t>
      </w:r>
      <w:r w:rsidR="001E7948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D533A8" w:rsidRPr="00D877F4" w:rsidRDefault="00D533A8" w:rsidP="00D53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7F4">
        <w:rPr>
          <w:rFonts w:ascii="Times New Roman" w:hAnsi="Times New Roman" w:cs="Times New Roman"/>
          <w:sz w:val="26"/>
          <w:szCs w:val="26"/>
        </w:rPr>
        <w:t>-------------------------------</w:t>
      </w:r>
    </w:p>
    <w:p w:rsidR="00383A6A" w:rsidRDefault="00383A6A" w:rsidP="00D533A8">
      <w:pPr>
        <w:pStyle w:val="ConsPlusNormal"/>
        <w:jc w:val="center"/>
        <w:sectPr w:rsidR="00383A6A" w:rsidSect="008A55EB">
          <w:pgSz w:w="16838" w:h="11905" w:orient="landscape"/>
          <w:pgMar w:top="1701" w:right="1134" w:bottom="850" w:left="1134" w:header="0" w:footer="0" w:gutter="0"/>
          <w:cols w:space="720"/>
          <w:docGrid w:linePitch="354"/>
        </w:sectPr>
      </w:pPr>
      <w:bookmarkStart w:id="3" w:name="P800"/>
      <w:bookmarkStart w:id="4" w:name="P801"/>
      <w:bookmarkEnd w:id="3"/>
      <w:bookmarkEnd w:id="4"/>
    </w:p>
    <w:p w:rsidR="00132D27" w:rsidRPr="005A5040" w:rsidRDefault="00132D27" w:rsidP="00132D27">
      <w:pPr>
        <w:overflowPunct/>
        <w:autoSpaceDE/>
        <w:jc w:val="center"/>
        <w:rPr>
          <w:b/>
          <w:bCs/>
        </w:rPr>
      </w:pPr>
      <w:r w:rsidRPr="005A5040">
        <w:rPr>
          <w:b/>
          <w:bCs/>
        </w:rPr>
        <w:lastRenderedPageBreak/>
        <w:t>Лист согласования</w:t>
      </w:r>
    </w:p>
    <w:p w:rsidR="00132D27" w:rsidRPr="005A5040" w:rsidRDefault="00132D27" w:rsidP="00132D27">
      <w:pPr>
        <w:overflowPunct/>
        <w:autoSpaceDE/>
        <w:jc w:val="center"/>
        <w:rPr>
          <w:b/>
        </w:rPr>
      </w:pPr>
      <w:r>
        <w:rPr>
          <w:b/>
          <w:bCs/>
        </w:rPr>
        <w:t>постановлени</w:t>
      </w:r>
      <w:r w:rsidRPr="005A5040">
        <w:rPr>
          <w:b/>
          <w:bCs/>
        </w:rPr>
        <w:t>я администрации</w:t>
      </w:r>
      <w:r w:rsidRPr="005A5040">
        <w:rPr>
          <w:b/>
        </w:rPr>
        <w:t xml:space="preserve"> </w:t>
      </w:r>
    </w:p>
    <w:p w:rsidR="00132D27" w:rsidRDefault="00132D27" w:rsidP="00132D27">
      <w:pPr>
        <w:jc w:val="center"/>
        <w:rPr>
          <w:b/>
        </w:rPr>
      </w:pPr>
      <w:r w:rsidRPr="00132D27">
        <w:rPr>
          <w:b/>
        </w:rPr>
        <w:t>«</w:t>
      </w:r>
      <w:r w:rsidRPr="00132D27">
        <w:rPr>
          <w:b/>
          <w:szCs w:val="26"/>
        </w:rPr>
        <w:t>Об утверждении муниципального задания на оказание муниципальных услуг (выполнение работ) муниципальным автономным учреждением «Спортивная школа» г. Печора на 2017 год и плановый период 2018-2019 годов</w:t>
      </w:r>
      <w:r w:rsidRPr="002255D2">
        <w:rPr>
          <w:b/>
        </w:rPr>
        <w:t>»</w:t>
      </w:r>
    </w:p>
    <w:p w:rsidR="00132D27" w:rsidRPr="00E56117" w:rsidRDefault="00132D27" w:rsidP="00132D27">
      <w:pPr>
        <w:overflowPunct/>
        <w:autoSpaceDE/>
        <w:jc w:val="center"/>
      </w:pPr>
      <w:r w:rsidRPr="00E56117">
        <w:rPr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714"/>
        <w:gridCol w:w="2834"/>
        <w:gridCol w:w="1559"/>
        <w:gridCol w:w="1524"/>
      </w:tblGrid>
      <w:tr w:rsidR="00132D27" w:rsidRPr="005A5040" w:rsidTr="00132D2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5A504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A504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A504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5A5040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5A5040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5A504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5A5040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132D27" w:rsidRPr="005A5040" w:rsidTr="00132D27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а И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 w:rsidRPr="005A5040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г</w:t>
            </w:r>
            <w:r w:rsidRPr="005A5040">
              <w:rPr>
                <w:sz w:val="24"/>
                <w:szCs w:val="24"/>
              </w:rPr>
              <w:t xml:space="preserve">лав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5A5040" w:rsidTr="00132D27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b/>
                <w:sz w:val="24"/>
                <w:szCs w:val="24"/>
              </w:rPr>
            </w:pPr>
            <w:r w:rsidRPr="005A5040">
              <w:rPr>
                <w:b/>
                <w:sz w:val="24"/>
                <w:szCs w:val="24"/>
              </w:rPr>
              <w:t>Инициатор проекта</w:t>
            </w:r>
          </w:p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шеничко</w:t>
            </w:r>
            <w:proofErr w:type="spellEnd"/>
            <w:r w:rsidRPr="005A5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5A50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Pr="005A5040">
              <w:rPr>
                <w:sz w:val="24"/>
                <w:szCs w:val="24"/>
              </w:rPr>
              <w:t>., 736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 w:rsidRPr="005A5040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ом по</w:t>
            </w:r>
            <w:r w:rsidRPr="005A5040">
              <w:rPr>
                <w:sz w:val="24"/>
                <w:szCs w:val="24"/>
              </w:rPr>
              <w:t xml:space="preserve"> физкультур</w:t>
            </w:r>
            <w:r>
              <w:rPr>
                <w:sz w:val="24"/>
                <w:szCs w:val="24"/>
              </w:rPr>
              <w:t>е</w:t>
            </w:r>
            <w:r w:rsidRPr="005A5040">
              <w:rPr>
                <w:sz w:val="24"/>
                <w:szCs w:val="24"/>
              </w:rPr>
              <w:t xml:space="preserve"> и спор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5A5040" w:rsidTr="00132D27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proofErr w:type="spellStart"/>
            <w:r w:rsidRPr="005A5040">
              <w:rPr>
                <w:sz w:val="24"/>
                <w:szCs w:val="24"/>
              </w:rPr>
              <w:t>Гамлий</w:t>
            </w:r>
            <w:proofErr w:type="spellEnd"/>
            <w:r w:rsidRPr="005A5040">
              <w:rPr>
                <w:sz w:val="24"/>
                <w:szCs w:val="24"/>
              </w:rPr>
              <w:t xml:space="preserve"> О.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 w:rsidRPr="005A5040">
              <w:rPr>
                <w:sz w:val="24"/>
                <w:szCs w:val="24"/>
              </w:rPr>
              <w:t>зав. отделом прав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5A5040" w:rsidTr="00132D27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Е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бюджетно-финансовым отд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5A5040" w:rsidTr="00132D27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Г.</w:t>
            </w:r>
          </w:p>
          <w:p w:rsidR="00132D27" w:rsidRPr="00340452" w:rsidRDefault="00132D27" w:rsidP="0052789D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5A5040" w:rsidTr="00132D27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щев А.Ю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 экономики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</w:tbl>
    <w:p w:rsidR="00132D27" w:rsidRPr="005A5040" w:rsidRDefault="00132D27" w:rsidP="00132D27">
      <w:pPr>
        <w:tabs>
          <w:tab w:val="left" w:pos="2280"/>
        </w:tabs>
        <w:overflowPunct/>
        <w:autoSpaceDE/>
        <w:spacing w:line="276" w:lineRule="auto"/>
        <w:rPr>
          <w:sz w:val="24"/>
          <w:szCs w:val="24"/>
        </w:rPr>
      </w:pPr>
    </w:p>
    <w:p w:rsidR="00132D27" w:rsidRPr="005A5040" w:rsidRDefault="00132D27" w:rsidP="00132D27"/>
    <w:p w:rsidR="00132D27" w:rsidRPr="005A5040" w:rsidRDefault="00132D27" w:rsidP="00132D27"/>
    <w:p w:rsidR="00132D27" w:rsidRPr="00C01364" w:rsidRDefault="00132D27" w:rsidP="00132D27">
      <w:pPr>
        <w:overflowPunct/>
        <w:autoSpaceDE/>
        <w:jc w:val="center"/>
        <w:rPr>
          <w:b/>
          <w:bCs/>
        </w:rPr>
      </w:pPr>
      <w:r w:rsidRPr="00C01364">
        <w:rPr>
          <w:b/>
          <w:bCs/>
        </w:rPr>
        <w:t>Лист рассылки</w:t>
      </w:r>
    </w:p>
    <w:p w:rsidR="00132D27" w:rsidRPr="00C01364" w:rsidRDefault="00132D27" w:rsidP="00132D27">
      <w:pPr>
        <w:overflowPunct/>
        <w:autoSpaceDE/>
        <w:jc w:val="center"/>
        <w:rPr>
          <w:b/>
          <w:bCs/>
        </w:rPr>
      </w:pPr>
      <w:r>
        <w:rPr>
          <w:b/>
          <w:bCs/>
        </w:rPr>
        <w:t>постановления</w:t>
      </w:r>
      <w:r w:rsidRPr="00C01364">
        <w:rPr>
          <w:b/>
          <w:bCs/>
        </w:rPr>
        <w:t xml:space="preserve"> администрации от « </w:t>
      </w:r>
      <w:r>
        <w:rPr>
          <w:b/>
          <w:bCs/>
        </w:rPr>
        <w:t xml:space="preserve">      </w:t>
      </w:r>
      <w:r w:rsidRPr="00C01364">
        <w:rPr>
          <w:b/>
          <w:bCs/>
        </w:rPr>
        <w:t xml:space="preserve"> » </w:t>
      </w:r>
      <w:r>
        <w:rPr>
          <w:b/>
          <w:bCs/>
        </w:rPr>
        <w:t>декабря</w:t>
      </w:r>
      <w:r w:rsidRPr="00C01364">
        <w:rPr>
          <w:b/>
          <w:bCs/>
        </w:rPr>
        <w:t xml:space="preserve"> 201</w:t>
      </w:r>
      <w:r>
        <w:rPr>
          <w:b/>
          <w:bCs/>
        </w:rPr>
        <w:t>6</w:t>
      </w:r>
      <w:r w:rsidRPr="00C01364">
        <w:rPr>
          <w:b/>
          <w:bCs/>
        </w:rPr>
        <w:t xml:space="preserve"> года № </w:t>
      </w:r>
      <w:r>
        <w:rPr>
          <w:b/>
          <w:bCs/>
        </w:rPr>
        <w:t xml:space="preserve">        </w:t>
      </w:r>
      <w:r w:rsidRPr="00C01364">
        <w:rPr>
          <w:b/>
          <w:bCs/>
        </w:rPr>
        <w:t xml:space="preserve"> - </w:t>
      </w:r>
      <w:proofErr w:type="gramStart"/>
      <w:r w:rsidRPr="00C01364">
        <w:rPr>
          <w:b/>
          <w:bCs/>
        </w:rPr>
        <w:t>р</w:t>
      </w:r>
      <w:proofErr w:type="gramEnd"/>
    </w:p>
    <w:p w:rsidR="00132D27" w:rsidRDefault="00132D27" w:rsidP="00132D27">
      <w:pPr>
        <w:jc w:val="center"/>
        <w:rPr>
          <w:b/>
        </w:rPr>
      </w:pPr>
      <w:r w:rsidRPr="00132D27">
        <w:rPr>
          <w:b/>
        </w:rPr>
        <w:t>«</w:t>
      </w:r>
      <w:r w:rsidRPr="00132D27">
        <w:rPr>
          <w:b/>
          <w:szCs w:val="26"/>
        </w:rPr>
        <w:t>Об утверждении муниципального задания на оказание муниципальных услуг (выполнение работ) муниципальным автономным учреждением «Спортивная школа» г. Печора на 2017 год и плановый период 2018-2019 годов</w:t>
      </w:r>
      <w:r w:rsidRPr="002255D2">
        <w:rPr>
          <w:b/>
        </w:rPr>
        <w:t>»</w:t>
      </w:r>
    </w:p>
    <w:p w:rsidR="00132D27" w:rsidRPr="00691BD7" w:rsidRDefault="00132D27" w:rsidP="00132D27">
      <w:pPr>
        <w:overflowPunct/>
        <w:autoSpaceDE/>
        <w:jc w:val="center"/>
        <w:rPr>
          <w:b/>
        </w:rPr>
      </w:pPr>
    </w:p>
    <w:p w:rsidR="00132D27" w:rsidRPr="00E56117" w:rsidRDefault="00132D27" w:rsidP="00132D27">
      <w:pPr>
        <w:overflowPunct/>
        <w:autoSpaceDE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5407"/>
        <w:gridCol w:w="2127"/>
      </w:tblGrid>
      <w:tr w:rsidR="00132D27" w:rsidRPr="00C01364" w:rsidTr="0052789D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д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</w:t>
            </w:r>
            <w:r w:rsidRPr="00C01364">
              <w:rPr>
                <w:sz w:val="24"/>
                <w:szCs w:val="24"/>
              </w:rPr>
              <w:t xml:space="preserve"> физкультур</w:t>
            </w:r>
            <w:r>
              <w:rPr>
                <w:sz w:val="24"/>
                <w:szCs w:val="24"/>
              </w:rPr>
              <w:t>е</w:t>
            </w:r>
            <w:r w:rsidRPr="00C01364">
              <w:rPr>
                <w:sz w:val="24"/>
                <w:szCs w:val="24"/>
              </w:rPr>
              <w:t xml:space="preserve"> и спор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suppressAutoHyphens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suppressAutoHyphens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экономики и инвести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</w:tbl>
    <w:p w:rsidR="00383A6A" w:rsidRDefault="00383A6A" w:rsidP="00D533A8">
      <w:pPr>
        <w:pStyle w:val="ConsPlusNormal"/>
        <w:jc w:val="center"/>
      </w:pPr>
    </w:p>
    <w:sectPr w:rsidR="00383A6A" w:rsidSect="00383A6A">
      <w:pgSz w:w="11905" w:h="16838"/>
      <w:pgMar w:top="1134" w:right="1701" w:bottom="1134" w:left="85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461DBA"/>
    <w:multiLevelType w:val="hybridMultilevel"/>
    <w:tmpl w:val="632C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285"/>
    <w:rsid w:val="00004C61"/>
    <w:rsid w:val="0001033D"/>
    <w:rsid w:val="00011B4B"/>
    <w:rsid w:val="00015140"/>
    <w:rsid w:val="0001604F"/>
    <w:rsid w:val="000227AD"/>
    <w:rsid w:val="00027C8A"/>
    <w:rsid w:val="00035913"/>
    <w:rsid w:val="00041D97"/>
    <w:rsid w:val="000421A7"/>
    <w:rsid w:val="000421CD"/>
    <w:rsid w:val="00042938"/>
    <w:rsid w:val="000448B9"/>
    <w:rsid w:val="0005030D"/>
    <w:rsid w:val="000558F9"/>
    <w:rsid w:val="00055EE7"/>
    <w:rsid w:val="00056DF4"/>
    <w:rsid w:val="00057E98"/>
    <w:rsid w:val="0006332D"/>
    <w:rsid w:val="00067C0D"/>
    <w:rsid w:val="000718E6"/>
    <w:rsid w:val="00072105"/>
    <w:rsid w:val="00072AE4"/>
    <w:rsid w:val="00072F45"/>
    <w:rsid w:val="0007582C"/>
    <w:rsid w:val="00083C6F"/>
    <w:rsid w:val="00086B59"/>
    <w:rsid w:val="000907C6"/>
    <w:rsid w:val="000965F9"/>
    <w:rsid w:val="00096FBC"/>
    <w:rsid w:val="000A4152"/>
    <w:rsid w:val="000A5597"/>
    <w:rsid w:val="000A583A"/>
    <w:rsid w:val="000B02E5"/>
    <w:rsid w:val="000B037B"/>
    <w:rsid w:val="000B2EE1"/>
    <w:rsid w:val="000B6F59"/>
    <w:rsid w:val="000B7E8E"/>
    <w:rsid w:val="000B7E92"/>
    <w:rsid w:val="000C2756"/>
    <w:rsid w:val="000C6111"/>
    <w:rsid w:val="000C6250"/>
    <w:rsid w:val="000D158A"/>
    <w:rsid w:val="000D27E6"/>
    <w:rsid w:val="000D31CA"/>
    <w:rsid w:val="000D3B44"/>
    <w:rsid w:val="000D6F4B"/>
    <w:rsid w:val="000E179C"/>
    <w:rsid w:val="000E377B"/>
    <w:rsid w:val="000E7094"/>
    <w:rsid w:val="000E7317"/>
    <w:rsid w:val="000E73D4"/>
    <w:rsid w:val="000F0263"/>
    <w:rsid w:val="000F227D"/>
    <w:rsid w:val="000F4075"/>
    <w:rsid w:val="000F4244"/>
    <w:rsid w:val="00110873"/>
    <w:rsid w:val="00111F0C"/>
    <w:rsid w:val="00112A2C"/>
    <w:rsid w:val="00112AD8"/>
    <w:rsid w:val="00122022"/>
    <w:rsid w:val="00123E90"/>
    <w:rsid w:val="00125500"/>
    <w:rsid w:val="00125BF6"/>
    <w:rsid w:val="00126489"/>
    <w:rsid w:val="00130A33"/>
    <w:rsid w:val="00132D27"/>
    <w:rsid w:val="00134280"/>
    <w:rsid w:val="00141607"/>
    <w:rsid w:val="00142861"/>
    <w:rsid w:val="001434A6"/>
    <w:rsid w:val="001458C6"/>
    <w:rsid w:val="00147C47"/>
    <w:rsid w:val="00165A9D"/>
    <w:rsid w:val="001732D2"/>
    <w:rsid w:val="00174FAE"/>
    <w:rsid w:val="00176072"/>
    <w:rsid w:val="00176199"/>
    <w:rsid w:val="00176918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4F"/>
    <w:rsid w:val="001A3FB7"/>
    <w:rsid w:val="001A703E"/>
    <w:rsid w:val="001B5B51"/>
    <w:rsid w:val="001B6273"/>
    <w:rsid w:val="001D2BB7"/>
    <w:rsid w:val="001D7DDA"/>
    <w:rsid w:val="001E3A9E"/>
    <w:rsid w:val="001E7697"/>
    <w:rsid w:val="001E7948"/>
    <w:rsid w:val="001F49D6"/>
    <w:rsid w:val="001F65F6"/>
    <w:rsid w:val="001F6B6E"/>
    <w:rsid w:val="001F784D"/>
    <w:rsid w:val="001F7B2B"/>
    <w:rsid w:val="00200849"/>
    <w:rsid w:val="00200F07"/>
    <w:rsid w:val="002078CF"/>
    <w:rsid w:val="0021016D"/>
    <w:rsid w:val="00213B71"/>
    <w:rsid w:val="00214CBB"/>
    <w:rsid w:val="002201FE"/>
    <w:rsid w:val="00220359"/>
    <w:rsid w:val="00220A39"/>
    <w:rsid w:val="002216B1"/>
    <w:rsid w:val="00224220"/>
    <w:rsid w:val="0022625A"/>
    <w:rsid w:val="00233359"/>
    <w:rsid w:val="002400BD"/>
    <w:rsid w:val="0024372E"/>
    <w:rsid w:val="00250039"/>
    <w:rsid w:val="002561ED"/>
    <w:rsid w:val="00262939"/>
    <w:rsid w:val="002651C1"/>
    <w:rsid w:val="00265581"/>
    <w:rsid w:val="00266625"/>
    <w:rsid w:val="00271964"/>
    <w:rsid w:val="00280EF9"/>
    <w:rsid w:val="002810EF"/>
    <w:rsid w:val="00283437"/>
    <w:rsid w:val="00287518"/>
    <w:rsid w:val="002908D3"/>
    <w:rsid w:val="00291BC3"/>
    <w:rsid w:val="00293FC2"/>
    <w:rsid w:val="002A0516"/>
    <w:rsid w:val="002A055C"/>
    <w:rsid w:val="002A332D"/>
    <w:rsid w:val="002A613A"/>
    <w:rsid w:val="002A6437"/>
    <w:rsid w:val="002A70C1"/>
    <w:rsid w:val="002B0B91"/>
    <w:rsid w:val="002B7BAE"/>
    <w:rsid w:val="002C19BF"/>
    <w:rsid w:val="002C2970"/>
    <w:rsid w:val="002D2334"/>
    <w:rsid w:val="002D44F7"/>
    <w:rsid w:val="002D6D30"/>
    <w:rsid w:val="002E2732"/>
    <w:rsid w:val="002E6247"/>
    <w:rsid w:val="002E65A0"/>
    <w:rsid w:val="002E7A19"/>
    <w:rsid w:val="002F1C85"/>
    <w:rsid w:val="002F202A"/>
    <w:rsid w:val="002F65DD"/>
    <w:rsid w:val="003007EF"/>
    <w:rsid w:val="003013D5"/>
    <w:rsid w:val="00305B55"/>
    <w:rsid w:val="003149B5"/>
    <w:rsid w:val="00316F68"/>
    <w:rsid w:val="00331420"/>
    <w:rsid w:val="00337BD4"/>
    <w:rsid w:val="003474BC"/>
    <w:rsid w:val="0034769A"/>
    <w:rsid w:val="00351ACA"/>
    <w:rsid w:val="00351D92"/>
    <w:rsid w:val="00352C0E"/>
    <w:rsid w:val="003620C7"/>
    <w:rsid w:val="003648DE"/>
    <w:rsid w:val="00370702"/>
    <w:rsid w:val="00372C23"/>
    <w:rsid w:val="00373EB6"/>
    <w:rsid w:val="00383A38"/>
    <w:rsid w:val="00383A6A"/>
    <w:rsid w:val="00385E08"/>
    <w:rsid w:val="00390EF0"/>
    <w:rsid w:val="00393B5F"/>
    <w:rsid w:val="003A09E8"/>
    <w:rsid w:val="003A2FC6"/>
    <w:rsid w:val="003A34EB"/>
    <w:rsid w:val="003A44D4"/>
    <w:rsid w:val="003A4D58"/>
    <w:rsid w:val="003A513B"/>
    <w:rsid w:val="003A75FD"/>
    <w:rsid w:val="003B793C"/>
    <w:rsid w:val="003C00A2"/>
    <w:rsid w:val="003C03F1"/>
    <w:rsid w:val="003C55D9"/>
    <w:rsid w:val="003D553D"/>
    <w:rsid w:val="003D7240"/>
    <w:rsid w:val="003E0D26"/>
    <w:rsid w:val="003F0477"/>
    <w:rsid w:val="00401064"/>
    <w:rsid w:val="00405DB9"/>
    <w:rsid w:val="00410B88"/>
    <w:rsid w:val="00410F9B"/>
    <w:rsid w:val="00411673"/>
    <w:rsid w:val="00411A4E"/>
    <w:rsid w:val="00414DFD"/>
    <w:rsid w:val="004170B4"/>
    <w:rsid w:val="00423D6E"/>
    <w:rsid w:val="00426A96"/>
    <w:rsid w:val="00426AA0"/>
    <w:rsid w:val="004377AB"/>
    <w:rsid w:val="004377FE"/>
    <w:rsid w:val="004425ED"/>
    <w:rsid w:val="00446C55"/>
    <w:rsid w:val="00450AD6"/>
    <w:rsid w:val="004558BE"/>
    <w:rsid w:val="00457C1E"/>
    <w:rsid w:val="00473044"/>
    <w:rsid w:val="00474A71"/>
    <w:rsid w:val="004806CF"/>
    <w:rsid w:val="00480FA1"/>
    <w:rsid w:val="004812F5"/>
    <w:rsid w:val="00483A90"/>
    <w:rsid w:val="00483CB0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2DA3"/>
    <w:rsid w:val="004D3F6F"/>
    <w:rsid w:val="004D47A7"/>
    <w:rsid w:val="004F5CD8"/>
    <w:rsid w:val="004F6FDB"/>
    <w:rsid w:val="005049C4"/>
    <w:rsid w:val="0050576B"/>
    <w:rsid w:val="005062CC"/>
    <w:rsid w:val="005117BF"/>
    <w:rsid w:val="0051458F"/>
    <w:rsid w:val="00514D87"/>
    <w:rsid w:val="00521D22"/>
    <w:rsid w:val="005230B6"/>
    <w:rsid w:val="005237C6"/>
    <w:rsid w:val="0052789D"/>
    <w:rsid w:val="005311A1"/>
    <w:rsid w:val="00533BA4"/>
    <w:rsid w:val="00535998"/>
    <w:rsid w:val="00536869"/>
    <w:rsid w:val="00537613"/>
    <w:rsid w:val="0054092D"/>
    <w:rsid w:val="005409EF"/>
    <w:rsid w:val="00541B32"/>
    <w:rsid w:val="0054262D"/>
    <w:rsid w:val="00542A88"/>
    <w:rsid w:val="00543645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7419F"/>
    <w:rsid w:val="005761E4"/>
    <w:rsid w:val="005835B9"/>
    <w:rsid w:val="00583814"/>
    <w:rsid w:val="00592312"/>
    <w:rsid w:val="00593773"/>
    <w:rsid w:val="005973E3"/>
    <w:rsid w:val="0059764F"/>
    <w:rsid w:val="005A4E8D"/>
    <w:rsid w:val="005A62E5"/>
    <w:rsid w:val="005A7D13"/>
    <w:rsid w:val="005B0264"/>
    <w:rsid w:val="005B0DBE"/>
    <w:rsid w:val="005C0F9B"/>
    <w:rsid w:val="005C3EE2"/>
    <w:rsid w:val="005C45C9"/>
    <w:rsid w:val="005D270C"/>
    <w:rsid w:val="005D79D9"/>
    <w:rsid w:val="005F01B7"/>
    <w:rsid w:val="005F169D"/>
    <w:rsid w:val="005F4193"/>
    <w:rsid w:val="005F458A"/>
    <w:rsid w:val="005F50D8"/>
    <w:rsid w:val="006046F5"/>
    <w:rsid w:val="0061110C"/>
    <w:rsid w:val="00614DCD"/>
    <w:rsid w:val="00617571"/>
    <w:rsid w:val="006218A7"/>
    <w:rsid w:val="00631411"/>
    <w:rsid w:val="006317C2"/>
    <w:rsid w:val="00632870"/>
    <w:rsid w:val="00633241"/>
    <w:rsid w:val="0063721E"/>
    <w:rsid w:val="006433F2"/>
    <w:rsid w:val="00647165"/>
    <w:rsid w:val="006472AA"/>
    <w:rsid w:val="00647F76"/>
    <w:rsid w:val="00651443"/>
    <w:rsid w:val="00651F3C"/>
    <w:rsid w:val="00652E82"/>
    <w:rsid w:val="00657199"/>
    <w:rsid w:val="00657937"/>
    <w:rsid w:val="00665611"/>
    <w:rsid w:val="00670061"/>
    <w:rsid w:val="0067666C"/>
    <w:rsid w:val="00677A10"/>
    <w:rsid w:val="00682D1D"/>
    <w:rsid w:val="006978AD"/>
    <w:rsid w:val="006A5268"/>
    <w:rsid w:val="006B0CF4"/>
    <w:rsid w:val="006B0DD4"/>
    <w:rsid w:val="006B3F7F"/>
    <w:rsid w:val="006B430E"/>
    <w:rsid w:val="006C0526"/>
    <w:rsid w:val="006C5C95"/>
    <w:rsid w:val="006C628C"/>
    <w:rsid w:val="006D163A"/>
    <w:rsid w:val="006D2C95"/>
    <w:rsid w:val="006E2699"/>
    <w:rsid w:val="006F260E"/>
    <w:rsid w:val="006F7B0B"/>
    <w:rsid w:val="00700E1E"/>
    <w:rsid w:val="00704B50"/>
    <w:rsid w:val="007168BB"/>
    <w:rsid w:val="0072008D"/>
    <w:rsid w:val="00720E9F"/>
    <w:rsid w:val="00721F22"/>
    <w:rsid w:val="00722225"/>
    <w:rsid w:val="007230BB"/>
    <w:rsid w:val="00726A73"/>
    <w:rsid w:val="00730BB3"/>
    <w:rsid w:val="00740025"/>
    <w:rsid w:val="0074120D"/>
    <w:rsid w:val="00741346"/>
    <w:rsid w:val="007421C6"/>
    <w:rsid w:val="007429B1"/>
    <w:rsid w:val="00747E0B"/>
    <w:rsid w:val="00753310"/>
    <w:rsid w:val="007536B5"/>
    <w:rsid w:val="00755295"/>
    <w:rsid w:val="007573EA"/>
    <w:rsid w:val="007613A8"/>
    <w:rsid w:val="00762BC2"/>
    <w:rsid w:val="0076363E"/>
    <w:rsid w:val="00763704"/>
    <w:rsid w:val="00766AA4"/>
    <w:rsid w:val="00771109"/>
    <w:rsid w:val="00771C0C"/>
    <w:rsid w:val="007720CD"/>
    <w:rsid w:val="00772245"/>
    <w:rsid w:val="00773BC1"/>
    <w:rsid w:val="00776416"/>
    <w:rsid w:val="00793165"/>
    <w:rsid w:val="00795AF2"/>
    <w:rsid w:val="007A10DD"/>
    <w:rsid w:val="007A5DD0"/>
    <w:rsid w:val="007A7449"/>
    <w:rsid w:val="007C15D9"/>
    <w:rsid w:val="007C2BF2"/>
    <w:rsid w:val="007D4705"/>
    <w:rsid w:val="007E0529"/>
    <w:rsid w:val="007F41B1"/>
    <w:rsid w:val="007F5A88"/>
    <w:rsid w:val="00801ACD"/>
    <w:rsid w:val="008068E7"/>
    <w:rsid w:val="0081047F"/>
    <w:rsid w:val="0081493F"/>
    <w:rsid w:val="00814CEF"/>
    <w:rsid w:val="00814FF1"/>
    <w:rsid w:val="00816C07"/>
    <w:rsid w:val="00817D1E"/>
    <w:rsid w:val="00820E3D"/>
    <w:rsid w:val="008214C9"/>
    <w:rsid w:val="00822EC6"/>
    <w:rsid w:val="0082322E"/>
    <w:rsid w:val="008241B2"/>
    <w:rsid w:val="00824893"/>
    <w:rsid w:val="00825D9D"/>
    <w:rsid w:val="008262D0"/>
    <w:rsid w:val="00827E21"/>
    <w:rsid w:val="008331B3"/>
    <w:rsid w:val="00840761"/>
    <w:rsid w:val="00841BD4"/>
    <w:rsid w:val="00843CFF"/>
    <w:rsid w:val="00845C9E"/>
    <w:rsid w:val="00847526"/>
    <w:rsid w:val="00853697"/>
    <w:rsid w:val="008538BF"/>
    <w:rsid w:val="00855589"/>
    <w:rsid w:val="00855DCB"/>
    <w:rsid w:val="008647D6"/>
    <w:rsid w:val="00873102"/>
    <w:rsid w:val="008820C3"/>
    <w:rsid w:val="0088422A"/>
    <w:rsid w:val="00890599"/>
    <w:rsid w:val="0089076B"/>
    <w:rsid w:val="008911D9"/>
    <w:rsid w:val="00891E2F"/>
    <w:rsid w:val="00893498"/>
    <w:rsid w:val="0089397E"/>
    <w:rsid w:val="0089645A"/>
    <w:rsid w:val="008977BE"/>
    <w:rsid w:val="008979F4"/>
    <w:rsid w:val="008A1179"/>
    <w:rsid w:val="008A55EB"/>
    <w:rsid w:val="008A5E67"/>
    <w:rsid w:val="008A6192"/>
    <w:rsid w:val="008A65AD"/>
    <w:rsid w:val="008B210C"/>
    <w:rsid w:val="008B3959"/>
    <w:rsid w:val="008B5D8E"/>
    <w:rsid w:val="008C0D5A"/>
    <w:rsid w:val="008C28AC"/>
    <w:rsid w:val="008C3EE4"/>
    <w:rsid w:val="008C46B4"/>
    <w:rsid w:val="008C6831"/>
    <w:rsid w:val="008C7474"/>
    <w:rsid w:val="008C79D9"/>
    <w:rsid w:val="008C7A42"/>
    <w:rsid w:val="008D23BC"/>
    <w:rsid w:val="008D5B49"/>
    <w:rsid w:val="008D77EF"/>
    <w:rsid w:val="008E73F7"/>
    <w:rsid w:val="008E7E0E"/>
    <w:rsid w:val="008F2DDC"/>
    <w:rsid w:val="008F3D03"/>
    <w:rsid w:val="00903F77"/>
    <w:rsid w:val="0090412C"/>
    <w:rsid w:val="00906CDA"/>
    <w:rsid w:val="00913F14"/>
    <w:rsid w:val="0091488F"/>
    <w:rsid w:val="00914E33"/>
    <w:rsid w:val="00914F21"/>
    <w:rsid w:val="009178BD"/>
    <w:rsid w:val="00917B0F"/>
    <w:rsid w:val="00920722"/>
    <w:rsid w:val="00920B4D"/>
    <w:rsid w:val="0092222B"/>
    <w:rsid w:val="00922268"/>
    <w:rsid w:val="00925138"/>
    <w:rsid w:val="00925A2A"/>
    <w:rsid w:val="0093078E"/>
    <w:rsid w:val="009335EB"/>
    <w:rsid w:val="00933F7B"/>
    <w:rsid w:val="00935690"/>
    <w:rsid w:val="00935A93"/>
    <w:rsid w:val="00940EB7"/>
    <w:rsid w:val="0094164B"/>
    <w:rsid w:val="00943043"/>
    <w:rsid w:val="00945D83"/>
    <w:rsid w:val="00947639"/>
    <w:rsid w:val="00947B75"/>
    <w:rsid w:val="00952FCB"/>
    <w:rsid w:val="009556AA"/>
    <w:rsid w:val="00956BDF"/>
    <w:rsid w:val="0096041A"/>
    <w:rsid w:val="0098129B"/>
    <w:rsid w:val="00986B0F"/>
    <w:rsid w:val="00996DB8"/>
    <w:rsid w:val="009B5A20"/>
    <w:rsid w:val="009B72C2"/>
    <w:rsid w:val="009C17E1"/>
    <w:rsid w:val="009C5E41"/>
    <w:rsid w:val="009D2827"/>
    <w:rsid w:val="009F00A2"/>
    <w:rsid w:val="009F29D4"/>
    <w:rsid w:val="009F577D"/>
    <w:rsid w:val="00A0009A"/>
    <w:rsid w:val="00A04C41"/>
    <w:rsid w:val="00A05E7B"/>
    <w:rsid w:val="00A10A31"/>
    <w:rsid w:val="00A115D1"/>
    <w:rsid w:val="00A14900"/>
    <w:rsid w:val="00A15B7A"/>
    <w:rsid w:val="00A25C9D"/>
    <w:rsid w:val="00A35A9F"/>
    <w:rsid w:val="00A35CF9"/>
    <w:rsid w:val="00A3739B"/>
    <w:rsid w:val="00A37CDE"/>
    <w:rsid w:val="00A404CA"/>
    <w:rsid w:val="00A4153B"/>
    <w:rsid w:val="00A43AE7"/>
    <w:rsid w:val="00A521AC"/>
    <w:rsid w:val="00A55E0F"/>
    <w:rsid w:val="00A60412"/>
    <w:rsid w:val="00A61DB1"/>
    <w:rsid w:val="00A6420F"/>
    <w:rsid w:val="00A65B22"/>
    <w:rsid w:val="00A72810"/>
    <w:rsid w:val="00A7484C"/>
    <w:rsid w:val="00A74D8A"/>
    <w:rsid w:val="00A7597C"/>
    <w:rsid w:val="00A7749D"/>
    <w:rsid w:val="00A81EE2"/>
    <w:rsid w:val="00A823F3"/>
    <w:rsid w:val="00A83F9A"/>
    <w:rsid w:val="00A86FAA"/>
    <w:rsid w:val="00A97911"/>
    <w:rsid w:val="00AA2808"/>
    <w:rsid w:val="00AA339C"/>
    <w:rsid w:val="00AA716F"/>
    <w:rsid w:val="00AB00D2"/>
    <w:rsid w:val="00AB1781"/>
    <w:rsid w:val="00AB23F7"/>
    <w:rsid w:val="00AB54D3"/>
    <w:rsid w:val="00AC06CD"/>
    <w:rsid w:val="00AC1C16"/>
    <w:rsid w:val="00AC2887"/>
    <w:rsid w:val="00AC333E"/>
    <w:rsid w:val="00AC3ACB"/>
    <w:rsid w:val="00AC4960"/>
    <w:rsid w:val="00AD1793"/>
    <w:rsid w:val="00AD59E2"/>
    <w:rsid w:val="00AD7ADC"/>
    <w:rsid w:val="00AE5A26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5C8C"/>
    <w:rsid w:val="00B10D2A"/>
    <w:rsid w:val="00B2154F"/>
    <w:rsid w:val="00B2200B"/>
    <w:rsid w:val="00B2351A"/>
    <w:rsid w:val="00B31150"/>
    <w:rsid w:val="00B320D5"/>
    <w:rsid w:val="00B337C2"/>
    <w:rsid w:val="00B37E23"/>
    <w:rsid w:val="00B40A85"/>
    <w:rsid w:val="00B45D91"/>
    <w:rsid w:val="00B465D0"/>
    <w:rsid w:val="00B52256"/>
    <w:rsid w:val="00B52C6A"/>
    <w:rsid w:val="00B55EFD"/>
    <w:rsid w:val="00B606EA"/>
    <w:rsid w:val="00B64395"/>
    <w:rsid w:val="00B649E3"/>
    <w:rsid w:val="00B6799C"/>
    <w:rsid w:val="00B72CB3"/>
    <w:rsid w:val="00B7331D"/>
    <w:rsid w:val="00B7640D"/>
    <w:rsid w:val="00B76747"/>
    <w:rsid w:val="00B85A89"/>
    <w:rsid w:val="00B85EB5"/>
    <w:rsid w:val="00B87FED"/>
    <w:rsid w:val="00B9094A"/>
    <w:rsid w:val="00B95742"/>
    <w:rsid w:val="00B95F59"/>
    <w:rsid w:val="00B97A07"/>
    <w:rsid w:val="00BB23A5"/>
    <w:rsid w:val="00BB731B"/>
    <w:rsid w:val="00BC06F3"/>
    <w:rsid w:val="00BC0851"/>
    <w:rsid w:val="00BC5155"/>
    <w:rsid w:val="00BC526D"/>
    <w:rsid w:val="00BD39F3"/>
    <w:rsid w:val="00BD7207"/>
    <w:rsid w:val="00BE23D2"/>
    <w:rsid w:val="00BE3961"/>
    <w:rsid w:val="00BE601C"/>
    <w:rsid w:val="00BE7093"/>
    <w:rsid w:val="00BE7719"/>
    <w:rsid w:val="00BF1D69"/>
    <w:rsid w:val="00BF28C3"/>
    <w:rsid w:val="00BF3806"/>
    <w:rsid w:val="00BF525E"/>
    <w:rsid w:val="00C00389"/>
    <w:rsid w:val="00C00B80"/>
    <w:rsid w:val="00C0118E"/>
    <w:rsid w:val="00C1075B"/>
    <w:rsid w:val="00C1353E"/>
    <w:rsid w:val="00C17477"/>
    <w:rsid w:val="00C179D3"/>
    <w:rsid w:val="00C20F93"/>
    <w:rsid w:val="00C2630C"/>
    <w:rsid w:val="00C264B0"/>
    <w:rsid w:val="00C27158"/>
    <w:rsid w:val="00C32909"/>
    <w:rsid w:val="00C3442D"/>
    <w:rsid w:val="00C34712"/>
    <w:rsid w:val="00C37810"/>
    <w:rsid w:val="00C4500F"/>
    <w:rsid w:val="00C53F5D"/>
    <w:rsid w:val="00C55203"/>
    <w:rsid w:val="00C569FF"/>
    <w:rsid w:val="00C6405E"/>
    <w:rsid w:val="00C67F4A"/>
    <w:rsid w:val="00C74273"/>
    <w:rsid w:val="00C77295"/>
    <w:rsid w:val="00C8009C"/>
    <w:rsid w:val="00C80BC9"/>
    <w:rsid w:val="00C817A1"/>
    <w:rsid w:val="00C82F53"/>
    <w:rsid w:val="00C85697"/>
    <w:rsid w:val="00C868E3"/>
    <w:rsid w:val="00C87648"/>
    <w:rsid w:val="00C90532"/>
    <w:rsid w:val="00C90F22"/>
    <w:rsid w:val="00CA2BE7"/>
    <w:rsid w:val="00CA2C15"/>
    <w:rsid w:val="00CA7BAD"/>
    <w:rsid w:val="00CB17C6"/>
    <w:rsid w:val="00CB5291"/>
    <w:rsid w:val="00CC59E0"/>
    <w:rsid w:val="00CC5A6B"/>
    <w:rsid w:val="00CC7664"/>
    <w:rsid w:val="00CE1149"/>
    <w:rsid w:val="00CE246F"/>
    <w:rsid w:val="00CE481C"/>
    <w:rsid w:val="00CE525F"/>
    <w:rsid w:val="00CF205D"/>
    <w:rsid w:val="00CF2EA2"/>
    <w:rsid w:val="00CF4824"/>
    <w:rsid w:val="00CF4E79"/>
    <w:rsid w:val="00D00CA2"/>
    <w:rsid w:val="00D01200"/>
    <w:rsid w:val="00D0157C"/>
    <w:rsid w:val="00D034F8"/>
    <w:rsid w:val="00D05F92"/>
    <w:rsid w:val="00D06D1C"/>
    <w:rsid w:val="00D11495"/>
    <w:rsid w:val="00D13E8D"/>
    <w:rsid w:val="00D15C77"/>
    <w:rsid w:val="00D17F16"/>
    <w:rsid w:val="00D215BD"/>
    <w:rsid w:val="00D24CDF"/>
    <w:rsid w:val="00D25C5D"/>
    <w:rsid w:val="00D26EA4"/>
    <w:rsid w:val="00D27C64"/>
    <w:rsid w:val="00D3720F"/>
    <w:rsid w:val="00D37AA5"/>
    <w:rsid w:val="00D44281"/>
    <w:rsid w:val="00D509AD"/>
    <w:rsid w:val="00D533A8"/>
    <w:rsid w:val="00D5600C"/>
    <w:rsid w:val="00D62890"/>
    <w:rsid w:val="00D66351"/>
    <w:rsid w:val="00D7097E"/>
    <w:rsid w:val="00D70EA7"/>
    <w:rsid w:val="00D731AA"/>
    <w:rsid w:val="00D73AFB"/>
    <w:rsid w:val="00D75533"/>
    <w:rsid w:val="00D80802"/>
    <w:rsid w:val="00D81214"/>
    <w:rsid w:val="00D857C1"/>
    <w:rsid w:val="00D86DC1"/>
    <w:rsid w:val="00D877F4"/>
    <w:rsid w:val="00D93248"/>
    <w:rsid w:val="00D938EA"/>
    <w:rsid w:val="00D9568D"/>
    <w:rsid w:val="00D96E78"/>
    <w:rsid w:val="00DA104E"/>
    <w:rsid w:val="00DA12C7"/>
    <w:rsid w:val="00DA186D"/>
    <w:rsid w:val="00DA3248"/>
    <w:rsid w:val="00DA56B8"/>
    <w:rsid w:val="00DA77F7"/>
    <w:rsid w:val="00DB2AC6"/>
    <w:rsid w:val="00DB53F6"/>
    <w:rsid w:val="00DC2326"/>
    <w:rsid w:val="00DC377F"/>
    <w:rsid w:val="00DC7CB8"/>
    <w:rsid w:val="00DD2701"/>
    <w:rsid w:val="00DD34B2"/>
    <w:rsid w:val="00DD3957"/>
    <w:rsid w:val="00DD65A2"/>
    <w:rsid w:val="00DE0055"/>
    <w:rsid w:val="00DE6101"/>
    <w:rsid w:val="00DE6E5C"/>
    <w:rsid w:val="00DE7629"/>
    <w:rsid w:val="00E00CC6"/>
    <w:rsid w:val="00E04422"/>
    <w:rsid w:val="00E07D3A"/>
    <w:rsid w:val="00E16383"/>
    <w:rsid w:val="00E16FD8"/>
    <w:rsid w:val="00E23ED5"/>
    <w:rsid w:val="00E24BBA"/>
    <w:rsid w:val="00E25AA0"/>
    <w:rsid w:val="00E26DFF"/>
    <w:rsid w:val="00E31F91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38C2"/>
    <w:rsid w:val="00E54D1E"/>
    <w:rsid w:val="00E56207"/>
    <w:rsid w:val="00E66F00"/>
    <w:rsid w:val="00E6784D"/>
    <w:rsid w:val="00E67C2E"/>
    <w:rsid w:val="00E7315C"/>
    <w:rsid w:val="00E73B29"/>
    <w:rsid w:val="00E77136"/>
    <w:rsid w:val="00E848C2"/>
    <w:rsid w:val="00E87626"/>
    <w:rsid w:val="00E90EBD"/>
    <w:rsid w:val="00EA0435"/>
    <w:rsid w:val="00EA0E22"/>
    <w:rsid w:val="00EA10AB"/>
    <w:rsid w:val="00EA2899"/>
    <w:rsid w:val="00EA3E61"/>
    <w:rsid w:val="00EA438B"/>
    <w:rsid w:val="00EA4A21"/>
    <w:rsid w:val="00EA4B62"/>
    <w:rsid w:val="00EB025A"/>
    <w:rsid w:val="00EB102A"/>
    <w:rsid w:val="00EB1790"/>
    <w:rsid w:val="00EC0E33"/>
    <w:rsid w:val="00EC186A"/>
    <w:rsid w:val="00EC41B6"/>
    <w:rsid w:val="00EC6795"/>
    <w:rsid w:val="00ED04C8"/>
    <w:rsid w:val="00ED06BB"/>
    <w:rsid w:val="00ED12DF"/>
    <w:rsid w:val="00ED21A6"/>
    <w:rsid w:val="00ED7961"/>
    <w:rsid w:val="00EE2244"/>
    <w:rsid w:val="00EE6147"/>
    <w:rsid w:val="00EE7FC4"/>
    <w:rsid w:val="00EF3AC7"/>
    <w:rsid w:val="00EF66C5"/>
    <w:rsid w:val="00F0104A"/>
    <w:rsid w:val="00F01F4F"/>
    <w:rsid w:val="00F038DE"/>
    <w:rsid w:val="00F10641"/>
    <w:rsid w:val="00F12AF7"/>
    <w:rsid w:val="00F12FBC"/>
    <w:rsid w:val="00F16C02"/>
    <w:rsid w:val="00F17C56"/>
    <w:rsid w:val="00F21542"/>
    <w:rsid w:val="00F300C3"/>
    <w:rsid w:val="00F351DB"/>
    <w:rsid w:val="00F35867"/>
    <w:rsid w:val="00F41AAC"/>
    <w:rsid w:val="00F50847"/>
    <w:rsid w:val="00F51E5A"/>
    <w:rsid w:val="00F53BCF"/>
    <w:rsid w:val="00F56188"/>
    <w:rsid w:val="00F57D9B"/>
    <w:rsid w:val="00F57DA8"/>
    <w:rsid w:val="00F60FD4"/>
    <w:rsid w:val="00F65138"/>
    <w:rsid w:val="00F6551B"/>
    <w:rsid w:val="00F66C58"/>
    <w:rsid w:val="00F7327F"/>
    <w:rsid w:val="00F8201B"/>
    <w:rsid w:val="00F903DE"/>
    <w:rsid w:val="00F920B5"/>
    <w:rsid w:val="00F9231F"/>
    <w:rsid w:val="00F92CAD"/>
    <w:rsid w:val="00FA0C2C"/>
    <w:rsid w:val="00FA0D52"/>
    <w:rsid w:val="00FA5D56"/>
    <w:rsid w:val="00FA6E09"/>
    <w:rsid w:val="00FB056B"/>
    <w:rsid w:val="00FB1C6E"/>
    <w:rsid w:val="00FC12B7"/>
    <w:rsid w:val="00FC203A"/>
    <w:rsid w:val="00FC3F90"/>
    <w:rsid w:val="00FD06D1"/>
    <w:rsid w:val="00FD2A74"/>
    <w:rsid w:val="00FE59EF"/>
    <w:rsid w:val="00FE6A02"/>
    <w:rsid w:val="00FF04FA"/>
    <w:rsid w:val="00FF123E"/>
    <w:rsid w:val="00FF2CB3"/>
    <w:rsid w:val="00FF5275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D33B18669136880DDF3088CC351EC15418ABD8FA267A9E3FF09F4AO4XEJ" TargetMode="External"/><Relationship Id="rId13" Type="http://schemas.openxmlformats.org/officeDocument/2006/relationships/hyperlink" Target="consultantplus://offline/ref=8EF9D33B18669136880DDF3088CC351EC1551FA8DAF6267A9E3FF09F4AO4X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EF9D33B18669136880DDF3088CC351EC1551FA8DAF6267A9E3FF09F4AO4X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F9D33B18669136880DDF3088CC351EC1551FA8DAF6267A9E3FF09F4AO4X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F9D33B18669136880DDF3088CC351EC1551FA8DAF6267A9E3FF09F4AO4X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F9D33B18669136880DDF3088CC351EC1551FA8DAF6267A9E3FF09F4AO4XEJ" TargetMode="External"/><Relationship Id="rId10" Type="http://schemas.openxmlformats.org/officeDocument/2006/relationships/hyperlink" Target="consultantplus://offline/ref=8EF9D33B18669136880DDF3088CC351EC15410A4DCFA267A9E3FF09F4A4E7F663B753C4321A229C1O3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F9D33B18669136880DDF3088CC351EC15410A4DCFA267A9E3FF09F4A4E7F663B753C4321A229C1O3XBJ" TargetMode="External"/><Relationship Id="rId14" Type="http://schemas.openxmlformats.org/officeDocument/2006/relationships/hyperlink" Target="consultantplus://offline/ref=8EF9D33B18669136880DDF3088CC351EC1551FA8DAF6267A9E3FF09F4AO4X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F603-BB6D-4141-B9F1-129B1858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4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Меньшикова НМ</cp:lastModifiedBy>
  <cp:revision>49</cp:revision>
  <cp:lastPrinted>2017-01-27T09:23:00Z</cp:lastPrinted>
  <dcterms:created xsi:type="dcterms:W3CDTF">2016-12-14T12:28:00Z</dcterms:created>
  <dcterms:modified xsi:type="dcterms:W3CDTF">2017-01-27T09:24:00Z</dcterms:modified>
</cp:coreProperties>
</file>